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page" w:horzAnchor="margin" w:tblpXSpec="center" w:tblpY="1236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3323"/>
        <w:gridCol w:w="1120"/>
        <w:gridCol w:w="4448"/>
      </w:tblGrid>
      <w:tr w:rsidR="0076614A" w:rsidRPr="002C19AB" w:rsidTr="00F76AD3">
        <w:trPr>
          <w:trHeight w:val="1200"/>
        </w:trPr>
        <w:tc>
          <w:tcPr>
            <w:tcW w:w="1407" w:type="dxa"/>
          </w:tcPr>
          <w:p w:rsidR="0076614A" w:rsidRPr="002C19AB" w:rsidRDefault="0076614A" w:rsidP="008E4DF8">
            <w:r w:rsidRPr="002C19AB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C93594C" wp14:editId="2BD573CE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33350</wp:posOffset>
                  </wp:positionV>
                  <wp:extent cx="621665" cy="536575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14A" w:rsidRPr="002C19AB" w:rsidRDefault="0076614A" w:rsidP="008E4DF8">
            <w:pPr>
              <w:pStyle w:val="a3"/>
              <w:rPr>
                <w:sz w:val="24"/>
              </w:rPr>
            </w:pPr>
          </w:p>
          <w:p w:rsidR="0076614A" w:rsidRPr="002C19AB" w:rsidRDefault="0076614A" w:rsidP="008E4DF8">
            <w:pPr>
              <w:pStyle w:val="a3"/>
              <w:rPr>
                <w:sz w:val="24"/>
              </w:rPr>
            </w:pPr>
          </w:p>
          <w:p w:rsidR="0076614A" w:rsidRPr="002C19AB" w:rsidRDefault="0076614A" w:rsidP="008E4DF8">
            <w:pPr>
              <w:pStyle w:val="a3"/>
              <w:rPr>
                <w:sz w:val="24"/>
              </w:rPr>
            </w:pPr>
          </w:p>
        </w:tc>
        <w:tc>
          <w:tcPr>
            <w:tcW w:w="8891" w:type="dxa"/>
            <w:gridSpan w:val="3"/>
          </w:tcPr>
          <w:p w:rsidR="0076614A" w:rsidRPr="002C19AB" w:rsidRDefault="0076614A" w:rsidP="008E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76614A" w:rsidRPr="002C19AB" w:rsidRDefault="0076614A" w:rsidP="008E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AB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нием Междуреченского городского округа»</w:t>
            </w:r>
          </w:p>
          <w:p w:rsidR="0076614A" w:rsidRPr="002C19AB" w:rsidRDefault="0076614A" w:rsidP="008E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76614A" w:rsidRPr="002C19AB" w:rsidRDefault="0076614A" w:rsidP="008E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A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76614A" w:rsidRPr="002C19AB" w:rsidRDefault="0076614A" w:rsidP="008E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AB">
              <w:rPr>
                <w:rFonts w:ascii="Times New Roman" w:hAnsi="Times New Roman" w:cs="Times New Roman"/>
                <w:sz w:val="24"/>
                <w:szCs w:val="24"/>
              </w:rPr>
              <w:t xml:space="preserve">«Детско-юношеский центр» </w:t>
            </w:r>
          </w:p>
        </w:tc>
      </w:tr>
      <w:tr w:rsidR="0076614A" w:rsidRPr="002C19AB" w:rsidTr="00F76AD3">
        <w:trPr>
          <w:trHeight w:val="260"/>
        </w:trPr>
        <w:tc>
          <w:tcPr>
            <w:tcW w:w="1407" w:type="dxa"/>
          </w:tcPr>
          <w:p w:rsidR="0076614A" w:rsidRPr="002C19AB" w:rsidRDefault="0076614A" w:rsidP="008E4DF8">
            <w:pPr>
              <w:pStyle w:val="a3"/>
              <w:rPr>
                <w:noProof/>
                <w:sz w:val="24"/>
                <w:szCs w:val="24"/>
              </w:rPr>
            </w:pPr>
          </w:p>
        </w:tc>
        <w:tc>
          <w:tcPr>
            <w:tcW w:w="8891" w:type="dxa"/>
            <w:gridSpan w:val="3"/>
          </w:tcPr>
          <w:p w:rsidR="0076614A" w:rsidRPr="002C19AB" w:rsidRDefault="0076614A" w:rsidP="008E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4A" w:rsidRPr="002C19AB" w:rsidTr="00F76AD3">
        <w:trPr>
          <w:trHeight w:val="247"/>
        </w:trPr>
        <w:tc>
          <w:tcPr>
            <w:tcW w:w="1407" w:type="dxa"/>
          </w:tcPr>
          <w:p w:rsidR="0076614A" w:rsidRPr="002C19AB" w:rsidRDefault="0076614A" w:rsidP="008E4DF8">
            <w:pPr>
              <w:pStyle w:val="a3"/>
              <w:rPr>
                <w:noProof/>
                <w:sz w:val="24"/>
                <w:szCs w:val="24"/>
              </w:rPr>
            </w:pPr>
          </w:p>
        </w:tc>
        <w:tc>
          <w:tcPr>
            <w:tcW w:w="8891" w:type="dxa"/>
            <w:gridSpan w:val="3"/>
          </w:tcPr>
          <w:p w:rsidR="0076614A" w:rsidRPr="002C19AB" w:rsidRDefault="0076614A" w:rsidP="008E4DF8">
            <w:pPr>
              <w:tabs>
                <w:tab w:val="left" w:pos="10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9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614A" w:rsidRPr="002C19AB" w:rsidTr="00F76AD3">
        <w:trPr>
          <w:trHeight w:val="260"/>
        </w:trPr>
        <w:tc>
          <w:tcPr>
            <w:tcW w:w="1407" w:type="dxa"/>
          </w:tcPr>
          <w:p w:rsidR="0076614A" w:rsidRPr="002C19AB" w:rsidRDefault="0076614A" w:rsidP="008E4DF8">
            <w:pPr>
              <w:pStyle w:val="a3"/>
              <w:rPr>
                <w:noProof/>
                <w:sz w:val="24"/>
                <w:szCs w:val="24"/>
              </w:rPr>
            </w:pPr>
          </w:p>
        </w:tc>
        <w:tc>
          <w:tcPr>
            <w:tcW w:w="8891" w:type="dxa"/>
            <w:gridSpan w:val="3"/>
          </w:tcPr>
          <w:p w:rsidR="0076614A" w:rsidRPr="002C19AB" w:rsidRDefault="0076614A" w:rsidP="008E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4A" w:rsidRPr="002C19AB" w:rsidTr="00F76AD3">
        <w:trPr>
          <w:trHeight w:val="247"/>
        </w:trPr>
        <w:tc>
          <w:tcPr>
            <w:tcW w:w="1407" w:type="dxa"/>
          </w:tcPr>
          <w:p w:rsidR="0076614A" w:rsidRPr="002C19AB" w:rsidRDefault="0076614A" w:rsidP="008E4DF8">
            <w:pPr>
              <w:pStyle w:val="a3"/>
              <w:rPr>
                <w:noProof/>
                <w:sz w:val="24"/>
                <w:szCs w:val="24"/>
              </w:rPr>
            </w:pPr>
          </w:p>
        </w:tc>
        <w:tc>
          <w:tcPr>
            <w:tcW w:w="8891" w:type="dxa"/>
            <w:gridSpan w:val="3"/>
          </w:tcPr>
          <w:p w:rsidR="0076614A" w:rsidRPr="002C19AB" w:rsidRDefault="0076614A" w:rsidP="008E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4A" w:rsidRPr="002C19AB" w:rsidTr="00F76AD3">
        <w:trPr>
          <w:trHeight w:val="1722"/>
        </w:trPr>
        <w:tc>
          <w:tcPr>
            <w:tcW w:w="5850" w:type="dxa"/>
            <w:gridSpan w:val="3"/>
          </w:tcPr>
          <w:p w:rsidR="0076614A" w:rsidRPr="002C19AB" w:rsidRDefault="0076614A" w:rsidP="008E4D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9AB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</w:t>
            </w:r>
          </w:p>
          <w:p w:rsidR="0076614A" w:rsidRPr="002C19AB" w:rsidRDefault="0076614A" w:rsidP="008E4D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9AB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МБУ ДО ДЮЦ</w:t>
            </w:r>
          </w:p>
          <w:p w:rsidR="0076614A" w:rsidRPr="002C19AB" w:rsidRDefault="0076614A" w:rsidP="008E4DF8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9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Pr="00220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="00AF6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5.05.2021</w:t>
            </w:r>
            <w:r w:rsidRPr="00220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№_</w:t>
            </w:r>
            <w:r w:rsidRPr="00220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</w:t>
            </w:r>
            <w:r w:rsidRPr="00220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4448" w:type="dxa"/>
          </w:tcPr>
          <w:p w:rsidR="0076614A" w:rsidRPr="002C19AB" w:rsidRDefault="004A6DE6" w:rsidP="008E4DF8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9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1114</wp:posOffset>
                  </wp:positionH>
                  <wp:positionV relativeFrom="paragraph">
                    <wp:posOffset>83820</wp:posOffset>
                  </wp:positionV>
                  <wp:extent cx="1618615" cy="1527810"/>
                  <wp:effectExtent l="0" t="1905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78" b="54301"/>
                          <a:stretch>
                            <a:fillRect/>
                          </a:stretch>
                        </pic:blipFill>
                        <pic:spPr bwMode="auto">
                          <a:xfrm rot="10424245">
                            <a:off x="0" y="0"/>
                            <a:ext cx="161861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14A" w:rsidRPr="002C19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76614A" w:rsidRPr="002C19AB" w:rsidRDefault="004A6DE6" w:rsidP="008E4D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51435</wp:posOffset>
                  </wp:positionV>
                  <wp:extent cx="1638115" cy="63817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1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76614A" w:rsidRPr="002C19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  <w:r w:rsidR="0076614A" w:rsidRPr="002C19AB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  <w:proofErr w:type="gramEnd"/>
            <w:r w:rsidR="0076614A" w:rsidRPr="002C19AB">
              <w:rPr>
                <w:rFonts w:ascii="Times New Roman" w:hAnsi="Times New Roman" w:cs="Times New Roman"/>
                <w:sz w:val="24"/>
                <w:szCs w:val="24"/>
              </w:rPr>
              <w:t xml:space="preserve"> ДО ДЮЦ</w:t>
            </w:r>
          </w:p>
          <w:p w:rsidR="0076614A" w:rsidRPr="002C19AB" w:rsidRDefault="0076614A" w:rsidP="008E4DF8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12"/>
                <w:szCs w:val="24"/>
                <w:lang w:eastAsia="en-US"/>
              </w:rPr>
            </w:pPr>
          </w:p>
          <w:p w:rsidR="0076614A" w:rsidRPr="002C19AB" w:rsidRDefault="0076614A" w:rsidP="008E4DF8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9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_____________ </w:t>
            </w:r>
            <w:proofErr w:type="spellStart"/>
            <w:r w:rsidRPr="002C19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цанович</w:t>
            </w:r>
            <w:proofErr w:type="spellEnd"/>
            <w:r w:rsidRPr="002C19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.Н.</w:t>
            </w:r>
          </w:p>
          <w:p w:rsidR="0076614A" w:rsidRPr="002C19AB" w:rsidRDefault="0076614A" w:rsidP="008E4DF8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9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r w:rsidRPr="00220E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№__</w:t>
            </w:r>
            <w:r w:rsidRPr="00220E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3</w:t>
            </w:r>
            <w:r w:rsidRPr="00220E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___от _</w:t>
            </w:r>
            <w:r w:rsidR="00AF66E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6.05.2021</w:t>
            </w:r>
            <w:r w:rsidRPr="002C19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</w:t>
            </w:r>
          </w:p>
          <w:p w:rsidR="0076614A" w:rsidRPr="002C19AB" w:rsidRDefault="0076614A" w:rsidP="008E4D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14A" w:rsidRPr="002C19AB" w:rsidRDefault="0076614A" w:rsidP="008E4DF8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614A" w:rsidRPr="002C19AB" w:rsidTr="00F76AD3">
        <w:trPr>
          <w:trHeight w:val="247"/>
        </w:trPr>
        <w:tc>
          <w:tcPr>
            <w:tcW w:w="5850" w:type="dxa"/>
            <w:gridSpan w:val="3"/>
          </w:tcPr>
          <w:p w:rsidR="0076614A" w:rsidRPr="002C19AB" w:rsidRDefault="0076614A" w:rsidP="008E4DF8">
            <w:pPr>
              <w:pStyle w:val="a3"/>
              <w:ind w:left="709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8" w:type="dxa"/>
          </w:tcPr>
          <w:p w:rsidR="0076614A" w:rsidRPr="002C19AB" w:rsidRDefault="0076614A" w:rsidP="008E4DF8">
            <w:pPr>
              <w:pStyle w:val="a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6614A" w:rsidRPr="002C19AB" w:rsidTr="00F76AD3">
        <w:trPr>
          <w:trHeight w:val="234"/>
        </w:trPr>
        <w:tc>
          <w:tcPr>
            <w:tcW w:w="5850" w:type="dxa"/>
            <w:gridSpan w:val="3"/>
          </w:tcPr>
          <w:p w:rsidR="0076614A" w:rsidRPr="002C19AB" w:rsidRDefault="0076614A" w:rsidP="008E4DF8">
            <w:pPr>
              <w:pStyle w:val="a3"/>
              <w:ind w:left="709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8" w:type="dxa"/>
          </w:tcPr>
          <w:p w:rsidR="0076614A" w:rsidRPr="002C19AB" w:rsidRDefault="0076614A" w:rsidP="008E4DF8">
            <w:pPr>
              <w:pStyle w:val="a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6614A" w:rsidRPr="002C19AB" w:rsidTr="00F76AD3">
        <w:trPr>
          <w:trHeight w:val="234"/>
        </w:trPr>
        <w:tc>
          <w:tcPr>
            <w:tcW w:w="5850" w:type="dxa"/>
            <w:gridSpan w:val="3"/>
          </w:tcPr>
          <w:p w:rsidR="0076614A" w:rsidRPr="002C19AB" w:rsidRDefault="0076614A" w:rsidP="008E4DF8">
            <w:pPr>
              <w:pStyle w:val="a3"/>
              <w:ind w:left="709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8" w:type="dxa"/>
          </w:tcPr>
          <w:p w:rsidR="0076614A" w:rsidRPr="002C19AB" w:rsidRDefault="0076614A" w:rsidP="008E4DF8">
            <w:pPr>
              <w:pStyle w:val="a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6614A" w:rsidRPr="002C19AB" w:rsidTr="00F76AD3">
        <w:trPr>
          <w:trHeight w:val="247"/>
        </w:trPr>
        <w:tc>
          <w:tcPr>
            <w:tcW w:w="5850" w:type="dxa"/>
            <w:gridSpan w:val="3"/>
          </w:tcPr>
          <w:p w:rsidR="0076614A" w:rsidRPr="002C19AB" w:rsidRDefault="0076614A" w:rsidP="008E4DF8">
            <w:pPr>
              <w:pStyle w:val="a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8" w:type="dxa"/>
          </w:tcPr>
          <w:p w:rsidR="0076614A" w:rsidRPr="002C19AB" w:rsidRDefault="0076614A" w:rsidP="008E4DF8">
            <w:pPr>
              <w:pStyle w:val="a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6614A" w:rsidRPr="002C19AB" w:rsidTr="00F76AD3">
        <w:trPr>
          <w:trHeight w:val="1434"/>
        </w:trPr>
        <w:tc>
          <w:tcPr>
            <w:tcW w:w="10298" w:type="dxa"/>
            <w:gridSpan w:val="4"/>
          </w:tcPr>
          <w:p w:rsidR="00A75210" w:rsidRDefault="00A70234" w:rsidP="008E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ная д</w:t>
            </w:r>
            <w:r w:rsidR="0076614A" w:rsidRPr="002C19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лнительная общеобразовательная </w:t>
            </w:r>
          </w:p>
          <w:p w:rsidR="0076614A" w:rsidRPr="002C19AB" w:rsidRDefault="0076614A" w:rsidP="008E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развивающая программа </w:t>
            </w:r>
          </w:p>
          <w:p w:rsidR="0076614A" w:rsidRPr="002C19AB" w:rsidRDefault="0076614A" w:rsidP="008E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A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–гуманитарной направленности</w:t>
            </w:r>
          </w:p>
          <w:p w:rsidR="0076614A" w:rsidRPr="002C19AB" w:rsidRDefault="0076614A" w:rsidP="008E4DF8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Безопасные каникулы</w:t>
            </w:r>
            <w:r w:rsidRPr="002C19AB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76614A" w:rsidRPr="002C19AB" w:rsidRDefault="0076614A" w:rsidP="008E4DF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614A" w:rsidRPr="002C19AB" w:rsidTr="00F76AD3">
        <w:trPr>
          <w:trHeight w:val="795"/>
        </w:trPr>
        <w:tc>
          <w:tcPr>
            <w:tcW w:w="10298" w:type="dxa"/>
            <w:gridSpan w:val="4"/>
          </w:tcPr>
          <w:p w:rsidR="0076614A" w:rsidRPr="002C19AB" w:rsidRDefault="0076614A" w:rsidP="008E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щихся: 6 -15</w:t>
            </w:r>
            <w:r w:rsidRPr="002C19A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76614A" w:rsidRPr="002C19AB" w:rsidRDefault="0074392F" w:rsidP="008E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: 3 месяца</w:t>
            </w:r>
          </w:p>
          <w:p w:rsidR="0076614A" w:rsidRPr="002C19AB" w:rsidRDefault="0076614A" w:rsidP="008E4DF8">
            <w:pPr>
              <w:pStyle w:val="a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6614A" w:rsidRPr="002C19AB" w:rsidTr="00F76AD3">
        <w:trPr>
          <w:trHeight w:val="286"/>
        </w:trPr>
        <w:tc>
          <w:tcPr>
            <w:tcW w:w="10298" w:type="dxa"/>
            <w:gridSpan w:val="4"/>
          </w:tcPr>
          <w:p w:rsidR="0076614A" w:rsidRPr="002C19AB" w:rsidRDefault="0076614A" w:rsidP="008E4D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4A" w:rsidRPr="002C19AB" w:rsidTr="00F76AD3">
        <w:trPr>
          <w:trHeight w:val="274"/>
        </w:trPr>
        <w:tc>
          <w:tcPr>
            <w:tcW w:w="10298" w:type="dxa"/>
            <w:gridSpan w:val="4"/>
          </w:tcPr>
          <w:p w:rsidR="0076614A" w:rsidRPr="002C19AB" w:rsidRDefault="0076614A" w:rsidP="008E4D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4A" w:rsidRPr="002C19AB" w:rsidTr="00F76AD3">
        <w:trPr>
          <w:trHeight w:val="286"/>
        </w:trPr>
        <w:tc>
          <w:tcPr>
            <w:tcW w:w="10298" w:type="dxa"/>
            <w:gridSpan w:val="4"/>
          </w:tcPr>
          <w:p w:rsidR="0076614A" w:rsidRPr="002C19AB" w:rsidRDefault="0076614A" w:rsidP="008E4D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4A" w:rsidRPr="002C19AB" w:rsidTr="00F76AD3">
        <w:trPr>
          <w:trHeight w:val="274"/>
        </w:trPr>
        <w:tc>
          <w:tcPr>
            <w:tcW w:w="10298" w:type="dxa"/>
            <w:gridSpan w:val="4"/>
          </w:tcPr>
          <w:p w:rsidR="0076614A" w:rsidRPr="002C19AB" w:rsidRDefault="0076614A" w:rsidP="008E4D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4A" w:rsidRPr="002C19AB" w:rsidTr="00F76AD3">
        <w:trPr>
          <w:trHeight w:val="286"/>
        </w:trPr>
        <w:tc>
          <w:tcPr>
            <w:tcW w:w="10298" w:type="dxa"/>
            <w:gridSpan w:val="4"/>
          </w:tcPr>
          <w:p w:rsidR="0076614A" w:rsidRPr="002C19AB" w:rsidRDefault="0076614A" w:rsidP="008E4D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4A" w:rsidRPr="002C19AB" w:rsidTr="00F76AD3">
        <w:trPr>
          <w:trHeight w:val="2962"/>
        </w:trPr>
        <w:tc>
          <w:tcPr>
            <w:tcW w:w="4730" w:type="dxa"/>
            <w:gridSpan w:val="2"/>
          </w:tcPr>
          <w:p w:rsidR="0076614A" w:rsidRPr="002C19AB" w:rsidRDefault="0076614A" w:rsidP="008E4DF8">
            <w:pPr>
              <w:pStyle w:val="a3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8" w:type="dxa"/>
            <w:gridSpan w:val="2"/>
          </w:tcPr>
          <w:p w:rsidR="0076614A" w:rsidRPr="00802756" w:rsidRDefault="0076614A" w:rsidP="008E4D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756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  <w:p w:rsidR="0076614A" w:rsidRPr="00802756" w:rsidRDefault="0076614A" w:rsidP="00766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756">
              <w:rPr>
                <w:rFonts w:ascii="Times New Roman" w:hAnsi="Times New Roman" w:cs="Times New Roman"/>
                <w:sz w:val="24"/>
                <w:szCs w:val="24"/>
              </w:rPr>
              <w:t>Шарабарина</w:t>
            </w:r>
            <w:proofErr w:type="spellEnd"/>
            <w:r w:rsidRPr="00802756">
              <w:rPr>
                <w:rFonts w:ascii="Times New Roman" w:hAnsi="Times New Roman" w:cs="Times New Roman"/>
                <w:sz w:val="24"/>
                <w:szCs w:val="24"/>
              </w:rPr>
              <w:t xml:space="preserve"> В.В. старший методист</w:t>
            </w:r>
            <w:r w:rsidR="00D84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614A" w:rsidRPr="00802756" w:rsidRDefault="0076614A" w:rsidP="00766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756">
              <w:rPr>
                <w:rFonts w:ascii="Times New Roman" w:hAnsi="Times New Roman" w:cs="Times New Roman"/>
                <w:sz w:val="24"/>
                <w:szCs w:val="24"/>
              </w:rPr>
              <w:t>Михайловская И.В. методист</w:t>
            </w:r>
          </w:p>
          <w:p w:rsidR="00F76AD3" w:rsidRDefault="00F76AD3" w:rsidP="00F76AD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AD3" w:rsidRDefault="00F76AD3" w:rsidP="00F76AD3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4A" w:rsidRDefault="0076614A" w:rsidP="007661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4A" w:rsidRDefault="0076614A" w:rsidP="007661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4A" w:rsidRDefault="0076614A" w:rsidP="007661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4A" w:rsidRDefault="0076614A" w:rsidP="007661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4A" w:rsidRPr="002C19AB" w:rsidRDefault="0076614A" w:rsidP="007661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AD3" w:rsidRDefault="00F76AD3" w:rsidP="00796B8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</w:t>
      </w:r>
    </w:p>
    <w:p w:rsidR="00F76AD3" w:rsidRDefault="00F76AD3" w:rsidP="00796B8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</w:p>
    <w:p w:rsidR="00F76AD3" w:rsidRDefault="00F76AD3" w:rsidP="00796B8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</w:p>
    <w:p w:rsidR="0076614A" w:rsidRDefault="00F76AD3" w:rsidP="00F76AD3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еждуреченский городской округ,2021 г</w:t>
      </w:r>
    </w:p>
    <w:p w:rsidR="00F76AD3" w:rsidRPr="00796B8B" w:rsidRDefault="00F76AD3" w:rsidP="00796B8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</w:p>
    <w:tbl>
      <w:tblPr>
        <w:tblStyle w:val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5"/>
        <w:gridCol w:w="1123"/>
      </w:tblGrid>
      <w:tr w:rsidR="0076614A" w:rsidRPr="00796B8B" w:rsidTr="00F76AD3">
        <w:tc>
          <w:tcPr>
            <w:tcW w:w="10200" w:type="dxa"/>
            <w:gridSpan w:val="2"/>
          </w:tcPr>
          <w:p w:rsidR="0076614A" w:rsidRPr="00F76AD3" w:rsidRDefault="00F76AD3" w:rsidP="00F76AD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F76AD3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                                                                                </w:t>
            </w:r>
            <w:r w:rsidR="0076614A" w:rsidRPr="00F76AD3">
              <w:rPr>
                <w:b/>
                <w:color w:val="000000" w:themeColor="text1"/>
                <w:sz w:val="22"/>
                <w:szCs w:val="22"/>
              </w:rPr>
              <w:t>Оглавление</w:t>
            </w:r>
          </w:p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Паспорт программы………………………………………………</w:t>
            </w:r>
          </w:p>
        </w:tc>
        <w:tc>
          <w:tcPr>
            <w:tcW w:w="1146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Раздел 1. Комплекс основных характеристик программы……….</w:t>
            </w:r>
          </w:p>
        </w:tc>
        <w:tc>
          <w:tcPr>
            <w:tcW w:w="1146" w:type="dxa"/>
          </w:tcPr>
          <w:p w:rsidR="0076614A" w:rsidRPr="00F76AD3" w:rsidRDefault="00220E74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numPr>
                <w:ilvl w:val="1"/>
                <w:numId w:val="1"/>
              </w:numPr>
              <w:shd w:val="clear" w:color="auto" w:fill="FFFFFF" w:themeFill="background1"/>
              <w:ind w:firstLine="56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Поясните</w:t>
            </w:r>
            <w:r w:rsidR="009D4426" w:rsidRPr="00F76AD3">
              <w:rPr>
                <w:color w:val="000000" w:themeColor="text1"/>
                <w:sz w:val="22"/>
                <w:szCs w:val="22"/>
              </w:rPr>
              <w:t>льная записка……………………………</w:t>
            </w:r>
            <w:proofErr w:type="gramStart"/>
            <w:r w:rsidR="009D4426" w:rsidRPr="00F76AD3">
              <w:rPr>
                <w:color w:val="000000" w:themeColor="text1"/>
                <w:sz w:val="22"/>
                <w:szCs w:val="22"/>
              </w:rPr>
              <w:t>…….</w:t>
            </w:r>
            <w:proofErr w:type="gramEnd"/>
            <w:r w:rsidR="009D4426" w:rsidRPr="00F76AD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46" w:type="dxa"/>
          </w:tcPr>
          <w:p w:rsidR="0076614A" w:rsidRPr="00F76AD3" w:rsidRDefault="00220E74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Направленность программы………………………………………...</w:t>
            </w:r>
          </w:p>
        </w:tc>
        <w:tc>
          <w:tcPr>
            <w:tcW w:w="1146" w:type="dxa"/>
          </w:tcPr>
          <w:p w:rsidR="0076614A" w:rsidRPr="00F76AD3" w:rsidRDefault="00220E74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Актуальность программы……………………………………………</w:t>
            </w:r>
          </w:p>
        </w:tc>
        <w:tc>
          <w:tcPr>
            <w:tcW w:w="1146" w:type="dxa"/>
          </w:tcPr>
          <w:p w:rsidR="0076614A" w:rsidRPr="00F76AD3" w:rsidRDefault="00220E74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Отличительные особенности программы……………………………</w:t>
            </w:r>
          </w:p>
        </w:tc>
        <w:tc>
          <w:tcPr>
            <w:tcW w:w="1146" w:type="dxa"/>
          </w:tcPr>
          <w:p w:rsidR="0076614A" w:rsidRPr="00F76AD3" w:rsidRDefault="00220E74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Адресат программы………………………………………………….</w:t>
            </w:r>
          </w:p>
        </w:tc>
        <w:tc>
          <w:tcPr>
            <w:tcW w:w="1146" w:type="dxa"/>
          </w:tcPr>
          <w:p w:rsidR="0076614A" w:rsidRPr="00F76AD3" w:rsidRDefault="00220E74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Объём программы……………………………………………………</w:t>
            </w:r>
          </w:p>
        </w:tc>
        <w:tc>
          <w:tcPr>
            <w:tcW w:w="1146" w:type="dxa"/>
          </w:tcPr>
          <w:p w:rsidR="0076614A" w:rsidRPr="00F76AD3" w:rsidRDefault="00220E74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Формы обучения и виды занятий по программе……………………</w:t>
            </w:r>
          </w:p>
        </w:tc>
        <w:tc>
          <w:tcPr>
            <w:tcW w:w="1146" w:type="dxa"/>
          </w:tcPr>
          <w:p w:rsidR="0076614A" w:rsidRPr="00F76AD3" w:rsidRDefault="0059393C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Срок осв</w:t>
            </w:r>
            <w:r w:rsidR="009D4426" w:rsidRPr="00F76AD3">
              <w:rPr>
                <w:color w:val="000000" w:themeColor="text1"/>
                <w:sz w:val="22"/>
                <w:szCs w:val="22"/>
              </w:rPr>
              <w:t>оения программы……………………………………………</w:t>
            </w:r>
          </w:p>
        </w:tc>
        <w:tc>
          <w:tcPr>
            <w:tcW w:w="1146" w:type="dxa"/>
          </w:tcPr>
          <w:p w:rsidR="0076614A" w:rsidRPr="00F76AD3" w:rsidRDefault="0059393C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Реж</w:t>
            </w:r>
            <w:r w:rsidR="009D4426" w:rsidRPr="00F76AD3">
              <w:rPr>
                <w:color w:val="000000" w:themeColor="text1"/>
                <w:sz w:val="22"/>
                <w:szCs w:val="22"/>
              </w:rPr>
              <w:t>им занятия………………………………………………………...</w:t>
            </w:r>
          </w:p>
        </w:tc>
        <w:tc>
          <w:tcPr>
            <w:tcW w:w="1146" w:type="dxa"/>
          </w:tcPr>
          <w:p w:rsidR="0076614A" w:rsidRPr="00F76AD3" w:rsidRDefault="0059393C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numPr>
                <w:ilvl w:val="1"/>
                <w:numId w:val="1"/>
              </w:numPr>
              <w:shd w:val="clear" w:color="auto" w:fill="FFFFFF" w:themeFill="background1"/>
              <w:ind w:firstLine="56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 xml:space="preserve">Цель и задачи </w:t>
            </w:r>
            <w:r w:rsidR="009D4426" w:rsidRPr="00F76AD3">
              <w:rPr>
                <w:color w:val="000000" w:themeColor="text1"/>
                <w:sz w:val="22"/>
                <w:szCs w:val="22"/>
              </w:rPr>
              <w:t>программы………………………………….</w:t>
            </w:r>
          </w:p>
        </w:tc>
        <w:tc>
          <w:tcPr>
            <w:tcW w:w="1146" w:type="dxa"/>
          </w:tcPr>
          <w:p w:rsidR="0076614A" w:rsidRPr="00F76AD3" w:rsidRDefault="00F76AD3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numPr>
                <w:ilvl w:val="1"/>
                <w:numId w:val="1"/>
              </w:numPr>
              <w:shd w:val="clear" w:color="auto" w:fill="FFFFFF" w:themeFill="background1"/>
              <w:ind w:firstLine="56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Содержание п</w:t>
            </w:r>
            <w:r w:rsidR="009D4426" w:rsidRPr="00F76AD3">
              <w:rPr>
                <w:color w:val="000000" w:themeColor="text1"/>
                <w:sz w:val="22"/>
                <w:szCs w:val="22"/>
              </w:rPr>
              <w:t>рограммы……………………………………</w:t>
            </w:r>
          </w:p>
        </w:tc>
        <w:tc>
          <w:tcPr>
            <w:tcW w:w="1146" w:type="dxa"/>
          </w:tcPr>
          <w:p w:rsidR="0076614A" w:rsidRPr="00F76AD3" w:rsidRDefault="0059393C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9D4426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Учебный план ………………...</w:t>
            </w:r>
            <w:r w:rsidR="0076614A" w:rsidRPr="00F76AD3">
              <w:rPr>
                <w:color w:val="000000" w:themeColor="text1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146" w:type="dxa"/>
          </w:tcPr>
          <w:p w:rsidR="0076614A" w:rsidRPr="00F76AD3" w:rsidRDefault="0059393C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Содержани</w:t>
            </w:r>
            <w:r w:rsidR="009D4426" w:rsidRPr="00F76AD3">
              <w:rPr>
                <w:color w:val="000000" w:themeColor="text1"/>
                <w:sz w:val="22"/>
                <w:szCs w:val="22"/>
              </w:rPr>
              <w:t>е учебного плана ………………...</w:t>
            </w:r>
            <w:r w:rsidRPr="00F76AD3">
              <w:rPr>
                <w:color w:val="000000" w:themeColor="text1"/>
                <w:sz w:val="22"/>
                <w:szCs w:val="22"/>
              </w:rPr>
              <w:t>………………………</w:t>
            </w:r>
          </w:p>
        </w:tc>
        <w:tc>
          <w:tcPr>
            <w:tcW w:w="1146" w:type="dxa"/>
          </w:tcPr>
          <w:p w:rsidR="0076614A" w:rsidRPr="00F76AD3" w:rsidRDefault="00F76AD3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numPr>
                <w:ilvl w:val="1"/>
                <w:numId w:val="1"/>
              </w:numPr>
              <w:shd w:val="clear" w:color="auto" w:fill="FFFFFF" w:themeFill="background1"/>
              <w:ind w:firstLine="56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Планируемые резул</w:t>
            </w:r>
            <w:r w:rsidR="009D4426" w:rsidRPr="00F76AD3">
              <w:rPr>
                <w:color w:val="000000" w:themeColor="text1"/>
                <w:sz w:val="22"/>
                <w:szCs w:val="22"/>
              </w:rPr>
              <w:t>ьтаты освоения программы…………</w:t>
            </w:r>
          </w:p>
        </w:tc>
        <w:tc>
          <w:tcPr>
            <w:tcW w:w="1146" w:type="dxa"/>
          </w:tcPr>
          <w:p w:rsidR="0076614A" w:rsidRPr="00F76AD3" w:rsidRDefault="0059393C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Раздел 2. Комплекс организационно-педагогических условий…</w:t>
            </w:r>
            <w:r w:rsidR="009D4426" w:rsidRPr="00F76AD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46" w:type="dxa"/>
          </w:tcPr>
          <w:p w:rsidR="0076614A" w:rsidRPr="00F76AD3" w:rsidRDefault="00F76AD3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Календарный учебный график………………………………………</w:t>
            </w:r>
          </w:p>
        </w:tc>
        <w:tc>
          <w:tcPr>
            <w:tcW w:w="1146" w:type="dxa"/>
          </w:tcPr>
          <w:p w:rsidR="0076614A" w:rsidRPr="00F76AD3" w:rsidRDefault="00F76AD3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Условия реал</w:t>
            </w:r>
            <w:r w:rsidR="009D4426" w:rsidRPr="00F76AD3">
              <w:rPr>
                <w:color w:val="000000" w:themeColor="text1"/>
                <w:sz w:val="22"/>
                <w:szCs w:val="22"/>
              </w:rPr>
              <w:t>изации программы……………………</w:t>
            </w:r>
            <w:proofErr w:type="gramStart"/>
            <w:r w:rsidR="009D4426" w:rsidRPr="00F76AD3">
              <w:rPr>
                <w:color w:val="000000" w:themeColor="text1"/>
                <w:sz w:val="22"/>
                <w:szCs w:val="22"/>
              </w:rPr>
              <w:t>…….</w:t>
            </w:r>
            <w:proofErr w:type="gramEnd"/>
            <w:r w:rsidR="009D4426" w:rsidRPr="00F76AD3">
              <w:rPr>
                <w:color w:val="000000" w:themeColor="text1"/>
                <w:sz w:val="22"/>
                <w:szCs w:val="22"/>
              </w:rPr>
              <w:t>.……….</w:t>
            </w:r>
          </w:p>
        </w:tc>
        <w:tc>
          <w:tcPr>
            <w:tcW w:w="1146" w:type="dxa"/>
          </w:tcPr>
          <w:p w:rsidR="0076614A" w:rsidRPr="00F76AD3" w:rsidRDefault="0059393C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Этапы и формы аттестации…………………………………………</w:t>
            </w:r>
          </w:p>
        </w:tc>
        <w:tc>
          <w:tcPr>
            <w:tcW w:w="1146" w:type="dxa"/>
          </w:tcPr>
          <w:p w:rsidR="0076614A" w:rsidRPr="00F76AD3" w:rsidRDefault="00F76AD3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Оценочные материалы………………………………………………</w:t>
            </w:r>
          </w:p>
        </w:tc>
        <w:tc>
          <w:tcPr>
            <w:tcW w:w="1146" w:type="dxa"/>
          </w:tcPr>
          <w:p w:rsidR="0076614A" w:rsidRPr="00F76AD3" w:rsidRDefault="0059393C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Методические материалы…………………...……………………...</w:t>
            </w:r>
          </w:p>
        </w:tc>
        <w:tc>
          <w:tcPr>
            <w:tcW w:w="1146" w:type="dxa"/>
          </w:tcPr>
          <w:p w:rsidR="0076614A" w:rsidRPr="00F76AD3" w:rsidRDefault="0059393C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Список литературы………………</w:t>
            </w:r>
            <w:proofErr w:type="gramStart"/>
            <w:r w:rsidRPr="00F76AD3">
              <w:rPr>
                <w:color w:val="000000" w:themeColor="text1"/>
                <w:sz w:val="22"/>
                <w:szCs w:val="22"/>
              </w:rPr>
              <w:t>…….</w:t>
            </w:r>
            <w:proofErr w:type="gramEnd"/>
            <w:r w:rsidRPr="00F76AD3">
              <w:rPr>
                <w:color w:val="000000" w:themeColor="text1"/>
                <w:sz w:val="22"/>
                <w:szCs w:val="22"/>
              </w:rPr>
              <w:t>.…………………………..</w:t>
            </w:r>
          </w:p>
        </w:tc>
        <w:tc>
          <w:tcPr>
            <w:tcW w:w="1146" w:type="dxa"/>
          </w:tcPr>
          <w:p w:rsidR="0076614A" w:rsidRPr="00F76AD3" w:rsidRDefault="0059393C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796B8B" w:rsidRPr="00FC06A8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Приложение №1………………</w:t>
            </w:r>
            <w:proofErr w:type="gramStart"/>
            <w:r w:rsidRPr="00F76AD3">
              <w:rPr>
                <w:color w:val="000000" w:themeColor="text1"/>
                <w:sz w:val="22"/>
                <w:szCs w:val="22"/>
              </w:rPr>
              <w:t>…….</w:t>
            </w:r>
            <w:proofErr w:type="gramEnd"/>
            <w:r w:rsidRPr="00F76AD3">
              <w:rPr>
                <w:color w:val="000000" w:themeColor="text1"/>
                <w:sz w:val="22"/>
                <w:szCs w:val="22"/>
              </w:rPr>
              <w:t>.……………………………...</w:t>
            </w:r>
          </w:p>
        </w:tc>
        <w:tc>
          <w:tcPr>
            <w:tcW w:w="1146" w:type="dxa"/>
          </w:tcPr>
          <w:p w:rsidR="0076614A" w:rsidRPr="00F76AD3" w:rsidRDefault="0059393C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796B8B" w:rsidRPr="00796B8B" w:rsidTr="00F76AD3">
        <w:tc>
          <w:tcPr>
            <w:tcW w:w="9054" w:type="dxa"/>
          </w:tcPr>
          <w:p w:rsidR="0076614A" w:rsidRPr="00F76AD3" w:rsidRDefault="0076614A" w:rsidP="00796B8B">
            <w:pPr>
              <w:shd w:val="clear" w:color="auto" w:fill="FFFFFF" w:themeFill="background1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Приложение №2……</w:t>
            </w:r>
            <w:proofErr w:type="gramStart"/>
            <w:r w:rsidRPr="00F76AD3">
              <w:rPr>
                <w:color w:val="000000" w:themeColor="text1"/>
                <w:sz w:val="22"/>
                <w:szCs w:val="22"/>
              </w:rPr>
              <w:t>…….</w:t>
            </w:r>
            <w:proofErr w:type="gramEnd"/>
            <w:r w:rsidRPr="00F76AD3">
              <w:rPr>
                <w:color w:val="000000" w:themeColor="text1"/>
                <w:sz w:val="22"/>
                <w:szCs w:val="22"/>
              </w:rPr>
              <w:t>.…………………………………….......</w:t>
            </w:r>
          </w:p>
        </w:tc>
        <w:tc>
          <w:tcPr>
            <w:tcW w:w="1146" w:type="dxa"/>
          </w:tcPr>
          <w:p w:rsidR="0076614A" w:rsidRPr="00F76AD3" w:rsidRDefault="0059393C" w:rsidP="00796B8B">
            <w:pPr>
              <w:shd w:val="clear" w:color="auto" w:fill="FFFFFF" w:themeFill="background1"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  <w:r w:rsidRPr="00F76AD3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</w:tbl>
    <w:p w:rsidR="0076614A" w:rsidRPr="00796B8B" w:rsidRDefault="0076614A" w:rsidP="00796B8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br w:type="page"/>
      </w:r>
    </w:p>
    <w:p w:rsidR="0076614A" w:rsidRPr="00796B8B" w:rsidRDefault="0076614A" w:rsidP="00796B8B">
      <w:pPr>
        <w:shd w:val="clear" w:color="auto" w:fill="FFFFFF" w:themeFill="background1"/>
        <w:spacing w:after="0" w:line="240" w:lineRule="auto"/>
        <w:ind w:left="709"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lastRenderedPageBreak/>
        <w:t>Паспорт программы</w:t>
      </w:r>
    </w:p>
    <w:p w:rsidR="0076614A" w:rsidRPr="00796B8B" w:rsidRDefault="0076614A" w:rsidP="00796B8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614A" w:rsidRPr="00796B8B" w:rsidTr="00FB41B5">
        <w:tc>
          <w:tcPr>
            <w:tcW w:w="9628" w:type="dxa"/>
          </w:tcPr>
          <w:p w:rsidR="0076614A" w:rsidRPr="00796B8B" w:rsidRDefault="0076614A" w:rsidP="00C83A9D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аименование программы: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A70234" w:rsidP="00C83A9D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>Краткосрочная д</w:t>
            </w:r>
            <w:r w:rsidR="0076614A"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олнительная общеобразовательная общеразвивающая программа </w:t>
            </w:r>
            <w:r w:rsidR="0076614A" w:rsidRPr="00796B8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6614A"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>Безопасные каникулы</w:t>
            </w:r>
            <w:r w:rsidR="0076614A" w:rsidRPr="00796B8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C83A9D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Разработчик программы: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C83A9D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>Шарабарина</w:t>
            </w:r>
            <w:proofErr w:type="spellEnd"/>
            <w:r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алентина Валерьевна старший методист, Михайловская Ирина Викторовна, методист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C83A9D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Ответственный за реализацию программы: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973689" w:rsidP="00C83A9D">
            <w:pPr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>Каробанова</w:t>
            </w:r>
            <w:proofErr w:type="spellEnd"/>
            <w:r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тьяна Валерьевна педагог-организатор, Константинова </w:t>
            </w:r>
            <w:r w:rsidR="00147E90"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Татьяна Алексеевна педагог дополнительного образования, Сорокина Ольга Федоровна педагог дополнительного образования, </w:t>
            </w:r>
            <w:proofErr w:type="spellStart"/>
            <w:r w:rsidR="00147E90"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>Руш</w:t>
            </w:r>
            <w:proofErr w:type="spellEnd"/>
            <w:r w:rsidR="00147E90"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лия Евгеньевна педагог дополнительного образования, Сапожникова Валентина Александровна педагог дополнительного образования, </w:t>
            </w:r>
            <w:proofErr w:type="spellStart"/>
            <w:r w:rsidR="00147E90"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>Бажева</w:t>
            </w:r>
            <w:proofErr w:type="spellEnd"/>
            <w:r w:rsidR="00147E90"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львира Викторовна педагог-организатор, Мерзляков Вадим Прокопьевич педагог дополнительного образования, </w:t>
            </w:r>
            <w:proofErr w:type="spellStart"/>
            <w:r w:rsidR="00147E90"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>Вяхерева</w:t>
            </w:r>
            <w:proofErr w:type="spellEnd"/>
            <w:r w:rsidR="00147E90"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лександра педагог дополнительного образования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4A5FAC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Образовательная направленность: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4A5FAC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социально–гуманитарная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4A5FAC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Цель программы:</w:t>
            </w:r>
          </w:p>
        </w:tc>
      </w:tr>
      <w:tr w:rsidR="0076614A" w:rsidRPr="00796B8B" w:rsidTr="00FB41B5">
        <w:tc>
          <w:tcPr>
            <w:tcW w:w="9628" w:type="dxa"/>
            <w:shd w:val="clear" w:color="auto" w:fill="auto"/>
          </w:tcPr>
          <w:p w:rsidR="0076614A" w:rsidRPr="00796B8B" w:rsidRDefault="005B75E1" w:rsidP="005B75E1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формирование у учащихся сознательного и ответственного отношения к личной безопасности и устойчивых навыков безопасного поведения на улицах и дорогах.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4A5FAC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Задачи программы: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6614A" w:rsidRPr="00796B8B" w:rsidTr="00FB41B5">
        <w:trPr>
          <w:trHeight w:val="1691"/>
        </w:trPr>
        <w:tc>
          <w:tcPr>
            <w:tcW w:w="9628" w:type="dxa"/>
          </w:tcPr>
          <w:p w:rsidR="0042061C" w:rsidRPr="005801FF" w:rsidRDefault="0042061C" w:rsidP="0042061C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801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бучающие:</w:t>
            </w:r>
          </w:p>
          <w:p w:rsidR="0042061C" w:rsidRPr="005801FF" w:rsidRDefault="0042061C" w:rsidP="0042061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знакомить </w:t>
            </w:r>
            <w:r w:rsidR="008B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щихся</w:t>
            </w: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 значением дорожных знак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х схематическим</w:t>
            </w: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обра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равильной ориентации на улицах и дорогах;</w:t>
            </w:r>
          </w:p>
          <w:p w:rsidR="0042061C" w:rsidRPr="005801FF" w:rsidRDefault="0042061C" w:rsidP="0042061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ть </w:t>
            </w:r>
            <w:r w:rsidR="008B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учащихся </w:t>
            </w: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чностный и социально – значимый опыт безопасного поведения на дорогах и улицах;</w:t>
            </w:r>
          </w:p>
          <w:p w:rsidR="0042061C" w:rsidRPr="0042061C" w:rsidRDefault="0042061C" w:rsidP="0042061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ить </w:t>
            </w:r>
            <w:r w:rsidR="008B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ся </w:t>
            </w: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 элементам фигурного вождения велосипеда;</w:t>
            </w:r>
          </w:p>
          <w:p w:rsidR="0042061C" w:rsidRPr="005801FF" w:rsidRDefault="0042061C" w:rsidP="0042061C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01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оспитательные:</w:t>
            </w:r>
          </w:p>
          <w:p w:rsidR="0042061C" w:rsidRPr="005801FF" w:rsidRDefault="0042061C" w:rsidP="0042061C">
            <w:pPr>
              <w:pStyle w:val="a7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801F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формировать </w:t>
            </w:r>
            <w:r w:rsidR="008B33E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у учащихся </w:t>
            </w:r>
            <w:r w:rsidRPr="005801F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ы сознательного и ответственного отношен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 к собственной жизни и здоровью</w:t>
            </w:r>
            <w:r w:rsidRPr="005801F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к личной безопасности и безопасности окружающих;</w:t>
            </w:r>
          </w:p>
          <w:p w:rsidR="0042061C" w:rsidRDefault="0042061C" w:rsidP="0042061C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801FF">
              <w:rPr>
                <w:color w:val="000000" w:themeColor="text1"/>
              </w:rPr>
              <w:t>формировать у учащихся культуру поведения в дорожно-транспортной среде</w:t>
            </w:r>
            <w:r>
              <w:rPr>
                <w:color w:val="000000" w:themeColor="text1"/>
              </w:rPr>
              <w:t>;</w:t>
            </w:r>
          </w:p>
          <w:p w:rsidR="0042061C" w:rsidRPr="005801FF" w:rsidRDefault="0042061C" w:rsidP="0042061C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умение </w:t>
            </w:r>
            <w:r w:rsidR="008B33EB">
              <w:rPr>
                <w:color w:val="000000" w:themeColor="text1"/>
              </w:rPr>
              <w:t xml:space="preserve">учащихся </w:t>
            </w:r>
            <w:r>
              <w:rPr>
                <w:color w:val="000000" w:themeColor="text1"/>
              </w:rPr>
              <w:t>работать в группе;</w:t>
            </w:r>
          </w:p>
          <w:p w:rsidR="0042061C" w:rsidRPr="005801FF" w:rsidRDefault="0042061C" w:rsidP="0042061C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01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звивающие:</w:t>
            </w:r>
          </w:p>
          <w:p w:rsidR="0042061C" w:rsidRPr="005801FF" w:rsidRDefault="0042061C" w:rsidP="0042061C">
            <w:pPr>
              <w:pStyle w:val="a7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1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</w:t>
            </w:r>
            <w:r w:rsidR="008B3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учащихся </w:t>
            </w:r>
            <w:r w:rsidRPr="005801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ориентироваться в </w:t>
            </w:r>
            <w:proofErr w:type="spellStart"/>
            <w:r w:rsidRPr="005801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жно</w:t>
            </w:r>
            <w:proofErr w:type="spellEnd"/>
            <w:r w:rsidRPr="005801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транспортной ситуации;</w:t>
            </w:r>
          </w:p>
          <w:p w:rsidR="0076614A" w:rsidRPr="0042061C" w:rsidRDefault="0042061C" w:rsidP="0042061C">
            <w:pPr>
              <w:pStyle w:val="a7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мотивацию </w:t>
            </w:r>
            <w:r w:rsidR="008B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ся </w:t>
            </w: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безопасному повед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8A3913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Возраст учащихся: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8A3913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</w:t>
            </w:r>
            <w:r w:rsidR="00AF66E7" w:rsidRPr="00796B8B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 </w:t>
            </w:r>
            <w:r w:rsidR="00AF66E7" w:rsidRPr="00796B8B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ет  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8A3913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Год разработки программы: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2661BE" w:rsidP="008A3913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21 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8A3913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Сроки реализации программы: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4392F" w:rsidP="008A3913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 месяца</w:t>
            </w:r>
            <w:r w:rsidR="00542B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542B12"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сего 24 часа</w:t>
            </w:r>
            <w:r w:rsidR="0076614A"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FB41B5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ормативно-правовое обеспечение программы: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Конвенция о правах ребенка (принята резолюцией 44/25 Генеральной Ассамблеи от 20 ноября 1989 г.)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Федеральный Закон Российской Федерации от 29.12.2012 №273 «Об образовании в Российской Федерации»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Государственная программа РФ «Развитие образования» на 2018 - 2025 гг. (постановление Правительства РФ от 26.12.2017 №1642);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Стратегия развития воспитания в Российской Федерации до 2025 года (распоряжение Правительства РФ от 29.05.2015 N 996-р);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Концепция духовно-нравственного развития и воспитания личности гражданина России;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 «Концепция развития дополнительного образования детей» - Распоряжение Правительства Российской Федерации от 4 сентября 2014 №1726-р;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новление Главного государственного санитарного врача Российской Федерации от 28.09.2020 г. № 28 "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Приказ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Приказ Министерства Просвещения Российской Федерации от 30.09.2020 №533 «О внесении изменений в порядок организации и осуществлении образовательной деятельности по дополнительным общеобразовательным программам, утверждённый приказом Министерства Просвещения Российской Федерации от 9 ноября 2018 г. №196;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Письмо </w:t>
            </w:r>
            <w:proofErr w:type="spellStart"/>
            <w:r w:rsidRPr="00796B8B">
              <w:rPr>
                <w:rFonts w:ascii="Times New Roman" w:hAnsi="Times New Roman" w:cs="Times New Roman"/>
                <w:color w:val="000000" w:themeColor="text1"/>
              </w:rPr>
              <w:t>Минобрнауки</w:t>
            </w:r>
            <w:proofErr w:type="spellEnd"/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;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Профессиональный стандарт «Педагог дополнительного образования детей и взрослых» (Приказ Минтруда и соц. защиты РФ от 05.05.2018 №298н);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Письмо Министерства образования и науки Российской Федерации от 18.11.2015 09-3242 «Методические рекомендации по проектированию дополнительных общеобразовательных программ» (включая </w:t>
            </w:r>
            <w:proofErr w:type="spellStart"/>
            <w:r w:rsidRPr="00796B8B">
              <w:rPr>
                <w:rFonts w:ascii="Times New Roman" w:hAnsi="Times New Roman" w:cs="Times New Roman"/>
                <w:color w:val="000000" w:themeColor="text1"/>
              </w:rPr>
              <w:t>разноуровневые</w:t>
            </w:r>
            <w:proofErr w:type="spellEnd"/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 программы);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Указ Президиума РФ от 7 мая 2012 г. №599 «О мерах по реализации государственной политики в области образования и науки»;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Закон «Об образовании в Кемеровской области» редакция от 03.07.2013 №86-ОЗ;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ая программа Кемеровской области «Развитие системы образования Кузбасса» на 2014 - 2025 годы. </w:t>
            </w:r>
            <w:r w:rsidRPr="00796B8B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Утверждена постановлением Коллегии Администрации Кемеровской области от 4 сентября 2013 г. N 367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Распоряжение Коллегии Администрации Кемеровской области от 03.04.2019 №212-р «О внедрении системы персонифицированного финансирования дополнительного образования детей на территории Кемеровской области»;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Приказ Департамента образования и науки Кемеровской области от 05.04.2019 №740 «Об утверждении Правил персонифицированного финансирования дополнительного образования детей»;</w:t>
            </w:r>
          </w:p>
          <w:p w:rsidR="0076614A" w:rsidRPr="00796B8B" w:rsidRDefault="0076614A" w:rsidP="005B309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7" w:hanging="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Нормативно-правовые документы учреждения:</w:t>
            </w:r>
          </w:p>
          <w:p w:rsidR="0076614A" w:rsidRPr="00796B8B" w:rsidRDefault="0076614A" w:rsidP="005B3099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left="407" w:hanging="47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6B8B">
              <w:rPr>
                <w:rFonts w:ascii="Times New Roman" w:eastAsia="Calibri" w:hAnsi="Times New Roman" w:cs="Times New Roman"/>
                <w:color w:val="000000" w:themeColor="text1"/>
              </w:rPr>
              <w:t>Устав МБУ ДО «Детско-юношеский центр»</w:t>
            </w:r>
          </w:p>
          <w:p w:rsidR="0076614A" w:rsidRPr="00796B8B" w:rsidRDefault="0076614A" w:rsidP="005B3099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left="407" w:hanging="47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Локальные акты </w:t>
            </w:r>
            <w:r w:rsidRPr="00796B8B">
              <w:rPr>
                <w:rFonts w:ascii="Times New Roman" w:eastAsia="Calibri" w:hAnsi="Times New Roman" w:cs="Times New Roman"/>
                <w:color w:val="000000" w:themeColor="text1"/>
              </w:rPr>
              <w:t>МБУ ДО «Детско-юношеский центр»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D17D21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lastRenderedPageBreak/>
              <w:t>Методическое обеспечение программы:</w:t>
            </w:r>
          </w:p>
        </w:tc>
      </w:tr>
      <w:tr w:rsidR="0076614A" w:rsidRPr="00796B8B" w:rsidTr="00FB41B5">
        <w:tc>
          <w:tcPr>
            <w:tcW w:w="9628" w:type="dxa"/>
          </w:tcPr>
          <w:p w:rsidR="0076614A" w:rsidRPr="00796B8B" w:rsidRDefault="0076614A" w:rsidP="00D17D21">
            <w:pPr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Учебно-методический комплекс к </w:t>
            </w:r>
            <w:r w:rsidR="002661BE" w:rsidRPr="00796B8B">
              <w:rPr>
                <w:rFonts w:ascii="Times New Roman" w:hAnsi="Times New Roman" w:cs="Times New Roman"/>
                <w:color w:val="000000" w:themeColor="text1"/>
              </w:rPr>
              <w:t>программе «Безопасные каникулы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t>» включает:</w:t>
            </w:r>
          </w:p>
          <w:p w:rsidR="0076614A" w:rsidRPr="00796B8B" w:rsidRDefault="0076614A" w:rsidP="00D17D21">
            <w:pPr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Сборник тестовых заданий к разделу </w:t>
            </w:r>
            <w:r w:rsidR="00220E74" w:rsidRPr="00796B8B">
              <w:rPr>
                <w:rFonts w:ascii="Times New Roman" w:hAnsi="Times New Roman" w:cs="Times New Roman"/>
                <w:color w:val="000000" w:themeColor="text1"/>
              </w:rPr>
              <w:t>«Я пешеход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:rsidR="0076614A" w:rsidRPr="00796B8B" w:rsidRDefault="0076614A" w:rsidP="00D17D21">
            <w:pPr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Сборник практических заданий к разделу «</w:t>
            </w:r>
            <w:r w:rsidR="00220E74" w:rsidRPr="00796B8B">
              <w:rPr>
                <w:rFonts w:ascii="Times New Roman" w:hAnsi="Times New Roman" w:cs="Times New Roman"/>
                <w:color w:val="000000" w:themeColor="text1"/>
              </w:rPr>
              <w:t>Я водитель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:rsidR="0076614A" w:rsidRPr="00796B8B" w:rsidRDefault="0076614A" w:rsidP="00D17D21">
            <w:pPr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Сборник интерактивных игр и упражнений к разделу «</w:t>
            </w:r>
            <w:r w:rsidR="00220E74" w:rsidRPr="00796B8B">
              <w:rPr>
                <w:rFonts w:ascii="Times New Roman" w:hAnsi="Times New Roman" w:cs="Times New Roman"/>
                <w:color w:val="000000" w:themeColor="text1"/>
              </w:rPr>
              <w:t>Я пассажир».</w:t>
            </w:r>
          </w:p>
        </w:tc>
      </w:tr>
      <w:tr w:rsidR="0076614A" w:rsidRPr="00796B8B" w:rsidTr="00FB41B5">
        <w:trPr>
          <w:trHeight w:val="606"/>
        </w:trPr>
        <w:tc>
          <w:tcPr>
            <w:tcW w:w="9628" w:type="dxa"/>
          </w:tcPr>
          <w:p w:rsidR="0076614A" w:rsidRPr="00796B8B" w:rsidRDefault="0076614A" w:rsidP="00D17D21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Рецензенты:</w:t>
            </w:r>
          </w:p>
          <w:p w:rsidR="0076614A" w:rsidRPr="00796B8B" w:rsidRDefault="0076614A" w:rsidP="00D17D21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Внутренняя рецензия:</w:t>
            </w:r>
            <w:r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>Шарабарина</w:t>
            </w:r>
            <w:proofErr w:type="spellEnd"/>
            <w:r w:rsidRPr="00796B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алентина Валерьевна, старший методист отдела</w:t>
            </w:r>
          </w:p>
          <w:p w:rsidR="0076614A" w:rsidRPr="00796B8B" w:rsidRDefault="0076614A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</w:p>
        </w:tc>
      </w:tr>
    </w:tbl>
    <w:p w:rsidR="0076614A" w:rsidRPr="00796B8B" w:rsidRDefault="0076614A" w:rsidP="00796B8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br w:type="page"/>
      </w:r>
    </w:p>
    <w:p w:rsidR="00DC37DD" w:rsidRPr="00796B8B" w:rsidRDefault="00DC37DD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lastRenderedPageBreak/>
        <w:t>Раздел 1. Комплекс основных характеристик программы</w:t>
      </w:r>
    </w:p>
    <w:p w:rsidR="00DC37DD" w:rsidRPr="00796B8B" w:rsidRDefault="00DC37DD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37DD" w:rsidRPr="00796B8B" w:rsidRDefault="00DC37DD" w:rsidP="00796B8B">
      <w:pPr>
        <w:numPr>
          <w:ilvl w:val="1"/>
          <w:numId w:val="5"/>
        </w:numPr>
        <w:shd w:val="clear" w:color="auto" w:fill="FFFFFF" w:themeFill="background1"/>
        <w:spacing w:after="0" w:line="240" w:lineRule="auto"/>
        <w:ind w:left="284" w:firstLine="567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>Пояснительная записка</w:t>
      </w:r>
    </w:p>
    <w:p w:rsidR="00DC37DD" w:rsidRPr="00796B8B" w:rsidRDefault="00DC37DD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37DD" w:rsidRPr="00796B8B" w:rsidRDefault="00DC37DD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>Направленность программы</w:t>
      </w:r>
    </w:p>
    <w:p w:rsidR="005943EA" w:rsidRPr="00796B8B" w:rsidRDefault="00AF66E7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96B8B">
        <w:rPr>
          <w:rFonts w:ascii="Times New Roman" w:hAnsi="Times New Roman" w:cs="Times New Roman"/>
          <w:color w:val="000000" w:themeColor="text1"/>
        </w:rPr>
        <w:t xml:space="preserve"> Краткосрочная д</w:t>
      </w:r>
      <w:r w:rsidR="00DC37DD" w:rsidRPr="00796B8B">
        <w:rPr>
          <w:rFonts w:ascii="Times New Roman" w:hAnsi="Times New Roman" w:cs="Times New Roman"/>
          <w:color w:val="000000" w:themeColor="text1"/>
        </w:rPr>
        <w:t xml:space="preserve">ополнительная общеобразовательная общеразвивающая программа «Безопасные </w:t>
      </w:r>
      <w:r w:rsidR="00BC1D01" w:rsidRPr="00796B8B">
        <w:rPr>
          <w:rFonts w:ascii="Times New Roman" w:hAnsi="Times New Roman" w:cs="Times New Roman"/>
          <w:color w:val="000000" w:themeColor="text1"/>
        </w:rPr>
        <w:t>каникулы</w:t>
      </w:r>
      <w:r w:rsidR="002374BE" w:rsidRPr="00796B8B">
        <w:rPr>
          <w:rFonts w:ascii="Times New Roman" w:hAnsi="Times New Roman" w:cs="Times New Roman"/>
          <w:color w:val="000000" w:themeColor="text1"/>
        </w:rPr>
        <w:t xml:space="preserve">» </w:t>
      </w:r>
      <w:r w:rsidR="00BC5A57">
        <w:rPr>
          <w:rFonts w:ascii="Times New Roman" w:hAnsi="Times New Roman" w:cs="Times New Roman"/>
          <w:color w:val="000000" w:themeColor="text1"/>
        </w:rPr>
        <w:t xml:space="preserve">(ДООП) </w:t>
      </w:r>
      <w:r w:rsidR="002374BE" w:rsidRPr="008E6246">
        <w:rPr>
          <w:rFonts w:ascii="Times New Roman" w:hAnsi="Times New Roman" w:cs="Times New Roman"/>
          <w:b/>
          <w:i/>
          <w:color w:val="000000" w:themeColor="text1"/>
        </w:rPr>
        <w:t>социально</w:t>
      </w:r>
      <w:r w:rsidR="00DC37DD" w:rsidRPr="008E6246">
        <w:rPr>
          <w:rFonts w:ascii="Times New Roman" w:hAnsi="Times New Roman" w:cs="Times New Roman"/>
          <w:b/>
          <w:i/>
          <w:color w:val="000000" w:themeColor="text1"/>
        </w:rPr>
        <w:t>-гуманитарной</w:t>
      </w:r>
      <w:r w:rsidR="00DC37DD" w:rsidRPr="00796B8B">
        <w:rPr>
          <w:rFonts w:ascii="Times New Roman" w:hAnsi="Times New Roman" w:cs="Times New Roman"/>
          <w:color w:val="000000" w:themeColor="text1"/>
        </w:rPr>
        <w:t xml:space="preserve"> </w:t>
      </w:r>
      <w:r w:rsidR="002374BE" w:rsidRPr="00796B8B">
        <w:rPr>
          <w:rFonts w:ascii="Times New Roman" w:hAnsi="Times New Roman" w:cs="Times New Roman"/>
          <w:color w:val="000000" w:themeColor="text1"/>
        </w:rPr>
        <w:t>направленности ориентирована</w:t>
      </w:r>
      <w:r w:rsidR="00DC37DD" w:rsidRPr="00796B8B">
        <w:rPr>
          <w:rFonts w:ascii="Times New Roman" w:hAnsi="Times New Roman" w:cs="Times New Roman"/>
          <w:color w:val="000000" w:themeColor="text1"/>
        </w:rPr>
        <w:t xml:space="preserve"> на формирование у учащихся </w:t>
      </w:r>
      <w:r w:rsidR="00DC37DD" w:rsidRPr="00796B8B">
        <w:rPr>
          <w:rFonts w:ascii="Times New Roman" w:hAnsi="Times New Roman" w:cs="Times New Roman"/>
          <w:color w:val="000000" w:themeColor="text1"/>
          <w:shd w:val="clear" w:color="auto" w:fill="FFFFFF"/>
        </w:rPr>
        <w:t>устойчивых навыков безопасного поведения на улицах и дорогах города.</w:t>
      </w:r>
    </w:p>
    <w:p w:rsidR="00BC1D01" w:rsidRDefault="00BC1D01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6B8B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Развитие сети дорог и резкий рост количества транспорта значительно усложнили обстановку на дорогах. Учащийся вместе со взрослыми являются участниками дорожного движения. Для предупреждения роста детского дорожно-транспортного травматизма необходимо обучение детей школьного возраста правилам безопасного поведения на улице в качестве пешеходов и формирование у них специальных навыков участников дорожного движения в качестве велосипедистов.</w:t>
      </w: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</w:t>
      </w:r>
      <w:r w:rsidR="00DC37DD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собо остро эта проблема становится в летний период, когда большую часть своего свободного времени ребенок находятся на улице. Для решения данной проблемы в «Детско-юношеском центре» возникла необходимость в разработке краткосрочн</w:t>
      </w:r>
      <w:r w:rsidR="002374BE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ой дополнительной общеобразовательной общеразвивающей программы</w:t>
      </w:r>
      <w:r w:rsidR="00DC37DD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Безопасные улицы» в рамках летней о</w:t>
      </w:r>
      <w:r w:rsidR="00AF66E7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здоровительной ка</w:t>
      </w:r>
      <w:r w:rsidR="002374BE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мпании</w:t>
      </w:r>
      <w:r w:rsidR="00DC37DD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AF66E7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учащихся отдыхающих в лагерях дневного пребывания. К</w:t>
      </w:r>
      <w:r w:rsidR="00DC37DD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аждый ребенок сможет увлекательно провести летние каникулы и сформирует навыки безопасного поведения на улицах города</w:t>
      </w: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, познакомятся с основными правилами вождения велосипеда, самоката.</w:t>
      </w:r>
      <w:r w:rsidR="00A70234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акже в программе предусмотрены </w:t>
      </w:r>
      <w:proofErr w:type="spellStart"/>
      <w:r w:rsidR="00A70234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профориентационные</w:t>
      </w:r>
      <w:proofErr w:type="spellEnd"/>
      <w:r w:rsidR="00A70234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стречи, мероприятия с участием сотрудников ГИБДД.</w:t>
      </w:r>
    </w:p>
    <w:p w:rsidR="00BC5A57" w:rsidRPr="00BC5A57" w:rsidRDefault="00BC5A57" w:rsidP="00BC5A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6BC">
        <w:rPr>
          <w:rFonts w:ascii="Times New Roman" w:hAnsi="Times New Roman" w:cs="Times New Roman"/>
          <w:sz w:val="24"/>
          <w:szCs w:val="24"/>
        </w:rPr>
        <w:t xml:space="preserve">Реализация программы ориентирована на формирование и развитие творческих способностей детей и </w:t>
      </w:r>
      <w:r w:rsidRPr="008827FC">
        <w:rPr>
          <w:rFonts w:ascii="Times New Roman" w:hAnsi="Times New Roman" w:cs="Times New Roman"/>
          <w:sz w:val="24"/>
          <w:szCs w:val="24"/>
        </w:rPr>
        <w:t xml:space="preserve">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 </w:t>
      </w:r>
      <w:r w:rsidRPr="004856BC">
        <w:rPr>
          <w:rFonts w:ascii="Times New Roman" w:hAnsi="Times New Roman" w:cs="Times New Roman"/>
          <w:sz w:val="24"/>
          <w:szCs w:val="24"/>
        </w:rPr>
        <w:t>за рамками основного образования.</w:t>
      </w:r>
    </w:p>
    <w:p w:rsidR="00DC37DD" w:rsidRDefault="00DC37DD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ДООП не нацелена на достижение предметных результатов освоения основной образовательной программы начального, основного общего образования, предусмотренных федеральными государственными образовательными стандартами основного общего образования.</w:t>
      </w:r>
    </w:p>
    <w:p w:rsidR="00BC5A57" w:rsidRPr="00796B8B" w:rsidRDefault="00BC5A57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374BE" w:rsidRPr="00796B8B" w:rsidRDefault="002374BE" w:rsidP="00796B8B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 xml:space="preserve">Актуальность </w:t>
      </w:r>
      <w:r w:rsidRPr="00796B8B">
        <w:rPr>
          <w:rFonts w:ascii="Times New Roman" w:hAnsi="Times New Roman" w:cs="Times New Roman"/>
          <w:b/>
          <w:bCs/>
          <w:color w:val="000000" w:themeColor="text1"/>
        </w:rPr>
        <w:t>программы</w:t>
      </w:r>
    </w:p>
    <w:p w:rsidR="00C45A43" w:rsidRPr="00796B8B" w:rsidRDefault="00C45A43" w:rsidP="00796B8B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6B8B">
        <w:rPr>
          <w:rFonts w:ascii="Times New Roman" w:hAnsi="Times New Roman" w:cs="Times New Roman"/>
          <w:color w:val="000000" w:themeColor="text1"/>
          <w:shd w:val="clear" w:color="auto" w:fill="FFFFFF"/>
        </w:rPr>
        <w:t>По итогам 10 месяцев </w:t>
      </w:r>
      <w:r w:rsidRPr="00796B8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2020</w:t>
      </w:r>
      <w:r w:rsidRPr="00796B8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года зарегистрировано 14 тыс. 236 дорожно-транспортных </w:t>
      </w:r>
      <w:r w:rsidRPr="00B94180">
        <w:rPr>
          <w:rFonts w:ascii="Times New Roman" w:hAnsi="Times New Roman" w:cs="Times New Roman"/>
          <w:color w:val="000000" w:themeColor="text1"/>
          <w:shd w:val="clear" w:color="auto" w:fill="FFFFFF"/>
        </w:rPr>
        <w:t>происшествий </w:t>
      </w:r>
      <w:r w:rsidRPr="00B9418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с</w:t>
      </w:r>
      <w:r w:rsidRPr="00B9418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B9418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участием</w:t>
      </w:r>
      <w:r w:rsidRPr="00B9418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B9418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детей</w:t>
      </w:r>
      <w:r w:rsidRPr="00B94180">
        <w:rPr>
          <w:rFonts w:ascii="Times New Roman" w:hAnsi="Times New Roman" w:cs="Times New Roman"/>
          <w:color w:val="000000" w:themeColor="text1"/>
          <w:shd w:val="clear" w:color="auto" w:fill="FFFFFF"/>
        </w:rPr>
        <w:t> в возрасте до 16 лет.</w:t>
      </w:r>
      <w:r w:rsidRPr="00B94180">
        <w:rPr>
          <w:rFonts w:ascii="Times New Roman" w:hAnsi="Times New Roman" w:cs="Times New Roman"/>
          <w:color w:val="000000" w:themeColor="text1"/>
        </w:rPr>
        <w:t xml:space="preserve"> </w:t>
      </w:r>
      <w:r w:rsidR="00E421E4" w:rsidRPr="00B94180">
        <w:rPr>
          <w:rFonts w:ascii="Times New Roman" w:hAnsi="Times New Roman" w:cs="Times New Roman"/>
          <w:color w:val="000000" w:themeColor="text1"/>
        </w:rPr>
        <w:t>Основные причины несчастных случаев и аварий с</w:t>
      </w:r>
      <w:r w:rsidR="007378DF" w:rsidRPr="00B94180">
        <w:rPr>
          <w:rFonts w:ascii="Times New Roman" w:hAnsi="Times New Roman" w:cs="Times New Roman"/>
          <w:color w:val="000000" w:themeColor="text1"/>
        </w:rPr>
        <w:t xml:space="preserve"> участием детей</w:t>
      </w:r>
      <w:r w:rsidR="00E421E4" w:rsidRPr="00B94180">
        <w:rPr>
          <w:rFonts w:ascii="Times New Roman" w:hAnsi="Times New Roman" w:cs="Times New Roman"/>
          <w:color w:val="000000" w:themeColor="text1"/>
        </w:rPr>
        <w:t>:</w:t>
      </w:r>
      <w:r w:rsidR="00E421E4" w:rsidRPr="00796B8B">
        <w:rPr>
          <w:rFonts w:ascii="Times New Roman" w:hAnsi="Times New Roman" w:cs="Times New Roman"/>
          <w:color w:val="000000" w:themeColor="text1"/>
        </w:rPr>
        <w:t xml:space="preserve"> пер</w:t>
      </w:r>
      <w:r w:rsidR="0019265F" w:rsidRPr="00796B8B">
        <w:rPr>
          <w:rFonts w:ascii="Times New Roman" w:hAnsi="Times New Roman" w:cs="Times New Roman"/>
          <w:color w:val="000000" w:themeColor="text1"/>
        </w:rPr>
        <w:t>еход улицы в неположенном месте; езда на велосипедах; роликовых коньках;</w:t>
      </w:r>
      <w:r w:rsidR="00E421E4" w:rsidRPr="00796B8B">
        <w:rPr>
          <w:rFonts w:ascii="Times New Roman" w:hAnsi="Times New Roman" w:cs="Times New Roman"/>
          <w:color w:val="000000" w:themeColor="text1"/>
        </w:rPr>
        <w:t xml:space="preserve"> самокатных средствах по проезжей части дороги; игра на улицах; несоблюдение сигналов светофоров и требований дорожных знаков; хождение по проезжей части дороги при наличии тротуара или обочины. Плата</w:t>
      </w:r>
      <w:r w:rsidR="007378DF" w:rsidRPr="00796B8B">
        <w:rPr>
          <w:rFonts w:ascii="Times New Roman" w:hAnsi="Times New Roman" w:cs="Times New Roman"/>
          <w:color w:val="000000" w:themeColor="text1"/>
        </w:rPr>
        <w:t xml:space="preserve"> </w:t>
      </w:r>
      <w:r w:rsidR="009E0C35" w:rsidRPr="00796B8B">
        <w:rPr>
          <w:rFonts w:ascii="Times New Roman" w:hAnsi="Times New Roman" w:cs="Times New Roman"/>
          <w:color w:val="000000" w:themeColor="text1"/>
        </w:rPr>
        <w:t>за несоблюдение</w:t>
      </w:r>
      <w:r w:rsidR="007378DF" w:rsidRPr="00796B8B">
        <w:rPr>
          <w:rFonts w:ascii="Times New Roman" w:hAnsi="Times New Roman" w:cs="Times New Roman"/>
          <w:color w:val="000000" w:themeColor="text1"/>
        </w:rPr>
        <w:t xml:space="preserve"> правил дорожного движения</w:t>
      </w:r>
      <w:r w:rsidR="00E421E4" w:rsidRPr="00796B8B">
        <w:rPr>
          <w:rFonts w:ascii="Times New Roman" w:hAnsi="Times New Roman" w:cs="Times New Roman"/>
          <w:color w:val="000000" w:themeColor="text1"/>
        </w:rPr>
        <w:t xml:space="preserve"> очень дорогая и ничем не оправданная. Правительство РФ обращается ко всем участникам дорожного движения – «сконцентрировать свое внимание на неукоснительном соблюдении ПДД, на уважении друг к другу, помня при этом, что от нашего поведения на дорогах и улицах зависит как наша собственная жизнь, так жизнь и здоровье любого человека». </w:t>
      </w: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В связи с этим, разрабатываются новые дополнительные программы</w:t>
      </w:r>
      <w:r w:rsidR="003E3590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изучению правил дорожного движения</w:t>
      </w:r>
      <w:r w:rsidR="007378D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профилактике детского дорожно- транспортного травматизма</w:t>
      </w: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, принимаются нормативные документы, в которых отражено значение воспитания и просвещения всех участников образовательного процесса</w:t>
      </w:r>
      <w:r w:rsidR="003E3590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EA502F" w:rsidRPr="00796B8B" w:rsidRDefault="00F736CA" w:rsidP="00796B8B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В М</w:t>
      </w:r>
      <w:r w:rsidR="003E3590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униципальном бюджетном учреждении дополнительного образова</w:t>
      </w: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ния «Детско-юношеский центр</w:t>
      </w:r>
      <w:r w:rsidR="003E3590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была </w:t>
      </w:r>
      <w:r w:rsidR="00EA502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аботана краткосрочная</w:t>
      </w:r>
      <w:r w:rsidR="00A70234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E3590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дополнительная общеобразовательная общеразвивающая программа «Безопасные каникулы»,</w:t>
      </w:r>
      <w:r w:rsidR="003E3590" w:rsidRPr="00796B8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ориентированная на детей дошкольного, младшего</w:t>
      </w:r>
      <w:r w:rsidR="00917DB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и среднего школьного возра</w:t>
      </w:r>
      <w:r w:rsidR="00EA502F" w:rsidRPr="00796B8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ста. Чем раньше дети познакомятся с правилами дорожного движения, тем эффективнее будет протекать процесс воспитания у них ответственного отношения к своей безопасности.</w:t>
      </w:r>
    </w:p>
    <w:p w:rsidR="002374BE" w:rsidRPr="00796B8B" w:rsidRDefault="002374BE" w:rsidP="00796B8B">
      <w:pPr>
        <w:shd w:val="clear" w:color="auto" w:fill="FFFFFF" w:themeFill="background1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>Отличительные особенности программы</w:t>
      </w:r>
    </w:p>
    <w:p w:rsidR="00FD1191" w:rsidRPr="00796B8B" w:rsidRDefault="002374BE" w:rsidP="00796B8B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796B8B">
        <w:rPr>
          <w:color w:val="000000" w:themeColor="text1"/>
          <w:sz w:val="22"/>
          <w:szCs w:val="22"/>
        </w:rPr>
        <w:t xml:space="preserve">Анализ уже существующих </w:t>
      </w:r>
      <w:r w:rsidR="00FA3966">
        <w:rPr>
          <w:color w:val="000000" w:themeColor="text1"/>
          <w:sz w:val="22"/>
          <w:szCs w:val="22"/>
        </w:rPr>
        <w:t xml:space="preserve">дополнительных </w:t>
      </w:r>
      <w:r w:rsidRPr="00796B8B">
        <w:rPr>
          <w:color w:val="000000" w:themeColor="text1"/>
          <w:sz w:val="22"/>
          <w:szCs w:val="22"/>
        </w:rPr>
        <w:t xml:space="preserve">общеобразовательных общеразвивающих программ </w:t>
      </w:r>
      <w:r w:rsidR="007378DF" w:rsidRPr="00796B8B">
        <w:rPr>
          <w:color w:val="000000" w:themeColor="text1"/>
          <w:sz w:val="22"/>
          <w:szCs w:val="22"/>
        </w:rPr>
        <w:t xml:space="preserve">социально-гуманитарной </w:t>
      </w:r>
      <w:r w:rsidRPr="00796B8B">
        <w:rPr>
          <w:color w:val="000000" w:themeColor="text1"/>
          <w:sz w:val="22"/>
          <w:szCs w:val="22"/>
        </w:rPr>
        <w:t>направленности: «</w:t>
      </w:r>
      <w:r w:rsidR="007378DF" w:rsidRPr="00796B8B">
        <w:rPr>
          <w:color w:val="000000" w:themeColor="text1"/>
          <w:sz w:val="22"/>
          <w:szCs w:val="22"/>
        </w:rPr>
        <w:t>Юный инспектор дорожного движения</w:t>
      </w:r>
      <w:r w:rsidRPr="00796B8B">
        <w:rPr>
          <w:color w:val="000000" w:themeColor="text1"/>
          <w:sz w:val="22"/>
          <w:szCs w:val="22"/>
        </w:rPr>
        <w:t>»</w:t>
      </w:r>
      <w:r w:rsidR="007378DF" w:rsidRPr="00796B8B">
        <w:rPr>
          <w:color w:val="000000" w:themeColor="text1"/>
          <w:sz w:val="22"/>
          <w:szCs w:val="22"/>
        </w:rPr>
        <w:t xml:space="preserve"> </w:t>
      </w:r>
      <w:proofErr w:type="spellStart"/>
      <w:r w:rsidR="007378DF" w:rsidRPr="00796B8B">
        <w:rPr>
          <w:color w:val="000000" w:themeColor="text1"/>
          <w:sz w:val="22"/>
          <w:szCs w:val="22"/>
        </w:rPr>
        <w:t>Билецкий</w:t>
      </w:r>
      <w:proofErr w:type="spellEnd"/>
      <w:r w:rsidR="007378DF" w:rsidRPr="00796B8B">
        <w:rPr>
          <w:color w:val="000000" w:themeColor="text1"/>
          <w:sz w:val="22"/>
          <w:szCs w:val="22"/>
        </w:rPr>
        <w:t xml:space="preserve"> В.В.</w:t>
      </w:r>
      <w:r w:rsidR="00796B8B">
        <w:rPr>
          <w:color w:val="000000" w:themeColor="text1"/>
          <w:sz w:val="22"/>
          <w:szCs w:val="22"/>
        </w:rPr>
        <w:t>,</w:t>
      </w:r>
      <w:r w:rsidRPr="00796B8B">
        <w:rPr>
          <w:color w:val="000000" w:themeColor="text1"/>
          <w:sz w:val="22"/>
          <w:szCs w:val="22"/>
        </w:rPr>
        <w:t xml:space="preserve"> </w:t>
      </w:r>
      <w:r w:rsidR="009E0C35" w:rsidRPr="00796B8B">
        <w:rPr>
          <w:color w:val="000000" w:themeColor="text1"/>
          <w:sz w:val="22"/>
          <w:szCs w:val="22"/>
        </w:rPr>
        <w:t>«Учим ПДД» Андреенков И</w:t>
      </w:r>
      <w:r w:rsidRPr="00796B8B">
        <w:rPr>
          <w:color w:val="000000" w:themeColor="text1"/>
          <w:sz w:val="22"/>
          <w:szCs w:val="22"/>
        </w:rPr>
        <w:t>.</w:t>
      </w:r>
      <w:r w:rsidR="009E0C35" w:rsidRPr="00796B8B">
        <w:rPr>
          <w:color w:val="000000" w:themeColor="text1"/>
          <w:sz w:val="22"/>
          <w:szCs w:val="22"/>
        </w:rPr>
        <w:t xml:space="preserve"> С.</w:t>
      </w:r>
      <w:r w:rsidRPr="00796B8B">
        <w:rPr>
          <w:color w:val="000000" w:themeColor="text1"/>
          <w:sz w:val="22"/>
          <w:szCs w:val="22"/>
        </w:rPr>
        <w:t xml:space="preserve"> позволяет в качестве особенностей данной программы выделить следу</w:t>
      </w:r>
      <w:r w:rsidR="00796B8B">
        <w:rPr>
          <w:color w:val="000000" w:themeColor="text1"/>
          <w:sz w:val="22"/>
          <w:szCs w:val="22"/>
        </w:rPr>
        <w:t>ющие основные идеи, отличающие п</w:t>
      </w:r>
      <w:r w:rsidRPr="00796B8B">
        <w:rPr>
          <w:color w:val="000000" w:themeColor="text1"/>
          <w:sz w:val="22"/>
          <w:szCs w:val="22"/>
        </w:rPr>
        <w:t>рограмму</w:t>
      </w:r>
      <w:r w:rsidR="00E664DB">
        <w:rPr>
          <w:color w:val="000000" w:themeColor="text1"/>
          <w:sz w:val="22"/>
          <w:szCs w:val="22"/>
        </w:rPr>
        <w:t xml:space="preserve"> «Безопасные каникулы»</w:t>
      </w:r>
      <w:r w:rsidRPr="00796B8B">
        <w:rPr>
          <w:color w:val="000000" w:themeColor="text1"/>
          <w:sz w:val="22"/>
          <w:szCs w:val="22"/>
        </w:rPr>
        <w:t xml:space="preserve"> от существующих в дополнительном образовании программ данной направленности:</w:t>
      </w:r>
      <w:r w:rsidR="00FD1191" w:rsidRPr="00796B8B">
        <w:rPr>
          <w:color w:val="000000" w:themeColor="text1"/>
          <w:sz w:val="22"/>
          <w:szCs w:val="22"/>
        </w:rPr>
        <w:t xml:space="preserve"> </w:t>
      </w:r>
    </w:p>
    <w:p w:rsidR="00FD1191" w:rsidRPr="00796B8B" w:rsidRDefault="00AC6068" w:rsidP="00796B8B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796B8B">
        <w:rPr>
          <w:color w:val="000000" w:themeColor="text1"/>
          <w:sz w:val="22"/>
          <w:szCs w:val="22"/>
        </w:rPr>
        <w:lastRenderedPageBreak/>
        <w:t>- и</w:t>
      </w:r>
      <w:r w:rsidR="00FD1191" w:rsidRPr="00796B8B">
        <w:rPr>
          <w:color w:val="000000" w:themeColor="text1"/>
          <w:sz w:val="22"/>
          <w:szCs w:val="22"/>
        </w:rPr>
        <w:t xml:space="preserve">гровые технологии, применяемые в программе, дают возможность включиться </w:t>
      </w:r>
      <w:r w:rsidRPr="00796B8B">
        <w:rPr>
          <w:color w:val="000000" w:themeColor="text1"/>
          <w:sz w:val="22"/>
          <w:szCs w:val="22"/>
        </w:rPr>
        <w:t>учащемуся</w:t>
      </w:r>
      <w:r w:rsidR="00FD1191" w:rsidRPr="00796B8B">
        <w:rPr>
          <w:color w:val="000000" w:themeColor="text1"/>
          <w:sz w:val="22"/>
          <w:szCs w:val="22"/>
        </w:rPr>
        <w:t xml:space="preserve"> в практическую деятельность, в </w:t>
      </w:r>
      <w:r w:rsidRPr="00796B8B">
        <w:rPr>
          <w:color w:val="000000" w:themeColor="text1"/>
          <w:sz w:val="22"/>
          <w:szCs w:val="22"/>
        </w:rPr>
        <w:t xml:space="preserve">условиях дорожной ситуаций созданной на   </w:t>
      </w:r>
      <w:proofErr w:type="spellStart"/>
      <w:r w:rsidRPr="00796B8B">
        <w:rPr>
          <w:color w:val="000000" w:themeColor="text1"/>
          <w:sz w:val="22"/>
          <w:szCs w:val="22"/>
        </w:rPr>
        <w:t>автогородке</w:t>
      </w:r>
      <w:proofErr w:type="spellEnd"/>
      <w:r w:rsidRPr="00796B8B">
        <w:rPr>
          <w:color w:val="000000" w:themeColor="text1"/>
          <w:sz w:val="22"/>
          <w:szCs w:val="22"/>
        </w:rPr>
        <w:t xml:space="preserve"> и усвоить опыт </w:t>
      </w:r>
      <w:r w:rsidR="00FD1191" w:rsidRPr="00796B8B">
        <w:rPr>
          <w:color w:val="000000" w:themeColor="text1"/>
          <w:sz w:val="22"/>
          <w:szCs w:val="22"/>
        </w:rPr>
        <w:t>безопасного поведения на дорогах и улицах, в котором складывается и совершенствуется самоуправление поведением.</w:t>
      </w:r>
    </w:p>
    <w:p w:rsidR="00AC6068" w:rsidRPr="00796B8B" w:rsidRDefault="00AC6068" w:rsidP="00796B8B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796B8B">
        <w:rPr>
          <w:color w:val="000000" w:themeColor="text1"/>
          <w:sz w:val="22"/>
          <w:szCs w:val="22"/>
        </w:rPr>
        <w:t>- п</w:t>
      </w:r>
      <w:r w:rsidR="00FD1191" w:rsidRPr="00796B8B">
        <w:rPr>
          <w:color w:val="000000" w:themeColor="text1"/>
          <w:sz w:val="22"/>
          <w:szCs w:val="22"/>
        </w:rPr>
        <w:t>рограмма создана с учетом</w:t>
      </w:r>
      <w:r w:rsidRPr="00796B8B">
        <w:rPr>
          <w:color w:val="000000" w:themeColor="text1"/>
          <w:sz w:val="22"/>
          <w:szCs w:val="22"/>
        </w:rPr>
        <w:t xml:space="preserve"> возрастных</w:t>
      </w:r>
      <w:r w:rsidR="00FD1191" w:rsidRPr="00796B8B">
        <w:rPr>
          <w:color w:val="000000" w:themeColor="text1"/>
          <w:sz w:val="22"/>
          <w:szCs w:val="22"/>
        </w:rPr>
        <w:t xml:space="preserve"> особенностей</w:t>
      </w:r>
      <w:r w:rsidRPr="00796B8B">
        <w:rPr>
          <w:color w:val="000000" w:themeColor="text1"/>
          <w:sz w:val="22"/>
          <w:szCs w:val="22"/>
        </w:rPr>
        <w:t xml:space="preserve"> учащихся.</w:t>
      </w:r>
    </w:p>
    <w:p w:rsidR="002374BE" w:rsidRPr="00796B8B" w:rsidRDefault="00AC6068" w:rsidP="00796B8B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6B8B">
        <w:rPr>
          <w:rFonts w:ascii="Times New Roman" w:hAnsi="Times New Roman" w:cs="Times New Roman"/>
          <w:color w:val="000000" w:themeColor="text1"/>
        </w:rPr>
        <w:t>-</w:t>
      </w: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ный процесс по программе имеет развивающий характер, направленный на реализацию интересов и способностей учащихся, на обеспечение комфортности обучения. Учебные занятия носят характер живого общения, заинтересованного поиска решения проблем с помощью разумного сочетания самостоятельной, групповой деятельности, дозированной помощи и работы под руководством педагога.</w:t>
      </w:r>
    </w:p>
    <w:p w:rsidR="000627F2" w:rsidRPr="00796B8B" w:rsidRDefault="002374BE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96B8B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E421E4" w:rsidRPr="00796B8B">
        <w:rPr>
          <w:rFonts w:ascii="Times New Roman" w:hAnsi="Times New Roman" w:cs="Times New Roman"/>
          <w:color w:val="000000" w:themeColor="text1"/>
        </w:rPr>
        <w:t xml:space="preserve">Новизна данной программы </w:t>
      </w:r>
      <w:r w:rsidR="000627F2" w:rsidRPr="00796B8B">
        <w:rPr>
          <w:rFonts w:ascii="Times New Roman" w:hAnsi="Times New Roman" w:cs="Times New Roman"/>
          <w:color w:val="000000" w:themeColor="text1"/>
        </w:rPr>
        <w:t xml:space="preserve">заключается </w:t>
      </w:r>
      <w:r w:rsidR="00E421E4" w:rsidRPr="00796B8B">
        <w:rPr>
          <w:rFonts w:ascii="Times New Roman" w:hAnsi="Times New Roman" w:cs="Times New Roman"/>
          <w:color w:val="000000" w:themeColor="text1"/>
        </w:rPr>
        <w:t>в том, что в центре учебно-воспитательного процесса находятся учащиеся, изучающие Правила дорожного движения, которые написаны сложным языком и адресованы взрослым участникам дорожного движения. Данная же программа позволяет систематически знаком</w:t>
      </w:r>
      <w:r w:rsidR="000627F2" w:rsidRPr="00796B8B">
        <w:rPr>
          <w:rFonts w:ascii="Times New Roman" w:hAnsi="Times New Roman" w:cs="Times New Roman"/>
          <w:color w:val="000000" w:themeColor="text1"/>
        </w:rPr>
        <w:t xml:space="preserve">ить с обязанностями пешеходов, </w:t>
      </w:r>
      <w:r w:rsidR="00E421E4" w:rsidRPr="00796B8B">
        <w:rPr>
          <w:rFonts w:ascii="Times New Roman" w:hAnsi="Times New Roman" w:cs="Times New Roman"/>
          <w:color w:val="000000" w:themeColor="text1"/>
        </w:rPr>
        <w:t>пассажиров</w:t>
      </w:r>
      <w:r w:rsidR="000627F2" w:rsidRPr="00796B8B">
        <w:rPr>
          <w:rFonts w:ascii="Times New Roman" w:hAnsi="Times New Roman" w:cs="Times New Roman"/>
          <w:color w:val="000000" w:themeColor="text1"/>
        </w:rPr>
        <w:t xml:space="preserve">, водителей </w:t>
      </w:r>
      <w:r w:rsidR="001A08E6" w:rsidRPr="00796B8B">
        <w:rPr>
          <w:rFonts w:ascii="Times New Roman" w:hAnsi="Times New Roman" w:cs="Times New Roman"/>
          <w:color w:val="000000" w:themeColor="text1"/>
        </w:rPr>
        <w:t>велосипедов</w:t>
      </w:r>
      <w:r w:rsidR="00E421E4" w:rsidRPr="00796B8B">
        <w:rPr>
          <w:rFonts w:ascii="Times New Roman" w:hAnsi="Times New Roman" w:cs="Times New Roman"/>
          <w:color w:val="000000" w:themeColor="text1"/>
        </w:rPr>
        <w:t xml:space="preserve"> доступно и понятно. Данные занятия помогут учащимся систематизировать, расширить и углубить знания по безопасности движения, сформируют у них уважение к общему закону дорог и улиц, воспитают дисциплинированных пешеходов, пассажиров, а возможно, и будущих водителей.</w:t>
      </w:r>
    </w:p>
    <w:p w:rsidR="000627F2" w:rsidRPr="00796B8B" w:rsidRDefault="002374BE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едагогическая </w:t>
      </w:r>
      <w:r w:rsidR="005B4185" w:rsidRPr="00796B8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целесообразность краткосрочной </w:t>
      </w:r>
      <w:r w:rsidR="000627F2" w:rsidRPr="00796B8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ополнительной общеобразовательной общеразвивающей программы «Безопасные каникулы» определена тем, что в ходе практических занятий учащиеся приобретут навыки безопасного поведения на улицах, дорогах</w:t>
      </w:r>
      <w:r w:rsidR="004E5DFE" w:rsidRPr="00796B8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города</w:t>
      </w:r>
      <w:r w:rsidR="000627F2" w:rsidRPr="00796B8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и в общественном транспорте.</w:t>
      </w:r>
      <w:r w:rsidR="004E5DFE" w:rsidRPr="00796B8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Настоящая программа позволит учащимся получить систематизированное представление об опасностях на дороге, об их прогнозировании. По окончания обучения они смогут оценить влияние последствий дорожно-транспортных происшествий на жизнь и здоровье человека, следовательно, выработать алгоритм безопасного поведения с учетом своих возможностей.</w:t>
      </w:r>
    </w:p>
    <w:p w:rsidR="002374BE" w:rsidRDefault="002374BE" w:rsidP="00796B8B">
      <w:pPr>
        <w:shd w:val="clear" w:color="auto" w:fill="FFFFFF" w:themeFill="background1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 xml:space="preserve">Уровень сложности программы – </w:t>
      </w:r>
      <w:r w:rsidRPr="0021687A">
        <w:rPr>
          <w:rFonts w:ascii="Times New Roman" w:hAnsi="Times New Roman" w:cs="Times New Roman"/>
          <w:b/>
          <w:i/>
          <w:color w:val="000000" w:themeColor="text1"/>
        </w:rPr>
        <w:t>стартовый</w:t>
      </w:r>
      <w:r w:rsidRPr="00796B8B">
        <w:rPr>
          <w:rFonts w:ascii="Times New Roman" w:hAnsi="Times New Roman" w:cs="Times New Roman"/>
          <w:color w:val="000000" w:themeColor="text1"/>
        </w:rPr>
        <w:t>.</w:t>
      </w:r>
    </w:p>
    <w:p w:rsidR="004D4ECB" w:rsidRPr="00796B8B" w:rsidRDefault="004D4ECB" w:rsidP="00796B8B">
      <w:pPr>
        <w:shd w:val="clear" w:color="auto" w:fill="FFFFFF" w:themeFill="background1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</w:rPr>
      </w:pPr>
    </w:p>
    <w:p w:rsidR="002374BE" w:rsidRPr="00796B8B" w:rsidRDefault="002374BE" w:rsidP="00796B8B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>Адресат программы</w:t>
      </w:r>
    </w:p>
    <w:p w:rsidR="002374BE" w:rsidRPr="00796B8B" w:rsidRDefault="005B4185" w:rsidP="00796B8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796B8B">
        <w:rPr>
          <w:rFonts w:ascii="Times New Roman" w:hAnsi="Times New Roman" w:cs="Times New Roman"/>
          <w:color w:val="000000" w:themeColor="text1"/>
        </w:rPr>
        <w:t xml:space="preserve"> Краткосрочная д</w:t>
      </w:r>
      <w:r w:rsidR="002374BE" w:rsidRPr="00796B8B">
        <w:rPr>
          <w:rFonts w:ascii="Times New Roman" w:hAnsi="Times New Roman" w:cs="Times New Roman"/>
          <w:color w:val="000000" w:themeColor="text1"/>
        </w:rPr>
        <w:t>ополнительная общеобразовательная общеразвивающая прог</w:t>
      </w:r>
      <w:r w:rsidR="004E5DFE" w:rsidRPr="00796B8B">
        <w:rPr>
          <w:rFonts w:ascii="Times New Roman" w:hAnsi="Times New Roman" w:cs="Times New Roman"/>
          <w:color w:val="000000" w:themeColor="text1"/>
        </w:rPr>
        <w:t>рамма «Безопасные каникулы»</w:t>
      </w:r>
      <w:r w:rsidR="00AF66E7" w:rsidRPr="00796B8B">
        <w:rPr>
          <w:rFonts w:ascii="Times New Roman" w:hAnsi="Times New Roman" w:cs="Times New Roman"/>
          <w:color w:val="000000" w:themeColor="text1"/>
        </w:rPr>
        <w:t xml:space="preserve"> разработана для учащихся 6 - 15</w:t>
      </w:r>
      <w:r w:rsidR="002374BE" w:rsidRPr="00796B8B">
        <w:rPr>
          <w:rFonts w:ascii="Times New Roman" w:hAnsi="Times New Roman" w:cs="Times New Roman"/>
          <w:color w:val="000000" w:themeColor="text1"/>
        </w:rPr>
        <w:t xml:space="preserve"> лет.</w:t>
      </w:r>
    </w:p>
    <w:p w:rsidR="002374BE" w:rsidRPr="00796B8B" w:rsidRDefault="002374BE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 xml:space="preserve">В коллектив принимаются все желающие на основании заявлений родителей (законных представителей). Занятия ведутся в </w:t>
      </w:r>
      <w:r w:rsidR="00AF66E7" w:rsidRPr="00796B8B">
        <w:rPr>
          <w:rFonts w:ascii="Times New Roman" w:hAnsi="Times New Roman" w:cs="Times New Roman"/>
          <w:color w:val="000000" w:themeColor="text1"/>
        </w:rPr>
        <w:t xml:space="preserve">разновозрастных </w:t>
      </w:r>
      <w:r w:rsidRPr="00796B8B">
        <w:rPr>
          <w:rFonts w:ascii="Times New Roman" w:hAnsi="Times New Roman" w:cs="Times New Roman"/>
          <w:color w:val="000000" w:themeColor="text1"/>
        </w:rPr>
        <w:t xml:space="preserve">группах (состав групп постоянный) </w:t>
      </w:r>
      <w:r w:rsidR="00E76C36">
        <w:rPr>
          <w:rFonts w:ascii="Times New Roman" w:hAnsi="Times New Roman" w:cs="Times New Roman"/>
          <w:color w:val="000000" w:themeColor="text1"/>
        </w:rPr>
        <w:t xml:space="preserve">в количестве </w:t>
      </w:r>
      <w:r w:rsidR="00E76C36" w:rsidRPr="00E76C36">
        <w:rPr>
          <w:rFonts w:ascii="Times New Roman" w:hAnsi="Times New Roman" w:cs="Times New Roman"/>
          <w:color w:val="000000" w:themeColor="text1"/>
        </w:rPr>
        <w:t>7-</w:t>
      </w:r>
      <w:r w:rsidR="00E76C36">
        <w:rPr>
          <w:rFonts w:ascii="Times New Roman" w:hAnsi="Times New Roman" w:cs="Times New Roman"/>
          <w:color w:val="000000" w:themeColor="text1"/>
        </w:rPr>
        <w:t xml:space="preserve"> 30</w:t>
      </w:r>
      <w:r w:rsidRPr="00796B8B">
        <w:rPr>
          <w:rFonts w:ascii="Times New Roman" w:hAnsi="Times New Roman" w:cs="Times New Roman"/>
          <w:color w:val="000000" w:themeColor="text1"/>
        </w:rPr>
        <w:t xml:space="preserve"> человек.</w:t>
      </w:r>
    </w:p>
    <w:p w:rsidR="002374BE" w:rsidRPr="00796B8B" w:rsidRDefault="002374BE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>Объем программы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 xml:space="preserve">Общий </w:t>
      </w:r>
      <w:r w:rsidR="009E5C22" w:rsidRPr="00796B8B">
        <w:rPr>
          <w:rFonts w:ascii="Times New Roman" w:hAnsi="Times New Roman" w:cs="Times New Roman"/>
          <w:color w:val="000000" w:themeColor="text1"/>
        </w:rPr>
        <w:t xml:space="preserve">объём </w:t>
      </w:r>
      <w:r w:rsidR="005B4185" w:rsidRPr="00796B8B">
        <w:rPr>
          <w:rFonts w:ascii="Times New Roman" w:hAnsi="Times New Roman" w:cs="Times New Roman"/>
          <w:color w:val="000000" w:themeColor="text1"/>
        </w:rPr>
        <w:t>краткосрочной</w:t>
      </w:r>
      <w:r w:rsidR="00AF66E7" w:rsidRPr="00796B8B">
        <w:rPr>
          <w:rFonts w:ascii="Times New Roman" w:hAnsi="Times New Roman" w:cs="Times New Roman"/>
          <w:color w:val="000000" w:themeColor="text1"/>
        </w:rPr>
        <w:t xml:space="preserve"> </w:t>
      </w:r>
      <w:r w:rsidRPr="00796B8B">
        <w:rPr>
          <w:rFonts w:ascii="Times New Roman" w:hAnsi="Times New Roman" w:cs="Times New Roman"/>
          <w:color w:val="000000" w:themeColor="text1"/>
        </w:rPr>
        <w:t>дополнительной общеобразовательной общеразвивающей программы «Безопасн</w:t>
      </w:r>
      <w:r w:rsidR="00357E6A">
        <w:rPr>
          <w:rFonts w:ascii="Times New Roman" w:hAnsi="Times New Roman" w:cs="Times New Roman"/>
          <w:color w:val="000000" w:themeColor="text1"/>
        </w:rPr>
        <w:t>ые каникулы» составляет 24 часа</w:t>
      </w:r>
      <w:r w:rsidRPr="00796B8B">
        <w:rPr>
          <w:rFonts w:ascii="Times New Roman" w:hAnsi="Times New Roman" w:cs="Times New Roman"/>
          <w:color w:val="000000" w:themeColor="text1"/>
        </w:rPr>
        <w:t>.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/>
          <w:bCs/>
          <w:color w:val="000000" w:themeColor="text1"/>
        </w:rPr>
        <w:t xml:space="preserve">Формы </w:t>
      </w:r>
      <w:r w:rsidRPr="00796B8B">
        <w:rPr>
          <w:rFonts w:ascii="Times New Roman" w:hAnsi="Times New Roman" w:cs="Times New Roman"/>
          <w:b/>
          <w:color w:val="000000" w:themeColor="text1"/>
        </w:rPr>
        <w:t>обучения и виды занятий по программе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96B8B">
        <w:rPr>
          <w:rFonts w:ascii="Times New Roman" w:hAnsi="Times New Roman" w:cs="Times New Roman"/>
          <w:b/>
          <w:bCs/>
          <w:color w:val="000000" w:themeColor="text1"/>
        </w:rPr>
        <w:t>Формы организации деятельности: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sym w:font="Symbol" w:char="F02D"/>
      </w:r>
      <w:r w:rsidRPr="00796B8B">
        <w:rPr>
          <w:rFonts w:ascii="Times New Roman" w:hAnsi="Times New Roman" w:cs="Times New Roman"/>
          <w:color w:val="000000" w:themeColor="text1"/>
        </w:rPr>
        <w:t xml:space="preserve"> фронтальная – при беседе, показе, объяснении;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sym w:font="Symbol" w:char="F02D"/>
      </w:r>
      <w:r w:rsidRPr="00796B8B">
        <w:rPr>
          <w:rFonts w:ascii="Times New Roman" w:hAnsi="Times New Roman" w:cs="Times New Roman"/>
          <w:color w:val="000000" w:themeColor="text1"/>
        </w:rPr>
        <w:t xml:space="preserve"> коллективная – при организации проблемно-поискового или творческого взаимодействия между детьми;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sym w:font="Symbol" w:char="F02D"/>
      </w:r>
      <w:r w:rsidRPr="00796B8B">
        <w:rPr>
          <w:rFonts w:ascii="Times New Roman" w:hAnsi="Times New Roman" w:cs="Times New Roman"/>
          <w:color w:val="000000" w:themeColor="text1"/>
        </w:rPr>
        <w:t xml:space="preserve">  индивидуальная, групповая (работа в малых группах, парах) – при выполнении заданий.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96B8B">
        <w:rPr>
          <w:rFonts w:ascii="Times New Roman" w:hAnsi="Times New Roman" w:cs="Times New Roman"/>
          <w:b/>
          <w:bCs/>
          <w:color w:val="000000" w:themeColor="text1"/>
        </w:rPr>
        <w:t>Методы обучения: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B8B">
        <w:rPr>
          <w:rFonts w:ascii="Times New Roman" w:hAnsi="Times New Roman" w:cs="Times New Roman"/>
          <w:bCs/>
          <w:color w:val="000000" w:themeColor="text1"/>
        </w:rPr>
        <w:t>- наглядные - применение плакатов, таблиц и моделей, использование технических приспособлений, видео- и аудиоматериалы;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B8B">
        <w:rPr>
          <w:rFonts w:ascii="Times New Roman" w:hAnsi="Times New Roman" w:cs="Times New Roman"/>
          <w:bCs/>
          <w:color w:val="000000" w:themeColor="text1"/>
        </w:rPr>
        <w:t>- словесные – объяснение, рассказ, беседа;</w:t>
      </w:r>
    </w:p>
    <w:p w:rsidR="002374BE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</w:rPr>
      </w:pPr>
      <w:r w:rsidRPr="00796B8B">
        <w:rPr>
          <w:rFonts w:ascii="Times New Roman" w:hAnsi="Times New Roman" w:cs="Times New Roman"/>
          <w:bCs/>
          <w:color w:val="000000" w:themeColor="text1"/>
        </w:rPr>
        <w:t>- практические – реализуемые на практике задания, игры, направленные на решение конкретных задач.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/>
          <w:bCs/>
          <w:color w:val="000000" w:themeColor="text1"/>
        </w:rPr>
        <w:t>Виды занятий</w:t>
      </w:r>
      <w:r w:rsidRPr="00796B8B">
        <w:rPr>
          <w:rFonts w:ascii="Times New Roman" w:hAnsi="Times New Roman" w:cs="Times New Roman"/>
          <w:color w:val="000000" w:themeColor="text1"/>
        </w:rPr>
        <w:t>:</w:t>
      </w:r>
    </w:p>
    <w:p w:rsidR="00357E6A" w:rsidRDefault="00372E99" w:rsidP="00357E6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/>
          <w:bCs/>
          <w:color w:val="000000" w:themeColor="text1"/>
        </w:rPr>
        <w:t>1.Комплексные занятия</w:t>
      </w:r>
      <w:r w:rsidRPr="00796B8B">
        <w:rPr>
          <w:rFonts w:ascii="Times New Roman" w:hAnsi="Times New Roman" w:cs="Times New Roman"/>
          <w:color w:val="000000" w:themeColor="text1"/>
        </w:rPr>
        <w:t xml:space="preserve"> обобщающего и углублено-познавательного типа, на которых у детей формируются и воспитываются обобщённые представления о</w:t>
      </w:r>
      <w:r w:rsidR="00A61780" w:rsidRPr="00796B8B">
        <w:rPr>
          <w:rFonts w:ascii="Times New Roman" w:hAnsi="Times New Roman" w:cs="Times New Roman"/>
          <w:color w:val="000000" w:themeColor="text1"/>
        </w:rPr>
        <w:t xml:space="preserve"> важности правил дорожного движения</w:t>
      </w:r>
      <w:r w:rsidRPr="00796B8B">
        <w:rPr>
          <w:rFonts w:ascii="Times New Roman" w:hAnsi="Times New Roman" w:cs="Times New Roman"/>
          <w:color w:val="000000" w:themeColor="text1"/>
        </w:rPr>
        <w:t>. В этом случае наибольшее значение имеет логика построения занятий с детьми – чёткая последовательность вопросов, помогающая понять детям причинно-следственные связи, сформировать выводы, сделать обобщения, перенести знания в новую ситуацию.</w:t>
      </w:r>
    </w:p>
    <w:p w:rsidR="00372E99" w:rsidRPr="00796B8B" w:rsidRDefault="00372E99" w:rsidP="00357E6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/>
          <w:bCs/>
          <w:color w:val="000000" w:themeColor="text1"/>
        </w:rPr>
        <w:lastRenderedPageBreak/>
        <w:t>2.Интегрированные занятия.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Интегрированное обучение помогает детям соединить получаемые знания в единую систему. Кроме образовательного предназначения интегрированные занятия служат способом активизации обучения и вызывают большой познавательный интерес.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/>
          <w:bCs/>
          <w:color w:val="000000" w:themeColor="text1"/>
        </w:rPr>
        <w:t>3.Занятия с применением электронных ресурсов.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Использование электронных ресурсов позволяет значительно повысить информативность и эффективность занятия при объяснении учебного материала, способствует увеличению динамизма и выразительности излагаемого материала.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/>
          <w:bCs/>
          <w:color w:val="000000" w:themeColor="text1"/>
        </w:rPr>
        <w:t>4.Коллективные творческие работы.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Усиливают психологические связи между детьми, развивают их способность устанавливать и поддерживать контакты, сотрудничать. Создают условия для воспитания у детей</w:t>
      </w:r>
      <w:r w:rsidR="00A61780" w:rsidRPr="00796B8B">
        <w:rPr>
          <w:rFonts w:ascii="Times New Roman" w:hAnsi="Times New Roman" w:cs="Times New Roman"/>
          <w:color w:val="000000" w:themeColor="text1"/>
        </w:rPr>
        <w:t xml:space="preserve"> терпимости, доброжелательности</w:t>
      </w:r>
      <w:r w:rsidRPr="00796B8B">
        <w:rPr>
          <w:rFonts w:ascii="Times New Roman" w:hAnsi="Times New Roman" w:cs="Times New Roman"/>
          <w:color w:val="000000" w:themeColor="text1"/>
        </w:rPr>
        <w:t>.</w:t>
      </w:r>
    </w:p>
    <w:p w:rsidR="00372E99" w:rsidRPr="00796B8B" w:rsidRDefault="00A61780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372E99" w:rsidRPr="00796B8B">
        <w:rPr>
          <w:rFonts w:ascii="Times New Roman" w:hAnsi="Times New Roman" w:cs="Times New Roman"/>
          <w:b/>
          <w:bCs/>
          <w:color w:val="000000" w:themeColor="text1"/>
        </w:rPr>
        <w:t>.  Обобщающие занятия</w:t>
      </w:r>
      <w:r w:rsidR="00372E99" w:rsidRPr="00796B8B">
        <w:rPr>
          <w:rFonts w:ascii="Times New Roman" w:hAnsi="Times New Roman" w:cs="Times New Roman"/>
          <w:color w:val="000000" w:themeColor="text1"/>
        </w:rPr>
        <w:t>, </w:t>
      </w:r>
      <w:r w:rsidR="009E5C22" w:rsidRPr="00796B8B">
        <w:rPr>
          <w:rFonts w:ascii="Times New Roman" w:hAnsi="Times New Roman" w:cs="Times New Roman"/>
          <w:b/>
          <w:bCs/>
          <w:color w:val="000000" w:themeColor="text1"/>
        </w:rPr>
        <w:t>итоговое</w:t>
      </w:r>
      <w:r w:rsidR="00372E99" w:rsidRPr="00796B8B">
        <w:rPr>
          <w:rFonts w:ascii="Times New Roman" w:hAnsi="Times New Roman" w:cs="Times New Roman"/>
          <w:b/>
          <w:bCs/>
          <w:color w:val="000000" w:themeColor="text1"/>
        </w:rPr>
        <w:t xml:space="preserve"> тестирование</w:t>
      </w:r>
      <w:r w:rsidR="00372E99" w:rsidRPr="00796B8B">
        <w:rPr>
          <w:rFonts w:ascii="Times New Roman" w:hAnsi="Times New Roman" w:cs="Times New Roman"/>
          <w:color w:val="000000" w:themeColor="text1"/>
        </w:rPr>
        <w:t> позволяющие проводить текущий и итоговый контроль уровня усвоения программы учащимися и вносить необходимые коррективы в организацию учебного процесса.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B8B">
        <w:rPr>
          <w:rFonts w:ascii="Times New Roman" w:hAnsi="Times New Roman" w:cs="Times New Roman"/>
          <w:b/>
          <w:bCs/>
          <w:color w:val="000000" w:themeColor="text1"/>
        </w:rPr>
        <w:t>Дистанционные учебные занятия:</w:t>
      </w:r>
    </w:p>
    <w:p w:rsidR="00372E99" w:rsidRPr="00796B8B" w:rsidRDefault="00372E99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>1.</w:t>
      </w:r>
      <w:r w:rsidRPr="00796B8B">
        <w:rPr>
          <w:rFonts w:ascii="Times New Roman" w:hAnsi="Times New Roman" w:cs="Times New Roman"/>
          <w:color w:val="000000" w:themeColor="text1"/>
        </w:rPr>
        <w:t> </w:t>
      </w:r>
      <w:r w:rsidRPr="00796B8B">
        <w:rPr>
          <w:rFonts w:ascii="Times New Roman" w:hAnsi="Times New Roman" w:cs="Times New Roman"/>
          <w:b/>
          <w:bCs/>
          <w:color w:val="000000" w:themeColor="text1"/>
        </w:rPr>
        <w:t>Вводное занятие.</w:t>
      </w:r>
      <w:r w:rsidRPr="00796B8B">
        <w:rPr>
          <w:rFonts w:ascii="Times New Roman" w:hAnsi="Times New Roman" w:cs="Times New Roman"/>
          <w:color w:val="000000" w:themeColor="text1"/>
        </w:rPr>
        <w:t> Цель - введение в проблематику, обзор предстоящих занятий. Проводятся с помощью электронной почты или группы в Контакте.</w:t>
      </w:r>
    </w:p>
    <w:p w:rsidR="00372E99" w:rsidRPr="00796B8B" w:rsidRDefault="00B70A1E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>2</w:t>
      </w:r>
      <w:r w:rsidR="00372E99" w:rsidRPr="00796B8B">
        <w:rPr>
          <w:rFonts w:ascii="Times New Roman" w:hAnsi="Times New Roman" w:cs="Times New Roman"/>
          <w:b/>
          <w:color w:val="000000" w:themeColor="text1"/>
        </w:rPr>
        <w:t>.</w:t>
      </w:r>
      <w:r w:rsidR="00372E99" w:rsidRPr="00796B8B">
        <w:rPr>
          <w:rFonts w:ascii="Times New Roman" w:hAnsi="Times New Roman" w:cs="Times New Roman"/>
          <w:color w:val="000000" w:themeColor="text1"/>
        </w:rPr>
        <w:t> </w:t>
      </w:r>
      <w:r w:rsidR="00372E99" w:rsidRPr="00796B8B">
        <w:rPr>
          <w:rFonts w:ascii="Times New Roman" w:hAnsi="Times New Roman" w:cs="Times New Roman"/>
          <w:b/>
          <w:bCs/>
          <w:color w:val="000000" w:themeColor="text1"/>
        </w:rPr>
        <w:t>Дистанционное тестирование</w:t>
      </w:r>
      <w:r w:rsidR="00372E99" w:rsidRPr="00796B8B">
        <w:rPr>
          <w:rFonts w:ascii="Times New Roman" w:hAnsi="Times New Roman" w:cs="Times New Roman"/>
          <w:color w:val="000000" w:themeColor="text1"/>
        </w:rPr>
        <w:t> и самооценка знаний</w:t>
      </w:r>
      <w:r w:rsidRPr="00796B8B">
        <w:rPr>
          <w:rFonts w:ascii="Times New Roman" w:hAnsi="Times New Roman" w:cs="Times New Roman"/>
          <w:color w:val="000000" w:themeColor="text1"/>
        </w:rPr>
        <w:t xml:space="preserve"> с помощью </w:t>
      </w:r>
      <w:r w:rsidR="00372E99" w:rsidRPr="00796B8B">
        <w:rPr>
          <w:rFonts w:ascii="Times New Roman" w:hAnsi="Times New Roman" w:cs="Times New Roman"/>
          <w:color w:val="000000" w:themeColor="text1"/>
        </w:rPr>
        <w:t xml:space="preserve">онлайн- сервиса </w:t>
      </w:r>
      <w:proofErr w:type="spellStart"/>
      <w:r w:rsidR="00372E99" w:rsidRPr="00796B8B">
        <w:rPr>
          <w:rFonts w:ascii="Times New Roman" w:hAnsi="Times New Roman" w:cs="Times New Roman"/>
          <w:color w:val="000000" w:themeColor="text1"/>
          <w:lang w:val="en-US"/>
        </w:rPr>
        <w:t>Googl</w:t>
      </w:r>
      <w:proofErr w:type="spellEnd"/>
      <w:r w:rsidR="00372E99" w:rsidRPr="00796B8B">
        <w:rPr>
          <w:rFonts w:ascii="Times New Roman" w:hAnsi="Times New Roman" w:cs="Times New Roman"/>
          <w:color w:val="000000" w:themeColor="text1"/>
        </w:rPr>
        <w:t xml:space="preserve">е </w:t>
      </w:r>
      <w:r w:rsidR="00372E99" w:rsidRPr="00796B8B">
        <w:rPr>
          <w:rFonts w:ascii="Times New Roman" w:hAnsi="Times New Roman" w:cs="Times New Roman"/>
          <w:color w:val="000000" w:themeColor="text1"/>
          <w:lang w:val="en-US"/>
        </w:rPr>
        <w:t>Forms</w:t>
      </w:r>
      <w:r w:rsidR="00372E99" w:rsidRPr="00796B8B">
        <w:rPr>
          <w:rFonts w:ascii="Times New Roman" w:hAnsi="Times New Roman" w:cs="Times New Roman"/>
          <w:color w:val="000000" w:themeColor="text1"/>
        </w:rPr>
        <w:t>.</w:t>
      </w:r>
    </w:p>
    <w:p w:rsidR="00372E99" w:rsidRPr="00796B8B" w:rsidRDefault="00B70A1E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>3</w:t>
      </w:r>
      <w:r w:rsidR="00372E99" w:rsidRPr="00796B8B">
        <w:rPr>
          <w:rFonts w:ascii="Times New Roman" w:hAnsi="Times New Roman" w:cs="Times New Roman"/>
          <w:b/>
          <w:color w:val="000000" w:themeColor="text1"/>
        </w:rPr>
        <w:t>.</w:t>
      </w:r>
      <w:r w:rsidR="00372E99" w:rsidRPr="00796B8B">
        <w:rPr>
          <w:rFonts w:ascii="Times New Roman" w:hAnsi="Times New Roman" w:cs="Times New Roman"/>
          <w:color w:val="000000" w:themeColor="text1"/>
        </w:rPr>
        <w:t> </w:t>
      </w:r>
      <w:r w:rsidR="00372E99" w:rsidRPr="00796B8B">
        <w:rPr>
          <w:rFonts w:ascii="Times New Roman" w:hAnsi="Times New Roman" w:cs="Times New Roman"/>
          <w:b/>
          <w:bCs/>
          <w:color w:val="000000" w:themeColor="text1"/>
        </w:rPr>
        <w:t>Чат-занятия</w:t>
      </w:r>
      <w:r w:rsidR="00372E99" w:rsidRPr="00796B8B">
        <w:rPr>
          <w:rFonts w:ascii="Times New Roman" w:hAnsi="Times New Roman" w:cs="Times New Roman"/>
          <w:color w:val="000000" w:themeColor="text1"/>
        </w:rPr>
        <w:t xml:space="preserve"> - учебные занятия, осуществляемые с использованием чат-технологий. Чат-занятия проводятся синхронно, то есть участники учебного процесса имеют одновременный доступ к чату. Для проведения чат-занятий используется платформа </w:t>
      </w:r>
      <w:proofErr w:type="spellStart"/>
      <w:r w:rsidR="00372E99" w:rsidRPr="00796B8B">
        <w:rPr>
          <w:rFonts w:ascii="Times New Roman" w:hAnsi="Times New Roman" w:cs="Times New Roman"/>
          <w:color w:val="000000" w:themeColor="text1"/>
        </w:rPr>
        <w:t>Zoom</w:t>
      </w:r>
      <w:proofErr w:type="spellEnd"/>
      <w:r w:rsidR="00372E99" w:rsidRPr="00796B8B">
        <w:rPr>
          <w:rFonts w:ascii="Times New Roman" w:hAnsi="Times New Roman" w:cs="Times New Roman"/>
          <w:color w:val="000000" w:themeColor="text1"/>
        </w:rPr>
        <w:t>.</w:t>
      </w:r>
    </w:p>
    <w:p w:rsidR="00372E99" w:rsidRDefault="00B70A1E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>4</w:t>
      </w:r>
      <w:r w:rsidR="00372E99" w:rsidRPr="00796B8B">
        <w:rPr>
          <w:rFonts w:ascii="Times New Roman" w:hAnsi="Times New Roman" w:cs="Times New Roman"/>
          <w:b/>
          <w:color w:val="000000" w:themeColor="text1"/>
        </w:rPr>
        <w:t>.</w:t>
      </w:r>
      <w:r w:rsidR="00372E99" w:rsidRPr="00796B8B">
        <w:rPr>
          <w:rFonts w:ascii="Times New Roman" w:hAnsi="Times New Roman" w:cs="Times New Roman"/>
          <w:color w:val="000000" w:themeColor="text1"/>
        </w:rPr>
        <w:t> </w:t>
      </w:r>
      <w:r w:rsidR="00372E99" w:rsidRPr="00796B8B">
        <w:rPr>
          <w:rFonts w:ascii="Times New Roman" w:hAnsi="Times New Roman" w:cs="Times New Roman"/>
          <w:b/>
          <w:bCs/>
          <w:color w:val="000000" w:themeColor="text1"/>
        </w:rPr>
        <w:t>Веб-</w:t>
      </w:r>
      <w:proofErr w:type="spellStart"/>
      <w:r w:rsidR="00372E99" w:rsidRPr="00796B8B">
        <w:rPr>
          <w:rFonts w:ascii="Times New Roman" w:hAnsi="Times New Roman" w:cs="Times New Roman"/>
          <w:b/>
          <w:bCs/>
          <w:color w:val="000000" w:themeColor="text1"/>
        </w:rPr>
        <w:t>квест</w:t>
      </w:r>
      <w:proofErr w:type="spellEnd"/>
      <w:r w:rsidR="00372E99" w:rsidRPr="00796B8B">
        <w:rPr>
          <w:rFonts w:ascii="Times New Roman" w:hAnsi="Times New Roman" w:cs="Times New Roman"/>
          <w:color w:val="000000" w:themeColor="text1"/>
        </w:rPr>
        <w:t>. Веб-</w:t>
      </w:r>
      <w:proofErr w:type="spellStart"/>
      <w:r w:rsidR="00372E99" w:rsidRPr="00796B8B">
        <w:rPr>
          <w:rFonts w:ascii="Times New Roman" w:hAnsi="Times New Roman" w:cs="Times New Roman"/>
          <w:color w:val="000000" w:themeColor="text1"/>
        </w:rPr>
        <w:t>квест</w:t>
      </w:r>
      <w:proofErr w:type="spellEnd"/>
      <w:r w:rsidR="00372E99" w:rsidRPr="00796B8B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372E99" w:rsidRPr="00796B8B">
        <w:rPr>
          <w:rFonts w:ascii="Times New Roman" w:hAnsi="Times New Roman" w:cs="Times New Roman"/>
          <w:color w:val="000000" w:themeColor="text1"/>
        </w:rPr>
        <w:t>webquest</w:t>
      </w:r>
      <w:proofErr w:type="spellEnd"/>
      <w:r w:rsidR="00372E99" w:rsidRPr="00796B8B">
        <w:rPr>
          <w:rFonts w:ascii="Times New Roman" w:hAnsi="Times New Roman" w:cs="Times New Roman"/>
          <w:color w:val="000000" w:themeColor="text1"/>
        </w:rPr>
        <w:t xml:space="preserve">) в педагогике - проблемное задание c элементами ролевой игры, для выполнения которого используются информационные ресурсы интернета </w:t>
      </w:r>
      <w:hyperlink r:id="rId11" w:history="1">
        <w:r w:rsidR="00372E99" w:rsidRPr="00796B8B">
          <w:rPr>
            <w:rFonts w:ascii="Times New Roman" w:hAnsi="Times New Roman" w:cs="Times New Roman"/>
            <w:color w:val="000000" w:themeColor="text1"/>
            <w:u w:val="single"/>
          </w:rPr>
          <w:t>LearningApps.org - создание мультимедийных интерактивных упражнений</w:t>
        </w:r>
      </w:hyperlink>
      <w:r w:rsidR="00372E99" w:rsidRPr="00796B8B">
        <w:rPr>
          <w:rFonts w:ascii="Times New Roman" w:hAnsi="Times New Roman" w:cs="Times New Roman"/>
          <w:color w:val="000000" w:themeColor="text1"/>
        </w:rPr>
        <w:t>. Учащиеся самостоятельно проводят поиск информации в ресурсах Интернет или на рекомендованных электронных носителях, выполняя задание педагога либо под влиянием личной мотивации.</w:t>
      </w:r>
    </w:p>
    <w:p w:rsidR="00B5267D" w:rsidRPr="00796B8B" w:rsidRDefault="00B5267D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B70A1E" w:rsidRPr="00796B8B" w:rsidRDefault="00B70A1E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61875814"/>
      <w:r w:rsidRPr="00796B8B">
        <w:rPr>
          <w:rFonts w:ascii="Times New Roman" w:hAnsi="Times New Roman" w:cs="Times New Roman"/>
          <w:b/>
          <w:color w:val="000000" w:themeColor="text1"/>
        </w:rPr>
        <w:t>Срок освоения программы</w:t>
      </w:r>
      <w:bookmarkEnd w:id="0"/>
    </w:p>
    <w:p w:rsidR="00B70A1E" w:rsidRPr="00796B8B" w:rsidRDefault="00B70A1E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 xml:space="preserve">Срок </w:t>
      </w:r>
      <w:r w:rsidR="005B4185" w:rsidRPr="00796B8B">
        <w:rPr>
          <w:rFonts w:ascii="Times New Roman" w:hAnsi="Times New Roman" w:cs="Times New Roman"/>
          <w:color w:val="000000" w:themeColor="text1"/>
        </w:rPr>
        <w:t xml:space="preserve">освоения краткосрочной </w:t>
      </w:r>
      <w:r w:rsidRPr="00796B8B">
        <w:rPr>
          <w:rFonts w:ascii="Times New Roman" w:hAnsi="Times New Roman" w:cs="Times New Roman"/>
          <w:color w:val="000000" w:themeColor="text1"/>
        </w:rPr>
        <w:t>дополнительной общеобразовательной общеразвивающей программы «Б</w:t>
      </w:r>
      <w:r w:rsidR="0074392F">
        <w:rPr>
          <w:rFonts w:ascii="Times New Roman" w:hAnsi="Times New Roman" w:cs="Times New Roman"/>
          <w:color w:val="000000" w:themeColor="text1"/>
        </w:rPr>
        <w:t>езопасные каникулы» составляет 3 месяца</w:t>
      </w:r>
      <w:r w:rsidRPr="00796B8B">
        <w:rPr>
          <w:rFonts w:ascii="Times New Roman" w:hAnsi="Times New Roman" w:cs="Times New Roman"/>
          <w:color w:val="000000" w:themeColor="text1"/>
        </w:rPr>
        <w:t>.</w:t>
      </w:r>
    </w:p>
    <w:p w:rsidR="00B70A1E" w:rsidRPr="00796B8B" w:rsidRDefault="00B70A1E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70A1E" w:rsidRPr="00796B8B" w:rsidRDefault="00B70A1E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>Режим занятий</w:t>
      </w:r>
    </w:p>
    <w:p w:rsidR="00B70A1E" w:rsidRPr="00796B8B" w:rsidRDefault="00B70A1E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 xml:space="preserve">Исходя из общего количества часов учебного плана, в каждой группе устанавливается свое расписание. Занятия </w:t>
      </w:r>
      <w:r w:rsidR="0074392F" w:rsidRPr="00796B8B">
        <w:rPr>
          <w:rFonts w:ascii="Times New Roman" w:hAnsi="Times New Roman" w:cs="Times New Roman"/>
          <w:color w:val="000000" w:themeColor="text1"/>
        </w:rPr>
        <w:t>пр</w:t>
      </w:r>
      <w:r w:rsidR="0074392F">
        <w:rPr>
          <w:rFonts w:ascii="Times New Roman" w:hAnsi="Times New Roman" w:cs="Times New Roman"/>
          <w:color w:val="000000" w:themeColor="text1"/>
        </w:rPr>
        <w:t xml:space="preserve">оводятся </w:t>
      </w:r>
      <w:r w:rsidR="0074392F" w:rsidRPr="00796B8B">
        <w:rPr>
          <w:rFonts w:ascii="Times New Roman" w:hAnsi="Times New Roman" w:cs="Times New Roman"/>
          <w:color w:val="000000" w:themeColor="text1"/>
        </w:rPr>
        <w:t>1</w:t>
      </w:r>
      <w:r w:rsidR="0074392F">
        <w:rPr>
          <w:rFonts w:ascii="Times New Roman" w:hAnsi="Times New Roman" w:cs="Times New Roman"/>
          <w:color w:val="000000" w:themeColor="text1"/>
        </w:rPr>
        <w:t xml:space="preserve"> раз</w:t>
      </w:r>
      <w:r w:rsidRPr="005452F0">
        <w:rPr>
          <w:rFonts w:ascii="Times New Roman" w:hAnsi="Times New Roman" w:cs="Times New Roman"/>
          <w:color w:val="000000" w:themeColor="text1"/>
        </w:rPr>
        <w:t xml:space="preserve"> в неделю по 2 учебных часа</w:t>
      </w:r>
      <w:r w:rsidRPr="00796B8B">
        <w:rPr>
          <w:rFonts w:ascii="Times New Roman" w:hAnsi="Times New Roman" w:cs="Times New Roman"/>
          <w:color w:val="000000" w:themeColor="text1"/>
        </w:rPr>
        <w:t xml:space="preserve"> 45 минут каждое. При проведении 2-х часовых занятий обязательны перемены продолжительностью 10 минут.</w:t>
      </w:r>
    </w:p>
    <w:p w:rsidR="00B70A1E" w:rsidRPr="00796B8B" w:rsidRDefault="00B70A1E" w:rsidP="00796B8B">
      <w:pPr>
        <w:shd w:val="clear" w:color="auto" w:fill="FFFFFF" w:themeFill="background1"/>
        <w:spacing w:after="0" w:line="240" w:lineRule="auto"/>
        <w:ind w:left="20"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 xml:space="preserve">В дистанционном режиме проводятся занятия во время карантина, при отсутствии учащегося на занятии (по </w:t>
      </w:r>
      <w:r w:rsidR="004E0AA9" w:rsidRPr="00796B8B">
        <w:rPr>
          <w:rFonts w:ascii="Times New Roman" w:hAnsi="Times New Roman" w:cs="Times New Roman"/>
          <w:color w:val="000000" w:themeColor="text1"/>
        </w:rPr>
        <w:t>причине болезни, отъезда и др.)</w:t>
      </w:r>
      <w:r w:rsidRPr="00796B8B">
        <w:rPr>
          <w:rFonts w:ascii="Times New Roman" w:hAnsi="Times New Roman" w:cs="Times New Roman"/>
          <w:color w:val="000000" w:themeColor="text1"/>
        </w:rPr>
        <w:t>.</w:t>
      </w:r>
    </w:p>
    <w:p w:rsidR="0059393C" w:rsidRPr="00796B8B" w:rsidRDefault="0059393C" w:rsidP="00DB0A09">
      <w:pPr>
        <w:shd w:val="clear" w:color="auto" w:fill="FFFFFF" w:themeFill="background1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BF798D" w:rsidRPr="00796B8B" w:rsidRDefault="00BF798D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>1.2. Цель и задачи программы</w:t>
      </w:r>
    </w:p>
    <w:p w:rsidR="00BF798D" w:rsidRPr="005801FF" w:rsidRDefault="00BF798D" w:rsidP="005801FF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801FF">
        <w:rPr>
          <w:b/>
          <w:color w:val="000000" w:themeColor="text1"/>
        </w:rPr>
        <w:t>Цель</w:t>
      </w:r>
      <w:r w:rsidRPr="005801FF">
        <w:rPr>
          <w:color w:val="000000" w:themeColor="text1"/>
        </w:rPr>
        <w:t>: формирование у учащихся сознательного и ответственного отношения к личной безопасности и устойчивых навыков безопасного поведения на улицах и дорогах.</w:t>
      </w:r>
    </w:p>
    <w:p w:rsidR="008B33EB" w:rsidRPr="005801FF" w:rsidRDefault="008B33EB" w:rsidP="008B33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5801F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учающие:</w:t>
      </w:r>
    </w:p>
    <w:p w:rsidR="008B33EB" w:rsidRPr="005801FF" w:rsidRDefault="008B33EB" w:rsidP="008B33EB">
      <w:pPr>
        <w:pStyle w:val="a7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0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знакоми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щихся</w:t>
      </w:r>
      <w:r w:rsidRPr="00580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 значением дорожных знаков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х схематическим</w:t>
      </w:r>
      <w:r w:rsidRPr="00580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обра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580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правильной ориентации на улицах и дорогах;</w:t>
      </w:r>
    </w:p>
    <w:p w:rsidR="008B33EB" w:rsidRPr="005801FF" w:rsidRDefault="008B33EB" w:rsidP="008B33EB">
      <w:pPr>
        <w:pStyle w:val="a7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0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рмирова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учащихся </w:t>
      </w:r>
      <w:r w:rsidRPr="00580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чностный и социально – значимый опыт безопасного поведения на дорогах и улицах;</w:t>
      </w:r>
    </w:p>
    <w:p w:rsidR="008B33EB" w:rsidRPr="0042061C" w:rsidRDefault="008B33EB" w:rsidP="008B33EB">
      <w:pPr>
        <w:pStyle w:val="a7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0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хся </w:t>
      </w:r>
      <w:r w:rsidRPr="005801F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элементам фигурного вождения велосипеда;</w:t>
      </w:r>
    </w:p>
    <w:p w:rsidR="008B33EB" w:rsidRPr="005801FF" w:rsidRDefault="008B33EB" w:rsidP="008B33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801F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оспитательные:</w:t>
      </w:r>
    </w:p>
    <w:p w:rsidR="008B33EB" w:rsidRPr="005801FF" w:rsidRDefault="008B33EB" w:rsidP="008B33EB">
      <w:pPr>
        <w:pStyle w:val="a7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801F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формировать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у учащихся </w:t>
      </w:r>
      <w:r w:rsidRPr="005801F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сновы сознательного и ответственного отношен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я к собственной жизни и здоровью</w:t>
      </w:r>
      <w:r w:rsidRPr="005801F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, к личной безопасности и безопасности окружающих;</w:t>
      </w:r>
    </w:p>
    <w:p w:rsidR="008B33EB" w:rsidRDefault="008B33EB" w:rsidP="008B33EB">
      <w:pPr>
        <w:pStyle w:val="a6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5801FF">
        <w:rPr>
          <w:color w:val="000000" w:themeColor="text1"/>
        </w:rPr>
        <w:t>формировать у учащихся культуру поведения в дорожно-транспортной среде</w:t>
      </w:r>
      <w:r>
        <w:rPr>
          <w:color w:val="000000" w:themeColor="text1"/>
        </w:rPr>
        <w:t>;</w:t>
      </w:r>
    </w:p>
    <w:p w:rsidR="008B33EB" w:rsidRPr="005801FF" w:rsidRDefault="008B33EB" w:rsidP="008B33EB">
      <w:pPr>
        <w:pStyle w:val="a6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формировать умение учащихся работать в группе;</w:t>
      </w:r>
    </w:p>
    <w:p w:rsidR="008B33EB" w:rsidRPr="005801FF" w:rsidRDefault="008B33EB" w:rsidP="008B33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01F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азвивающие:</w:t>
      </w:r>
    </w:p>
    <w:p w:rsidR="008B33EB" w:rsidRDefault="008B33EB" w:rsidP="008B33EB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0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азвив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учащихся </w:t>
      </w:r>
      <w:r w:rsidRPr="00580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ние ориентироваться в </w:t>
      </w:r>
      <w:proofErr w:type="spellStart"/>
      <w:r w:rsidRPr="00580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жно</w:t>
      </w:r>
      <w:proofErr w:type="spellEnd"/>
      <w:r w:rsidRPr="00580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транспортной ситуации;</w:t>
      </w:r>
    </w:p>
    <w:p w:rsidR="000540FE" w:rsidRPr="008B33EB" w:rsidRDefault="008B33EB" w:rsidP="008B33EB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33EB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мотивацию учащихся к безопасному поведению.</w:t>
      </w:r>
    </w:p>
    <w:p w:rsidR="008B33EB" w:rsidRPr="008B33EB" w:rsidRDefault="008B33EB" w:rsidP="008B33EB">
      <w:pPr>
        <w:shd w:val="clear" w:color="auto" w:fill="FFFFFF" w:themeFill="background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395E" w:rsidRPr="00796B8B" w:rsidRDefault="0031395E" w:rsidP="00796B8B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796B8B">
        <w:rPr>
          <w:rFonts w:ascii="Times New Roman" w:eastAsia="Calibri" w:hAnsi="Times New Roman" w:cs="Times New Roman"/>
          <w:b/>
          <w:color w:val="000000" w:themeColor="text1"/>
        </w:rPr>
        <w:t>1.3. Содержание программы</w:t>
      </w:r>
    </w:p>
    <w:p w:rsidR="00936092" w:rsidRDefault="00936092" w:rsidP="00796B8B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31395E" w:rsidRDefault="00936092" w:rsidP="00796B8B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Учебный план</w:t>
      </w:r>
    </w:p>
    <w:p w:rsidR="00F90D2D" w:rsidRPr="00796B8B" w:rsidRDefault="00F90D2D" w:rsidP="00796B8B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11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17"/>
        <w:gridCol w:w="3289"/>
        <w:gridCol w:w="992"/>
        <w:gridCol w:w="1276"/>
        <w:gridCol w:w="1247"/>
        <w:gridCol w:w="2268"/>
      </w:tblGrid>
      <w:tr w:rsidR="00E664DB" w:rsidRPr="00796B8B" w:rsidTr="00386036">
        <w:trPr>
          <w:trHeight w:val="285"/>
        </w:trPr>
        <w:tc>
          <w:tcPr>
            <w:tcW w:w="817" w:type="dxa"/>
            <w:vAlign w:val="center"/>
          </w:tcPr>
          <w:p w:rsidR="0031395E" w:rsidRPr="00796B8B" w:rsidRDefault="00E664DB" w:rsidP="0038603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289" w:type="dxa"/>
            <w:vAlign w:val="center"/>
          </w:tcPr>
          <w:p w:rsidR="0031395E" w:rsidRPr="00796B8B" w:rsidRDefault="0031395E" w:rsidP="00386036">
            <w:pPr>
              <w:shd w:val="clear" w:color="auto" w:fill="FFFFFF" w:themeFill="background1"/>
              <w:ind w:left="83" w:firstLine="567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Название разделов</w:t>
            </w:r>
          </w:p>
        </w:tc>
        <w:tc>
          <w:tcPr>
            <w:tcW w:w="992" w:type="dxa"/>
            <w:vAlign w:val="center"/>
          </w:tcPr>
          <w:p w:rsidR="0031395E" w:rsidRPr="00796B8B" w:rsidRDefault="0031395E" w:rsidP="00386036">
            <w:pPr>
              <w:shd w:val="clear" w:color="auto" w:fill="FFFFFF" w:themeFill="background1"/>
              <w:ind w:left="8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1395E" w:rsidRPr="00796B8B" w:rsidRDefault="0031395E" w:rsidP="0038603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  <w:tc>
          <w:tcPr>
            <w:tcW w:w="1247" w:type="dxa"/>
            <w:vAlign w:val="center"/>
          </w:tcPr>
          <w:p w:rsidR="0031395E" w:rsidRPr="00796B8B" w:rsidRDefault="0031395E" w:rsidP="0038603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Практика</w:t>
            </w:r>
          </w:p>
        </w:tc>
        <w:tc>
          <w:tcPr>
            <w:tcW w:w="2268" w:type="dxa"/>
            <w:vAlign w:val="center"/>
          </w:tcPr>
          <w:p w:rsidR="0031395E" w:rsidRPr="00796B8B" w:rsidRDefault="00386036" w:rsidP="0038603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а аттестации</w:t>
            </w:r>
          </w:p>
        </w:tc>
      </w:tr>
      <w:tr w:rsidR="00E664DB" w:rsidRPr="00796B8B" w:rsidTr="00386036">
        <w:tc>
          <w:tcPr>
            <w:tcW w:w="817" w:type="dxa"/>
            <w:vAlign w:val="center"/>
          </w:tcPr>
          <w:p w:rsidR="0031395E" w:rsidRPr="00796B8B" w:rsidRDefault="00386036" w:rsidP="0038603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9" w:type="dxa"/>
          </w:tcPr>
          <w:p w:rsidR="0031395E" w:rsidRPr="00796B8B" w:rsidRDefault="0031395E" w:rsidP="00E664DB">
            <w:pPr>
              <w:shd w:val="clear" w:color="auto" w:fill="FFFFFF" w:themeFill="background1"/>
              <w:ind w:left="83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Введение в дополнительную общеобразовательную общеразвивающую программу. Инструктаж по ТБ.</w:t>
            </w:r>
          </w:p>
        </w:tc>
        <w:tc>
          <w:tcPr>
            <w:tcW w:w="992" w:type="dxa"/>
            <w:vAlign w:val="center"/>
          </w:tcPr>
          <w:p w:rsidR="0031395E" w:rsidRPr="00796B8B" w:rsidRDefault="0031395E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31395E" w:rsidRPr="00796B8B" w:rsidRDefault="00A76FE5" w:rsidP="00A76FE5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bookmarkStart w:id="1" w:name="_GoBack"/>
            <w:bookmarkEnd w:id="1"/>
            <w:r w:rsidR="0031395E" w:rsidRPr="00796B8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vAlign w:val="center"/>
          </w:tcPr>
          <w:p w:rsidR="0031395E" w:rsidRPr="00796B8B" w:rsidRDefault="0031395E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31395E" w:rsidRPr="00796B8B" w:rsidRDefault="0028497E" w:rsidP="00796B8B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ос</w:t>
            </w:r>
          </w:p>
        </w:tc>
      </w:tr>
      <w:tr w:rsidR="00E664DB" w:rsidRPr="00796B8B" w:rsidTr="00386036">
        <w:tc>
          <w:tcPr>
            <w:tcW w:w="817" w:type="dxa"/>
            <w:vAlign w:val="center"/>
          </w:tcPr>
          <w:p w:rsidR="0031395E" w:rsidRPr="00796B8B" w:rsidRDefault="00386036" w:rsidP="0038603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89" w:type="dxa"/>
          </w:tcPr>
          <w:p w:rsidR="00E664DB" w:rsidRDefault="00E664DB" w:rsidP="00E664D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1395E" w:rsidRPr="00796B8B" w:rsidRDefault="00702E20" w:rsidP="00E664D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Я - </w:t>
            </w:r>
            <w:r w:rsidR="0031395E" w:rsidRPr="00796B8B">
              <w:rPr>
                <w:rFonts w:ascii="Times New Roman" w:hAnsi="Times New Roman" w:cs="Times New Roman"/>
                <w:bCs/>
                <w:color w:val="000000" w:themeColor="text1"/>
              </w:rPr>
              <w:t>пешеход</w:t>
            </w:r>
          </w:p>
        </w:tc>
        <w:tc>
          <w:tcPr>
            <w:tcW w:w="992" w:type="dxa"/>
            <w:vAlign w:val="center"/>
          </w:tcPr>
          <w:p w:rsidR="0031395E" w:rsidRPr="00796B8B" w:rsidRDefault="009136B0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31395E" w:rsidRPr="00796B8B" w:rsidRDefault="009F3D9D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7" w:type="dxa"/>
            <w:vAlign w:val="center"/>
          </w:tcPr>
          <w:p w:rsidR="0031395E" w:rsidRPr="00796B8B" w:rsidRDefault="009136B0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31395E" w:rsidRPr="00796B8B" w:rsidRDefault="0031395E" w:rsidP="00E664D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Педагогическое наблюдение, </w:t>
            </w:r>
            <w:r w:rsidR="009F3D9D" w:rsidRPr="00796B8B">
              <w:rPr>
                <w:rFonts w:ascii="Times New Roman" w:hAnsi="Times New Roman" w:cs="Times New Roman"/>
                <w:color w:val="000000" w:themeColor="text1"/>
              </w:rPr>
              <w:t>опрос диагностическая игра</w:t>
            </w:r>
            <w:r w:rsidR="00F736CA" w:rsidRPr="00796B8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664DB" w:rsidRPr="00796B8B" w:rsidTr="00386036">
        <w:tc>
          <w:tcPr>
            <w:tcW w:w="817" w:type="dxa"/>
            <w:vAlign w:val="center"/>
          </w:tcPr>
          <w:p w:rsidR="0031395E" w:rsidRPr="00796B8B" w:rsidRDefault="00386036" w:rsidP="0038603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89" w:type="dxa"/>
          </w:tcPr>
          <w:p w:rsidR="00E664DB" w:rsidRDefault="00E664DB" w:rsidP="00E664D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1395E" w:rsidRPr="00796B8B" w:rsidRDefault="0031395E" w:rsidP="00E664D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Я - пассажир</w:t>
            </w:r>
          </w:p>
        </w:tc>
        <w:tc>
          <w:tcPr>
            <w:tcW w:w="992" w:type="dxa"/>
            <w:vAlign w:val="center"/>
          </w:tcPr>
          <w:p w:rsidR="0031395E" w:rsidRPr="00796B8B" w:rsidRDefault="0031395E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31395E" w:rsidRPr="00796B8B" w:rsidRDefault="009F3D9D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7" w:type="dxa"/>
            <w:vAlign w:val="center"/>
          </w:tcPr>
          <w:p w:rsidR="0031395E" w:rsidRPr="00796B8B" w:rsidRDefault="009F3D9D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31395E" w:rsidRPr="00796B8B" w:rsidRDefault="0031395E" w:rsidP="00796B8B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Опрос, </w:t>
            </w:r>
            <w:r w:rsidR="009F3D9D" w:rsidRPr="00796B8B">
              <w:rPr>
                <w:rFonts w:ascii="Times New Roman" w:hAnsi="Times New Roman" w:cs="Times New Roman"/>
                <w:color w:val="000000" w:themeColor="text1"/>
              </w:rPr>
              <w:t>педагогическое наблюдение, диагностическая игра</w:t>
            </w:r>
            <w:r w:rsidR="009F3D9D"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E664DB" w:rsidRPr="00796B8B" w:rsidTr="00386036">
        <w:tc>
          <w:tcPr>
            <w:tcW w:w="817" w:type="dxa"/>
            <w:vAlign w:val="center"/>
          </w:tcPr>
          <w:p w:rsidR="0031395E" w:rsidRPr="00796B8B" w:rsidRDefault="00386036" w:rsidP="0038603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89" w:type="dxa"/>
          </w:tcPr>
          <w:p w:rsidR="00E664DB" w:rsidRDefault="00E664DB" w:rsidP="00E664D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1395E" w:rsidRPr="00796B8B" w:rsidRDefault="0031395E" w:rsidP="00E664D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Я- водитель</w:t>
            </w:r>
          </w:p>
        </w:tc>
        <w:tc>
          <w:tcPr>
            <w:tcW w:w="992" w:type="dxa"/>
            <w:vAlign w:val="center"/>
          </w:tcPr>
          <w:p w:rsidR="0031395E" w:rsidRPr="00796B8B" w:rsidRDefault="009136B0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31395E" w:rsidRPr="00796B8B" w:rsidRDefault="009136B0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7" w:type="dxa"/>
            <w:vAlign w:val="center"/>
          </w:tcPr>
          <w:p w:rsidR="0031395E" w:rsidRPr="00796B8B" w:rsidRDefault="009136B0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31395E" w:rsidRPr="00796B8B" w:rsidRDefault="0031395E" w:rsidP="00796B8B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Опрос, выставка творческих работ</w:t>
            </w:r>
            <w:r w:rsidR="009F3D9D" w:rsidRPr="00796B8B">
              <w:rPr>
                <w:rFonts w:ascii="Times New Roman" w:hAnsi="Times New Roman" w:cs="Times New Roman"/>
                <w:color w:val="000000" w:themeColor="text1"/>
              </w:rPr>
              <w:t>, диагностическая игра</w:t>
            </w:r>
            <w:r w:rsidR="009F3D9D"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E664DB" w:rsidRPr="00796B8B" w:rsidTr="00386036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1395E" w:rsidRPr="00796B8B" w:rsidRDefault="00386036" w:rsidP="0038603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E664DB" w:rsidRDefault="00E664DB" w:rsidP="00E664D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1395E" w:rsidRPr="00796B8B" w:rsidRDefault="0031395E" w:rsidP="00E664D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31395E" w:rsidRPr="00796B8B" w:rsidRDefault="0031395E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395E" w:rsidRPr="00796B8B" w:rsidRDefault="009F3D9D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1395E" w:rsidRPr="00796B8B" w:rsidRDefault="009F3D9D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31395E" w:rsidRPr="00796B8B" w:rsidRDefault="008E4DF8" w:rsidP="00796B8B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Опрос, педагогическое наблюдение </w:t>
            </w:r>
            <w:r w:rsidR="009F3D9D" w:rsidRPr="00796B8B">
              <w:rPr>
                <w:rFonts w:ascii="Times New Roman" w:hAnsi="Times New Roman" w:cs="Times New Roman"/>
                <w:color w:val="000000" w:themeColor="text1"/>
              </w:rPr>
              <w:t>диагностическая игра</w:t>
            </w:r>
          </w:p>
        </w:tc>
      </w:tr>
      <w:tr w:rsidR="00E664DB" w:rsidRPr="00796B8B" w:rsidTr="00386036">
        <w:trPr>
          <w:trHeight w:val="654"/>
        </w:trPr>
        <w:tc>
          <w:tcPr>
            <w:tcW w:w="817" w:type="dxa"/>
          </w:tcPr>
          <w:p w:rsidR="0031395E" w:rsidRPr="00796B8B" w:rsidRDefault="0031395E" w:rsidP="00796B8B">
            <w:pPr>
              <w:shd w:val="clear" w:color="auto" w:fill="FFFFFF" w:themeFill="background1"/>
              <w:ind w:left="284" w:firstLine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9" w:type="dxa"/>
          </w:tcPr>
          <w:p w:rsidR="0031395E" w:rsidRPr="00796B8B" w:rsidRDefault="0031395E" w:rsidP="00796B8B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1395E" w:rsidRPr="00796B8B" w:rsidRDefault="009136B0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76" w:type="dxa"/>
            <w:vAlign w:val="center"/>
          </w:tcPr>
          <w:p w:rsidR="0031395E" w:rsidRPr="00796B8B" w:rsidRDefault="009136B0" w:rsidP="000030B2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47" w:type="dxa"/>
            <w:vAlign w:val="center"/>
          </w:tcPr>
          <w:p w:rsidR="0031395E" w:rsidRPr="00796B8B" w:rsidRDefault="009136B0" w:rsidP="000030B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268" w:type="dxa"/>
          </w:tcPr>
          <w:p w:rsidR="0031395E" w:rsidRPr="00796B8B" w:rsidRDefault="0031395E" w:rsidP="00EC428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E4DF8" w:rsidRPr="00796B8B" w:rsidRDefault="008E4DF8" w:rsidP="00796B8B">
      <w:pPr>
        <w:shd w:val="clear" w:color="auto" w:fill="FFFFFF" w:themeFill="background1"/>
        <w:tabs>
          <w:tab w:val="left" w:pos="2070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9F3D9D" w:rsidRDefault="009F3D9D" w:rsidP="00796B8B">
      <w:pPr>
        <w:shd w:val="clear" w:color="auto" w:fill="FFFFFF" w:themeFill="background1"/>
        <w:tabs>
          <w:tab w:val="left" w:pos="207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держание учебного плана</w:t>
      </w:r>
    </w:p>
    <w:p w:rsidR="00DF61D1" w:rsidRPr="00796B8B" w:rsidRDefault="00DF61D1" w:rsidP="00796B8B">
      <w:pPr>
        <w:shd w:val="clear" w:color="auto" w:fill="FFFFFF" w:themeFill="background1"/>
        <w:tabs>
          <w:tab w:val="left" w:pos="207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9F3D9D" w:rsidRPr="00796B8B" w:rsidRDefault="009F3D9D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/>
          <w:color w:val="000000" w:themeColor="text1"/>
          <w:lang w:eastAsia="ru-RU"/>
        </w:rPr>
      </w:pPr>
      <w:r w:rsidRPr="00796B8B">
        <w:rPr>
          <w:rFonts w:ascii="Times New Roman" w:eastAsia="Times New Roman CYR" w:hAnsi="Times New Roman" w:cs="Times New Roman"/>
          <w:b/>
          <w:color w:val="000000" w:themeColor="text1"/>
          <w:lang w:eastAsia="ru-RU"/>
        </w:rPr>
        <w:t xml:space="preserve">Раздел 1. </w:t>
      </w:r>
      <w:r w:rsidRPr="00796B8B">
        <w:rPr>
          <w:rFonts w:ascii="Times New Roman" w:hAnsi="Times New Roman" w:cs="Times New Roman"/>
          <w:b/>
          <w:color w:val="000000" w:themeColor="text1"/>
        </w:rPr>
        <w:t>Введение в дополнительную общеобразовательную общеразвивающую программу. Инструктаж по ТБ.</w:t>
      </w:r>
      <w:r w:rsidRPr="00796B8B">
        <w:rPr>
          <w:rFonts w:ascii="Times New Roman" w:eastAsia="Times New Roman CYR" w:hAnsi="Times New Roman" w:cs="Times New Roman"/>
          <w:b/>
          <w:color w:val="000000" w:themeColor="text1"/>
          <w:lang w:eastAsia="ru-RU"/>
        </w:rPr>
        <w:t xml:space="preserve"> (2 ч</w:t>
      </w:r>
      <w:r w:rsidR="00081886">
        <w:rPr>
          <w:rFonts w:ascii="Times New Roman" w:eastAsia="Times New Roman CYR" w:hAnsi="Times New Roman" w:cs="Times New Roman"/>
          <w:b/>
          <w:color w:val="000000" w:themeColor="text1"/>
          <w:lang w:eastAsia="ru-RU"/>
        </w:rPr>
        <w:t>.</w:t>
      </w:r>
      <w:r w:rsidRPr="00796B8B">
        <w:rPr>
          <w:rFonts w:ascii="Times New Roman" w:eastAsia="Times New Roman CYR" w:hAnsi="Times New Roman" w:cs="Times New Roman"/>
          <w:b/>
          <w:color w:val="000000" w:themeColor="text1"/>
          <w:lang w:eastAsia="ru-RU"/>
        </w:rPr>
        <w:t>)</w:t>
      </w:r>
    </w:p>
    <w:p w:rsidR="009F3D9D" w:rsidRPr="00796B8B" w:rsidRDefault="009F3D9D" w:rsidP="00892F37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ru-RU"/>
        </w:rPr>
        <w:t>Теория</w:t>
      </w: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Знакомство с учебным планом. Ознакомление учащихся с правилами поведения в объединении, правилами безопасности при посещении </w:t>
      </w:r>
      <w:proofErr w:type="spellStart"/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автогородка</w:t>
      </w:r>
      <w:proofErr w:type="spellEnd"/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, пожарной безопасности и правилами безопасной езды на велосипеде, самокате.</w:t>
      </w:r>
    </w:p>
    <w:p w:rsidR="009F3D9D" w:rsidRPr="00796B8B" w:rsidRDefault="009F3D9D" w:rsidP="00892F37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ru-RU"/>
        </w:rPr>
        <w:t>Практика.</w:t>
      </w:r>
      <w:r w:rsidRPr="00796B8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«Знакомство с </w:t>
      </w:r>
      <w:proofErr w:type="spellStart"/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автогородком</w:t>
      </w:r>
      <w:proofErr w:type="spellEnd"/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учебной практической деятельности по правилам дорожного движения».</w:t>
      </w:r>
    </w:p>
    <w:p w:rsidR="00BF798D" w:rsidRDefault="009F3D9D" w:rsidP="00892F37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ru-RU"/>
        </w:rPr>
        <w:t>Формы контроля.</w:t>
      </w: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прос.</w:t>
      </w:r>
    </w:p>
    <w:p w:rsidR="00892F37" w:rsidRPr="00796B8B" w:rsidRDefault="00892F37" w:rsidP="00892F37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F798D" w:rsidRPr="00796B8B" w:rsidRDefault="009F3D9D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 xml:space="preserve">Раздел 2. </w:t>
      </w:r>
      <w:r w:rsidR="00892F37">
        <w:rPr>
          <w:rFonts w:ascii="Times New Roman" w:hAnsi="Times New Roman" w:cs="Times New Roman"/>
          <w:b/>
          <w:bCs/>
          <w:color w:val="000000" w:themeColor="text1"/>
        </w:rPr>
        <w:t xml:space="preserve">Я - </w:t>
      </w:r>
      <w:r w:rsidR="00FA23B6">
        <w:rPr>
          <w:rFonts w:ascii="Times New Roman" w:hAnsi="Times New Roman" w:cs="Times New Roman"/>
          <w:b/>
          <w:bCs/>
          <w:color w:val="000000" w:themeColor="text1"/>
        </w:rPr>
        <w:t>пешеход (6</w:t>
      </w:r>
      <w:r w:rsidR="003C34B7" w:rsidRPr="00796B8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96B8B">
        <w:rPr>
          <w:rFonts w:ascii="Times New Roman" w:hAnsi="Times New Roman" w:cs="Times New Roman"/>
          <w:b/>
          <w:bCs/>
          <w:color w:val="000000" w:themeColor="text1"/>
        </w:rPr>
        <w:t>ч</w:t>
      </w:r>
      <w:r w:rsidR="00081886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796B8B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9F3D9D" w:rsidRPr="00796B8B" w:rsidRDefault="009F3D9D" w:rsidP="00892F37">
      <w:pPr>
        <w:shd w:val="clear" w:color="auto" w:fill="FFFFFF" w:themeFill="background1"/>
        <w:tabs>
          <w:tab w:val="left" w:pos="201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>Теория.</w:t>
      </w:r>
      <w:r w:rsidR="003C34B7" w:rsidRPr="00796B8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41AA5" w:rsidRPr="00796B8B">
        <w:rPr>
          <w:rFonts w:ascii="Times New Roman" w:hAnsi="Times New Roman" w:cs="Times New Roman"/>
          <w:bCs/>
          <w:color w:val="000000" w:themeColor="text1"/>
        </w:rPr>
        <w:t xml:space="preserve">Обязанности пешеходов. </w:t>
      </w:r>
      <w:r w:rsidR="003C34B7" w:rsidRPr="00796B8B">
        <w:rPr>
          <w:rFonts w:ascii="Times New Roman" w:hAnsi="Times New Roman" w:cs="Times New Roman"/>
          <w:bCs/>
          <w:color w:val="000000" w:themeColor="text1"/>
        </w:rPr>
        <w:t>Безопасный маршрут. Дорожные знаки. Элементы дороги.</w:t>
      </w:r>
      <w:r w:rsidR="00241AA5" w:rsidRPr="00796B8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51B96" w:rsidRPr="00796B8B">
        <w:rPr>
          <w:rFonts w:ascii="Times New Roman" w:hAnsi="Times New Roman" w:cs="Times New Roman"/>
          <w:bCs/>
          <w:color w:val="000000" w:themeColor="text1"/>
        </w:rPr>
        <w:t>Встреча с инспекторами ГИБДД.</w:t>
      </w:r>
    </w:p>
    <w:p w:rsidR="009F3D9D" w:rsidRPr="00796B8B" w:rsidRDefault="009F3D9D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>Практика.</w:t>
      </w:r>
      <w:r w:rsidR="003C34B7" w:rsidRPr="00796B8B">
        <w:rPr>
          <w:rFonts w:ascii="Times New Roman" w:hAnsi="Times New Roman" w:cs="Times New Roman"/>
          <w:bCs/>
          <w:color w:val="000000" w:themeColor="text1"/>
        </w:rPr>
        <w:t xml:space="preserve"> Разработка безопасного маршрута от дома до школы. Игра – практикум.</w:t>
      </w:r>
    </w:p>
    <w:p w:rsidR="009F3D9D" w:rsidRDefault="009F3D9D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>Формы контроля.</w:t>
      </w:r>
      <w:r w:rsidR="003C34B7"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 xml:space="preserve"> </w:t>
      </w:r>
      <w:r w:rsidR="003C34B7" w:rsidRPr="00796B8B">
        <w:rPr>
          <w:rFonts w:ascii="Times New Roman" w:hAnsi="Times New Roman" w:cs="Times New Roman"/>
          <w:color w:val="000000" w:themeColor="text1"/>
        </w:rPr>
        <w:t>Педагогическое наблюдение, опрос.</w:t>
      </w:r>
    </w:p>
    <w:p w:rsidR="00A44E43" w:rsidRPr="00796B8B" w:rsidRDefault="00A44E43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C34B7" w:rsidRPr="00796B8B" w:rsidRDefault="003C34B7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 xml:space="preserve">Раздел 3. </w:t>
      </w:r>
      <w:r w:rsidR="00A44E43">
        <w:rPr>
          <w:rFonts w:ascii="Times New Roman" w:hAnsi="Times New Roman" w:cs="Times New Roman"/>
          <w:b/>
          <w:bCs/>
          <w:color w:val="000000" w:themeColor="text1"/>
        </w:rPr>
        <w:t xml:space="preserve">Я - </w:t>
      </w:r>
      <w:r w:rsidRPr="00796B8B">
        <w:rPr>
          <w:rFonts w:ascii="Times New Roman" w:hAnsi="Times New Roman" w:cs="Times New Roman"/>
          <w:b/>
          <w:bCs/>
          <w:color w:val="000000" w:themeColor="text1"/>
        </w:rPr>
        <w:t>пассажир (4 ч</w:t>
      </w:r>
      <w:r w:rsidR="00081886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796B8B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3C34B7" w:rsidRPr="00796B8B" w:rsidRDefault="003C34B7" w:rsidP="00892F37">
      <w:pPr>
        <w:shd w:val="clear" w:color="auto" w:fill="FFFFFF" w:themeFill="background1"/>
        <w:tabs>
          <w:tab w:val="left" w:pos="201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 xml:space="preserve">Теория. </w:t>
      </w:r>
      <w:r w:rsidRPr="00796B8B">
        <w:rPr>
          <w:rFonts w:ascii="Times New Roman" w:hAnsi="Times New Roman" w:cs="Times New Roman"/>
          <w:bCs/>
          <w:color w:val="000000" w:themeColor="text1"/>
        </w:rPr>
        <w:t>Правила поведения в транспорте.</w:t>
      </w:r>
      <w:r w:rsidR="00241AA5" w:rsidRPr="00796B8B">
        <w:rPr>
          <w:rFonts w:ascii="Times New Roman" w:hAnsi="Times New Roman" w:cs="Times New Roman"/>
          <w:bCs/>
          <w:color w:val="000000" w:themeColor="text1"/>
        </w:rPr>
        <w:t xml:space="preserve"> Обязанности пассажиров.</w:t>
      </w:r>
      <w:r w:rsidRPr="00796B8B">
        <w:rPr>
          <w:rFonts w:ascii="Times New Roman" w:hAnsi="Times New Roman" w:cs="Times New Roman"/>
          <w:bCs/>
          <w:color w:val="000000" w:themeColor="text1"/>
        </w:rPr>
        <w:t xml:space="preserve"> Дорожные ловушки.</w:t>
      </w:r>
    </w:p>
    <w:p w:rsidR="003C34B7" w:rsidRPr="00796B8B" w:rsidRDefault="003C34B7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u w:val="single"/>
        </w:rPr>
      </w:pPr>
      <w:r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>Практика.</w:t>
      </w:r>
      <w:r w:rsidR="00A44E4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E4DF8" w:rsidRPr="00796B8B">
        <w:rPr>
          <w:rFonts w:ascii="Times New Roman" w:hAnsi="Times New Roman" w:cs="Times New Roman"/>
          <w:bCs/>
          <w:color w:val="000000" w:themeColor="text1"/>
        </w:rPr>
        <w:t xml:space="preserve">Учебная езда на </w:t>
      </w:r>
      <w:proofErr w:type="spellStart"/>
      <w:r w:rsidR="008E4DF8" w:rsidRPr="00796B8B">
        <w:rPr>
          <w:rFonts w:ascii="Times New Roman" w:hAnsi="Times New Roman" w:cs="Times New Roman"/>
          <w:bCs/>
          <w:color w:val="000000" w:themeColor="text1"/>
        </w:rPr>
        <w:t>веломашинах</w:t>
      </w:r>
      <w:proofErr w:type="spellEnd"/>
      <w:r w:rsidR="008E4DF8" w:rsidRPr="00796B8B">
        <w:rPr>
          <w:rFonts w:ascii="Times New Roman" w:hAnsi="Times New Roman" w:cs="Times New Roman"/>
          <w:bCs/>
          <w:color w:val="000000" w:themeColor="text1"/>
        </w:rPr>
        <w:t xml:space="preserve"> в </w:t>
      </w:r>
      <w:proofErr w:type="spellStart"/>
      <w:r w:rsidR="008E4DF8" w:rsidRPr="00796B8B">
        <w:rPr>
          <w:rFonts w:ascii="Times New Roman" w:hAnsi="Times New Roman" w:cs="Times New Roman"/>
          <w:bCs/>
          <w:color w:val="000000" w:themeColor="text1"/>
        </w:rPr>
        <w:t>автогородке</w:t>
      </w:r>
      <w:proofErr w:type="spellEnd"/>
      <w:r w:rsidR="00241AA5" w:rsidRPr="00796B8B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A44E43">
        <w:rPr>
          <w:rFonts w:ascii="Times New Roman" w:hAnsi="Times New Roman" w:cs="Times New Roman"/>
          <w:bCs/>
          <w:color w:val="000000" w:themeColor="text1"/>
        </w:rPr>
        <w:t>Игра – практикум.</w:t>
      </w:r>
    </w:p>
    <w:p w:rsidR="003C34B7" w:rsidRDefault="003C34B7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>Формы контроля.</w:t>
      </w:r>
      <w:r w:rsidR="00241AA5" w:rsidRPr="00796B8B">
        <w:rPr>
          <w:rFonts w:ascii="Times New Roman" w:hAnsi="Times New Roman" w:cs="Times New Roman"/>
          <w:color w:val="000000" w:themeColor="text1"/>
        </w:rPr>
        <w:t xml:space="preserve"> Педагогическое наблюдение, опрос.</w:t>
      </w:r>
    </w:p>
    <w:p w:rsidR="00A44E43" w:rsidRDefault="00A44E43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</w:p>
    <w:p w:rsidR="00FA4047" w:rsidRPr="00796B8B" w:rsidRDefault="00FA4047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</w:p>
    <w:p w:rsidR="003C34B7" w:rsidRPr="00796B8B" w:rsidRDefault="003C34B7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 xml:space="preserve">Раздел 4. </w:t>
      </w:r>
      <w:r w:rsidR="00A44E43">
        <w:rPr>
          <w:rFonts w:ascii="Times New Roman" w:hAnsi="Times New Roman" w:cs="Times New Roman"/>
          <w:b/>
          <w:bCs/>
          <w:color w:val="000000" w:themeColor="text1"/>
        </w:rPr>
        <w:t xml:space="preserve">Я - </w:t>
      </w:r>
      <w:r w:rsidR="00FA23B6">
        <w:rPr>
          <w:rFonts w:ascii="Times New Roman" w:hAnsi="Times New Roman" w:cs="Times New Roman"/>
          <w:b/>
          <w:bCs/>
          <w:color w:val="000000" w:themeColor="text1"/>
        </w:rPr>
        <w:t>водитель (10</w:t>
      </w:r>
      <w:r w:rsidRPr="00796B8B">
        <w:rPr>
          <w:rFonts w:ascii="Times New Roman" w:hAnsi="Times New Roman" w:cs="Times New Roman"/>
          <w:b/>
          <w:bCs/>
          <w:color w:val="000000" w:themeColor="text1"/>
        </w:rPr>
        <w:t xml:space="preserve"> ч</w:t>
      </w:r>
      <w:r w:rsidR="00081886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796B8B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3C34B7" w:rsidRPr="00796B8B" w:rsidRDefault="003C34B7" w:rsidP="00892F37">
      <w:pPr>
        <w:shd w:val="clear" w:color="auto" w:fill="FFFFFF" w:themeFill="background1"/>
        <w:tabs>
          <w:tab w:val="left" w:pos="201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>Теория.</w:t>
      </w:r>
      <w:r w:rsidR="00241AA5"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 xml:space="preserve"> </w:t>
      </w:r>
      <w:r w:rsidR="00241AA5" w:rsidRPr="00796B8B">
        <w:rPr>
          <w:rFonts w:ascii="Times New Roman" w:hAnsi="Times New Roman" w:cs="Times New Roman"/>
          <w:bCs/>
          <w:color w:val="000000" w:themeColor="text1"/>
        </w:rPr>
        <w:t xml:space="preserve">Правила ТБ при езде на велосипеде. Обязанности </w:t>
      </w:r>
      <w:r w:rsidR="008E4DF8" w:rsidRPr="00796B8B">
        <w:rPr>
          <w:rFonts w:ascii="Times New Roman" w:hAnsi="Times New Roman" w:cs="Times New Roman"/>
          <w:bCs/>
          <w:color w:val="000000" w:themeColor="text1"/>
        </w:rPr>
        <w:t>велосипедиста.</w:t>
      </w:r>
      <w:r w:rsidR="00241AA5" w:rsidRPr="00796B8B">
        <w:rPr>
          <w:rFonts w:ascii="Times New Roman" w:hAnsi="Times New Roman" w:cs="Times New Roman"/>
          <w:bCs/>
          <w:color w:val="000000" w:themeColor="text1"/>
        </w:rPr>
        <w:t xml:space="preserve"> Дорожные знаки</w:t>
      </w:r>
      <w:r w:rsidR="008E4DF8" w:rsidRPr="00796B8B">
        <w:rPr>
          <w:rFonts w:ascii="Times New Roman" w:hAnsi="Times New Roman" w:cs="Times New Roman"/>
          <w:bCs/>
          <w:color w:val="000000" w:themeColor="text1"/>
        </w:rPr>
        <w:t>. Сигналы светофора и подача сигнала рукой для выполнения маневра.</w:t>
      </w:r>
      <w:r w:rsidR="00451B96" w:rsidRPr="00796B8B">
        <w:rPr>
          <w:rFonts w:ascii="Times New Roman" w:hAnsi="Times New Roman" w:cs="Times New Roman"/>
          <w:bCs/>
          <w:color w:val="000000" w:themeColor="text1"/>
        </w:rPr>
        <w:t xml:space="preserve"> Встреча с инспекторами ГИБДД.</w:t>
      </w:r>
    </w:p>
    <w:p w:rsidR="003C34B7" w:rsidRPr="00796B8B" w:rsidRDefault="003C34B7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>Практика.</w:t>
      </w:r>
      <w:r w:rsidR="008E4DF8"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 xml:space="preserve"> </w:t>
      </w:r>
      <w:r w:rsidR="008E4DF8" w:rsidRPr="00796B8B">
        <w:rPr>
          <w:rFonts w:ascii="Times New Roman" w:hAnsi="Times New Roman" w:cs="Times New Roman"/>
          <w:bCs/>
          <w:color w:val="000000" w:themeColor="text1"/>
        </w:rPr>
        <w:t xml:space="preserve">Учебная езда на велосипеде в </w:t>
      </w:r>
      <w:proofErr w:type="spellStart"/>
      <w:r w:rsidR="008E4DF8" w:rsidRPr="00796B8B">
        <w:rPr>
          <w:rFonts w:ascii="Times New Roman" w:hAnsi="Times New Roman" w:cs="Times New Roman"/>
          <w:bCs/>
          <w:color w:val="000000" w:themeColor="text1"/>
        </w:rPr>
        <w:t>автогородке</w:t>
      </w:r>
      <w:proofErr w:type="spellEnd"/>
      <w:r w:rsidR="008E4DF8" w:rsidRPr="00796B8B">
        <w:rPr>
          <w:rFonts w:ascii="Times New Roman" w:hAnsi="Times New Roman" w:cs="Times New Roman"/>
          <w:bCs/>
          <w:color w:val="000000" w:themeColor="text1"/>
        </w:rPr>
        <w:t>. Игра – практикум.</w:t>
      </w:r>
    </w:p>
    <w:p w:rsidR="003C34B7" w:rsidRDefault="003C34B7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>Формы контроля.</w:t>
      </w:r>
      <w:r w:rsidR="00451B96" w:rsidRPr="00796B8B">
        <w:rPr>
          <w:rFonts w:ascii="Times New Roman" w:hAnsi="Times New Roman" w:cs="Times New Roman"/>
          <w:color w:val="000000" w:themeColor="text1"/>
        </w:rPr>
        <w:t xml:space="preserve"> Педагогическое наблюдение, опрос</w:t>
      </w:r>
      <w:r w:rsidR="00A44E43">
        <w:rPr>
          <w:rFonts w:ascii="Times New Roman" w:hAnsi="Times New Roman" w:cs="Times New Roman"/>
          <w:color w:val="000000" w:themeColor="text1"/>
        </w:rPr>
        <w:t>.</w:t>
      </w:r>
    </w:p>
    <w:p w:rsidR="00A44E43" w:rsidRPr="00796B8B" w:rsidRDefault="00A44E43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</w:p>
    <w:p w:rsidR="003C34B7" w:rsidRPr="00796B8B" w:rsidRDefault="003C34B7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>Раздел 5. Итоговое занятие</w:t>
      </w:r>
      <w:r w:rsidRPr="00796B8B">
        <w:rPr>
          <w:rFonts w:ascii="Times New Roman" w:hAnsi="Times New Roman" w:cs="Times New Roman"/>
          <w:b/>
          <w:bCs/>
          <w:color w:val="000000" w:themeColor="text1"/>
        </w:rPr>
        <w:t xml:space="preserve"> (2</w:t>
      </w:r>
      <w:r w:rsidR="0008188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96B8B">
        <w:rPr>
          <w:rFonts w:ascii="Times New Roman" w:hAnsi="Times New Roman" w:cs="Times New Roman"/>
          <w:b/>
          <w:bCs/>
          <w:color w:val="000000" w:themeColor="text1"/>
        </w:rPr>
        <w:t>ч</w:t>
      </w:r>
      <w:r w:rsidR="00081886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796B8B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3C34B7" w:rsidRPr="00796B8B" w:rsidRDefault="003C34B7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u w:val="single"/>
        </w:rPr>
      </w:pPr>
      <w:r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>Практика.</w:t>
      </w:r>
      <w:r w:rsidR="00A44E43">
        <w:rPr>
          <w:rFonts w:ascii="Times New Roman" w:hAnsi="Times New Roman" w:cs="Times New Roman"/>
          <w:bCs/>
          <w:i/>
          <w:color w:val="000000" w:themeColor="text1"/>
          <w:u w:val="single"/>
        </w:rPr>
        <w:t xml:space="preserve"> </w:t>
      </w:r>
      <w:r w:rsidR="00A44E43">
        <w:rPr>
          <w:rFonts w:ascii="Times New Roman" w:hAnsi="Times New Roman" w:cs="Times New Roman"/>
          <w:bCs/>
          <w:color w:val="000000" w:themeColor="text1"/>
        </w:rPr>
        <w:t>Сюжетно-ролевая игра в</w:t>
      </w:r>
      <w:r w:rsidR="008E4DF8" w:rsidRPr="00796B8B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8E4DF8" w:rsidRPr="00796B8B">
        <w:rPr>
          <w:rFonts w:ascii="Times New Roman" w:hAnsi="Times New Roman" w:cs="Times New Roman"/>
          <w:bCs/>
          <w:color w:val="000000" w:themeColor="text1"/>
        </w:rPr>
        <w:t>автогородке</w:t>
      </w:r>
      <w:proofErr w:type="spellEnd"/>
      <w:r w:rsidR="00A44E43">
        <w:rPr>
          <w:rFonts w:ascii="Times New Roman" w:hAnsi="Times New Roman" w:cs="Times New Roman"/>
          <w:bCs/>
          <w:i/>
          <w:color w:val="000000" w:themeColor="text1"/>
          <w:u w:val="single"/>
        </w:rPr>
        <w:t>.</w:t>
      </w:r>
    </w:p>
    <w:p w:rsidR="003C34B7" w:rsidRPr="00796B8B" w:rsidRDefault="003C34B7" w:rsidP="00892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>Формы контроля.</w:t>
      </w:r>
      <w:r w:rsidR="008E4DF8" w:rsidRPr="00796B8B">
        <w:rPr>
          <w:rFonts w:ascii="Times New Roman" w:hAnsi="Times New Roman" w:cs="Times New Roman"/>
          <w:bCs/>
          <w:i/>
          <w:color w:val="000000" w:themeColor="text1"/>
          <w:u w:val="single"/>
        </w:rPr>
        <w:t xml:space="preserve"> </w:t>
      </w:r>
      <w:r w:rsidR="008E4DF8" w:rsidRPr="00796B8B">
        <w:rPr>
          <w:rFonts w:ascii="Times New Roman" w:hAnsi="Times New Roman" w:cs="Times New Roman"/>
          <w:bCs/>
          <w:color w:val="000000" w:themeColor="text1"/>
        </w:rPr>
        <w:t>Педагогическое наблюдение, опрос.</w:t>
      </w:r>
    </w:p>
    <w:p w:rsidR="00FB34D7" w:rsidRPr="00796B8B" w:rsidRDefault="00FB34D7" w:rsidP="00796B8B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E4DF8" w:rsidRPr="00796B8B" w:rsidRDefault="009E6E74" w:rsidP="00796B8B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.4. Планируемые результаты освоения программы</w:t>
      </w:r>
    </w:p>
    <w:p w:rsidR="0024503E" w:rsidRDefault="0024503E" w:rsidP="0024503E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color w:val="000000" w:themeColor="text1"/>
          <w:sz w:val="22"/>
          <w:szCs w:val="22"/>
        </w:rPr>
      </w:pPr>
    </w:p>
    <w:p w:rsidR="008E3850" w:rsidRPr="00796B8B" w:rsidRDefault="00C57084" w:rsidP="00796B8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Предметные</w:t>
      </w:r>
      <w:r w:rsidR="008E3850" w:rsidRPr="00796B8B">
        <w:rPr>
          <w:b/>
          <w:bCs/>
          <w:color w:val="000000" w:themeColor="text1"/>
          <w:sz w:val="22"/>
          <w:szCs w:val="22"/>
        </w:rPr>
        <w:t>:</w:t>
      </w:r>
    </w:p>
    <w:p w:rsidR="008E3850" w:rsidRDefault="00D460D7" w:rsidP="009222C0">
      <w:pPr>
        <w:pStyle w:val="a6"/>
        <w:shd w:val="clear" w:color="auto" w:fill="FFFFFF" w:themeFill="background1"/>
        <w:spacing w:before="0" w:beforeAutospacing="0" w:after="0" w:afterAutospacing="0"/>
        <w:ind w:left="567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- знание</w:t>
      </w:r>
      <w:r w:rsidR="00C57084">
        <w:rPr>
          <w:bCs/>
          <w:color w:val="000000" w:themeColor="text1"/>
          <w:sz w:val="22"/>
          <w:szCs w:val="22"/>
        </w:rPr>
        <w:t xml:space="preserve"> </w:t>
      </w:r>
      <w:r w:rsidR="002F46FB">
        <w:rPr>
          <w:bCs/>
          <w:color w:val="000000" w:themeColor="text1"/>
          <w:sz w:val="22"/>
          <w:szCs w:val="22"/>
        </w:rPr>
        <w:t>правил</w:t>
      </w:r>
      <w:r w:rsidR="008E3850" w:rsidRPr="00796B8B">
        <w:rPr>
          <w:bCs/>
          <w:color w:val="000000" w:themeColor="text1"/>
          <w:sz w:val="22"/>
          <w:szCs w:val="22"/>
        </w:rPr>
        <w:t xml:space="preserve"> дорожного движения</w:t>
      </w:r>
      <w:r w:rsidR="009222C0">
        <w:rPr>
          <w:bCs/>
          <w:color w:val="000000" w:themeColor="text1"/>
          <w:sz w:val="22"/>
          <w:szCs w:val="22"/>
        </w:rPr>
        <w:t xml:space="preserve"> и безопасного поведения на дорогах города</w:t>
      </w:r>
      <w:r w:rsidR="008E3850" w:rsidRPr="00796B8B">
        <w:rPr>
          <w:bCs/>
          <w:color w:val="000000" w:themeColor="text1"/>
          <w:sz w:val="22"/>
          <w:szCs w:val="22"/>
        </w:rPr>
        <w:t>;</w:t>
      </w:r>
    </w:p>
    <w:p w:rsidR="009222C0" w:rsidRPr="009222C0" w:rsidRDefault="00E82402" w:rsidP="009222C0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color w:val="000000" w:themeColor="text1"/>
          <w:shd w:val="clear" w:color="auto" w:fill="FFFFFF"/>
        </w:rPr>
      </w:pPr>
      <w:r>
        <w:rPr>
          <w:bCs/>
          <w:color w:val="000000" w:themeColor="text1"/>
          <w:sz w:val="22"/>
          <w:szCs w:val="22"/>
        </w:rPr>
        <w:t xml:space="preserve">- знание </w:t>
      </w:r>
      <w:r>
        <w:rPr>
          <w:color w:val="000000" w:themeColor="text1"/>
          <w:shd w:val="clear" w:color="auto" w:fill="FFFFFF"/>
        </w:rPr>
        <w:t>схематического изображения и значения дорожных знаков</w:t>
      </w:r>
      <w:r w:rsidR="009222C0">
        <w:rPr>
          <w:color w:val="000000" w:themeColor="text1"/>
          <w:shd w:val="clear" w:color="auto" w:fill="FFFFFF"/>
        </w:rPr>
        <w:t>;</w:t>
      </w:r>
    </w:p>
    <w:p w:rsidR="008E3850" w:rsidRPr="00796B8B" w:rsidRDefault="008E3850" w:rsidP="00796B8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796B8B">
        <w:rPr>
          <w:color w:val="000000" w:themeColor="text1"/>
          <w:sz w:val="22"/>
          <w:szCs w:val="22"/>
        </w:rPr>
        <w:t>- знание основных элементо</w:t>
      </w:r>
      <w:r w:rsidR="004642C1">
        <w:rPr>
          <w:color w:val="000000" w:themeColor="text1"/>
          <w:sz w:val="22"/>
          <w:szCs w:val="22"/>
        </w:rPr>
        <w:t>в фигурного вождения велосипеда;</w:t>
      </w:r>
    </w:p>
    <w:p w:rsidR="008E3850" w:rsidRPr="00796B8B" w:rsidRDefault="000123DD" w:rsidP="00796B8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b/>
          <w:color w:val="000000" w:themeColor="text1"/>
          <w:sz w:val="22"/>
          <w:szCs w:val="22"/>
        </w:rPr>
      </w:pPr>
      <w:proofErr w:type="spellStart"/>
      <w:r>
        <w:rPr>
          <w:b/>
          <w:bCs/>
          <w:color w:val="000000" w:themeColor="text1"/>
          <w:sz w:val="22"/>
          <w:szCs w:val="22"/>
        </w:rPr>
        <w:t>Метапредметные</w:t>
      </w:r>
      <w:proofErr w:type="spellEnd"/>
      <w:r w:rsidR="008E3850" w:rsidRPr="00796B8B">
        <w:rPr>
          <w:b/>
          <w:bCs/>
          <w:color w:val="000000" w:themeColor="text1"/>
          <w:sz w:val="22"/>
          <w:szCs w:val="22"/>
        </w:rPr>
        <w:t>:</w:t>
      </w:r>
    </w:p>
    <w:p w:rsidR="008E3850" w:rsidRPr="00796B8B" w:rsidRDefault="006B51D7" w:rsidP="00796B8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сформированная мотивация</w:t>
      </w:r>
      <w:r w:rsidR="008E3850" w:rsidRPr="00796B8B">
        <w:rPr>
          <w:color w:val="000000" w:themeColor="text1"/>
          <w:sz w:val="22"/>
          <w:szCs w:val="22"/>
        </w:rPr>
        <w:t xml:space="preserve"> к безопасному поведению;</w:t>
      </w:r>
    </w:p>
    <w:p w:rsidR="008E3850" w:rsidRPr="00796B8B" w:rsidRDefault="00357E6A" w:rsidP="00796B8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умение</w:t>
      </w:r>
      <w:r w:rsidR="008E3850" w:rsidRPr="00796B8B">
        <w:rPr>
          <w:color w:val="000000" w:themeColor="text1"/>
          <w:sz w:val="22"/>
          <w:szCs w:val="22"/>
        </w:rPr>
        <w:t xml:space="preserve"> ориентироваться </w:t>
      </w:r>
      <w:r w:rsidR="004642C1">
        <w:rPr>
          <w:color w:val="000000" w:themeColor="text1"/>
          <w:sz w:val="22"/>
          <w:szCs w:val="22"/>
        </w:rPr>
        <w:t>в дорожно-транспортной ситуации;</w:t>
      </w:r>
    </w:p>
    <w:p w:rsidR="008E3850" w:rsidRPr="00796B8B" w:rsidRDefault="00BA7CB8" w:rsidP="00796B8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b/>
          <w:color w:val="000000" w:themeColor="text1"/>
          <w:sz w:val="22"/>
          <w:szCs w:val="22"/>
        </w:rPr>
      </w:pPr>
      <w:r w:rsidRPr="00796B8B">
        <w:rPr>
          <w:b/>
          <w:bCs/>
          <w:color w:val="000000" w:themeColor="text1"/>
          <w:sz w:val="22"/>
          <w:szCs w:val="22"/>
        </w:rPr>
        <w:t>Личностные</w:t>
      </w:r>
      <w:r w:rsidR="008E3850" w:rsidRPr="00796B8B">
        <w:rPr>
          <w:b/>
          <w:bCs/>
          <w:color w:val="000000" w:themeColor="text1"/>
          <w:sz w:val="22"/>
          <w:szCs w:val="22"/>
        </w:rPr>
        <w:t>:</w:t>
      </w:r>
    </w:p>
    <w:p w:rsidR="008E3850" w:rsidRDefault="008E3850" w:rsidP="00796B8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796B8B">
        <w:rPr>
          <w:color w:val="000000" w:themeColor="text1"/>
          <w:sz w:val="22"/>
          <w:szCs w:val="22"/>
        </w:rPr>
        <w:t>- сформированная культура поведен</w:t>
      </w:r>
      <w:r w:rsidR="00AB0E3C">
        <w:rPr>
          <w:color w:val="000000" w:themeColor="text1"/>
          <w:sz w:val="22"/>
          <w:szCs w:val="22"/>
        </w:rPr>
        <w:t>ия в дорожно-транспортной среде;</w:t>
      </w:r>
    </w:p>
    <w:p w:rsidR="00AB0E3C" w:rsidRDefault="00AB0E3C" w:rsidP="00796B8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ответственное отношение к личной безопасности, жизни и здоровью;</w:t>
      </w:r>
    </w:p>
    <w:p w:rsidR="00AB0E3C" w:rsidRPr="00796B8B" w:rsidRDefault="00AB0E3C" w:rsidP="00796B8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умение работать в группе.</w:t>
      </w:r>
    </w:p>
    <w:p w:rsidR="0059393C" w:rsidRPr="00796B8B" w:rsidRDefault="0059393C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066D1C" w:rsidRDefault="00066D1C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br w:type="page"/>
      </w:r>
    </w:p>
    <w:p w:rsidR="00BA7CB8" w:rsidRPr="00796B8B" w:rsidRDefault="00BA7CB8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796B8B">
        <w:rPr>
          <w:rFonts w:ascii="Times New Roman" w:eastAsia="Calibri" w:hAnsi="Times New Roman" w:cs="Times New Roman"/>
          <w:b/>
          <w:color w:val="000000" w:themeColor="text1"/>
        </w:rPr>
        <w:lastRenderedPageBreak/>
        <w:t>Раздел 2. Комплекс организационно-педагогических условий</w:t>
      </w:r>
    </w:p>
    <w:p w:rsidR="00066D1C" w:rsidRDefault="00066D1C" w:rsidP="00796B8B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BA7CB8" w:rsidRPr="00796B8B" w:rsidRDefault="00BA7CB8" w:rsidP="00796B8B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796B8B">
        <w:rPr>
          <w:rFonts w:ascii="Times New Roman" w:eastAsia="Calibri" w:hAnsi="Times New Roman" w:cs="Times New Roman"/>
          <w:b/>
          <w:color w:val="000000" w:themeColor="text1"/>
        </w:rPr>
        <w:t>Календарный учебный</w:t>
      </w:r>
      <w:r w:rsidR="00066D1C">
        <w:rPr>
          <w:rFonts w:ascii="Times New Roman" w:eastAsia="Calibri" w:hAnsi="Times New Roman" w:cs="Times New Roman"/>
          <w:b/>
          <w:color w:val="000000" w:themeColor="text1"/>
        </w:rPr>
        <w:t xml:space="preserve"> график</w:t>
      </w:r>
    </w:p>
    <w:p w:rsidR="00BA7CB8" w:rsidRPr="00796B8B" w:rsidRDefault="00BA7CB8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Режим организации занятий по данной</w:t>
      </w:r>
      <w:r w:rsidR="005B4185" w:rsidRPr="00796B8B">
        <w:rPr>
          <w:rFonts w:ascii="Times New Roman" w:hAnsi="Times New Roman" w:cs="Times New Roman"/>
          <w:color w:val="000000" w:themeColor="text1"/>
        </w:rPr>
        <w:t xml:space="preserve"> краткосрочной </w:t>
      </w:r>
      <w:r w:rsidRPr="00796B8B">
        <w:rPr>
          <w:rFonts w:ascii="Times New Roman" w:hAnsi="Times New Roman" w:cs="Times New Roman"/>
          <w:color w:val="000000" w:themeColor="text1"/>
        </w:rPr>
        <w:t>дополнительной общеобразовательной общеразвивающей программе определяется Календарным учебным графиком, который является приложением к программе и разрабатывается до начала</w:t>
      </w:r>
      <w:r w:rsidR="001A08E6" w:rsidRPr="00796B8B">
        <w:rPr>
          <w:rFonts w:ascii="Times New Roman" w:hAnsi="Times New Roman" w:cs="Times New Roman"/>
          <w:color w:val="000000" w:themeColor="text1"/>
        </w:rPr>
        <w:t xml:space="preserve"> реализации программы</w:t>
      </w:r>
      <w:r w:rsidRPr="00796B8B">
        <w:rPr>
          <w:rFonts w:ascii="Times New Roman" w:hAnsi="Times New Roman" w:cs="Times New Roman"/>
          <w:color w:val="000000" w:themeColor="text1"/>
        </w:rPr>
        <w:t>, согласовывается с руководителем структурного подразделения и утверждается заместителем директора МБУ ДО «Детско-юношеский центр» по УВР.</w:t>
      </w:r>
    </w:p>
    <w:p w:rsidR="00BA7CB8" w:rsidRPr="00796B8B" w:rsidRDefault="00BA7CB8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796B8B">
        <w:rPr>
          <w:rFonts w:ascii="Times New Roman" w:hAnsi="Times New Roman" w:cs="Times New Roman"/>
          <w:color w:val="000000" w:themeColor="text1"/>
        </w:rPr>
        <w:t xml:space="preserve">Календарный учебный график соответствует </w:t>
      </w:r>
      <w:r w:rsidRPr="00796B8B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санитарно-эпидемиологическим правилам и нормам, утвержденных </w:t>
      </w:r>
      <w:r w:rsidRPr="00796B8B">
        <w:rPr>
          <w:rFonts w:ascii="Times New Roman" w:hAnsi="Times New Roman" w:cs="Times New Roman"/>
          <w:color w:val="000000" w:themeColor="text1"/>
        </w:rPr>
        <w:t>Постановлением Главного государственного санитарного врача Российской Федерации от 28.09.2020 № 28 "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A7CB8" w:rsidRPr="00796B8B" w:rsidRDefault="00BA7CB8" w:rsidP="00796B8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796B8B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Начало</w:t>
      </w:r>
      <w:r w:rsidR="009E5C22" w:rsidRPr="00796B8B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 обучения–</w:t>
      </w:r>
      <w:r w:rsidRPr="00796B8B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 1</w:t>
      </w:r>
      <w:r w:rsidR="00E26E61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 </w:t>
      </w:r>
      <w:r w:rsidR="009E5C22" w:rsidRPr="00796B8B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июня</w:t>
      </w:r>
      <w:r w:rsidRPr="00796B8B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, окончание</w:t>
      </w:r>
      <w:r w:rsidR="009E5C22" w:rsidRPr="00796B8B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 обучения </w:t>
      </w:r>
      <w:r w:rsidR="001915EC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– 29 августа</w:t>
      </w:r>
      <w:r w:rsidRPr="00796B8B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299"/>
        <w:gridCol w:w="1640"/>
        <w:gridCol w:w="1612"/>
        <w:gridCol w:w="1551"/>
        <w:gridCol w:w="1822"/>
      </w:tblGrid>
      <w:tr w:rsidR="00796B8B" w:rsidRPr="00796B8B" w:rsidTr="00A2573E">
        <w:tc>
          <w:tcPr>
            <w:tcW w:w="709" w:type="dxa"/>
          </w:tcPr>
          <w:p w:rsidR="00BA7CB8" w:rsidRPr="00796B8B" w:rsidRDefault="00BA7CB8" w:rsidP="0097517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№</w:t>
            </w:r>
          </w:p>
        </w:tc>
        <w:tc>
          <w:tcPr>
            <w:tcW w:w="2299" w:type="dxa"/>
          </w:tcPr>
          <w:p w:rsidR="00BA7CB8" w:rsidRPr="00796B8B" w:rsidRDefault="00BA7CB8" w:rsidP="0097517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Год обучения</w:t>
            </w:r>
          </w:p>
        </w:tc>
        <w:tc>
          <w:tcPr>
            <w:tcW w:w="1640" w:type="dxa"/>
          </w:tcPr>
          <w:p w:rsidR="00BA7CB8" w:rsidRPr="00796B8B" w:rsidRDefault="00BA7CB8" w:rsidP="0097517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Объем учебных часов</w:t>
            </w:r>
          </w:p>
        </w:tc>
        <w:tc>
          <w:tcPr>
            <w:tcW w:w="1612" w:type="dxa"/>
          </w:tcPr>
          <w:p w:rsidR="00BA7CB8" w:rsidRPr="00796B8B" w:rsidRDefault="00BA7CB8" w:rsidP="0097517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Всего учебных недель</w:t>
            </w:r>
          </w:p>
        </w:tc>
        <w:tc>
          <w:tcPr>
            <w:tcW w:w="1551" w:type="dxa"/>
          </w:tcPr>
          <w:p w:rsidR="00BA7CB8" w:rsidRPr="00796B8B" w:rsidRDefault="00BA7CB8" w:rsidP="0097517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Режим работы</w:t>
            </w:r>
          </w:p>
        </w:tc>
        <w:tc>
          <w:tcPr>
            <w:tcW w:w="1822" w:type="dxa"/>
          </w:tcPr>
          <w:p w:rsidR="00BA7CB8" w:rsidRPr="00796B8B" w:rsidRDefault="00BA7CB8" w:rsidP="0097517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Количество учебных дней</w:t>
            </w:r>
          </w:p>
        </w:tc>
      </w:tr>
      <w:tr w:rsidR="00796B8B" w:rsidRPr="00796B8B" w:rsidTr="00517D4A">
        <w:trPr>
          <w:trHeight w:val="740"/>
        </w:trPr>
        <w:tc>
          <w:tcPr>
            <w:tcW w:w="709" w:type="dxa"/>
          </w:tcPr>
          <w:p w:rsidR="00BA7CB8" w:rsidRPr="00796B8B" w:rsidRDefault="00BA7CB8" w:rsidP="0097517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</w:t>
            </w:r>
          </w:p>
        </w:tc>
        <w:tc>
          <w:tcPr>
            <w:tcW w:w="2299" w:type="dxa"/>
          </w:tcPr>
          <w:p w:rsidR="00BA7CB8" w:rsidRPr="00796B8B" w:rsidRDefault="00BA7CB8" w:rsidP="0097517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 год обучения</w:t>
            </w:r>
          </w:p>
          <w:p w:rsidR="00BA7CB8" w:rsidRPr="00796B8B" w:rsidRDefault="00BA7CB8" w:rsidP="0097517F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1640" w:type="dxa"/>
          </w:tcPr>
          <w:p w:rsidR="00BA7CB8" w:rsidRPr="00796B8B" w:rsidRDefault="001915EC" w:rsidP="0097517F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24</w:t>
            </w:r>
          </w:p>
        </w:tc>
        <w:tc>
          <w:tcPr>
            <w:tcW w:w="1612" w:type="dxa"/>
          </w:tcPr>
          <w:p w:rsidR="00BA7CB8" w:rsidRPr="00796B8B" w:rsidRDefault="008F3F97" w:rsidP="0097517F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2</w:t>
            </w:r>
          </w:p>
        </w:tc>
        <w:tc>
          <w:tcPr>
            <w:tcW w:w="1551" w:type="dxa"/>
          </w:tcPr>
          <w:p w:rsidR="00BA7CB8" w:rsidRPr="00796B8B" w:rsidRDefault="001915EC" w:rsidP="001915EC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раз</w:t>
            </w:r>
            <w:r w:rsidR="00BA7CB8" w:rsidRPr="00796B8B">
              <w:rPr>
                <w:rFonts w:ascii="Times New Roman" w:hAnsi="Times New Roman" w:cs="Times New Roman"/>
                <w:color w:val="000000" w:themeColor="text1"/>
              </w:rPr>
              <w:t xml:space="preserve"> в неделю по 2 часа</w:t>
            </w:r>
          </w:p>
        </w:tc>
        <w:tc>
          <w:tcPr>
            <w:tcW w:w="1822" w:type="dxa"/>
          </w:tcPr>
          <w:p w:rsidR="00BA7CB8" w:rsidRPr="00796B8B" w:rsidRDefault="008F3F97" w:rsidP="0097517F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2</w:t>
            </w:r>
          </w:p>
        </w:tc>
      </w:tr>
    </w:tbl>
    <w:p w:rsidR="00BA7CB8" w:rsidRPr="00796B8B" w:rsidRDefault="00BA7CB8" w:rsidP="00796B8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</w:p>
    <w:p w:rsidR="009E6A59" w:rsidRPr="00796B8B" w:rsidRDefault="009E6A59" w:rsidP="00796B8B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796B8B">
        <w:rPr>
          <w:rFonts w:ascii="Times New Roman" w:eastAsia="Calibri" w:hAnsi="Times New Roman" w:cs="Times New Roman"/>
          <w:b/>
          <w:color w:val="000000" w:themeColor="text1"/>
        </w:rPr>
        <w:t>Условия реализации программы</w:t>
      </w:r>
    </w:p>
    <w:p w:rsidR="00870EAE" w:rsidRDefault="00870EAE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:rsidR="009E6A59" w:rsidRPr="00796B8B" w:rsidRDefault="009E6A59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 w:themeColor="text1"/>
        </w:rPr>
      </w:pPr>
      <w:r w:rsidRPr="00796B8B">
        <w:rPr>
          <w:rFonts w:ascii="Times New Roman" w:eastAsia="Calibri" w:hAnsi="Times New Roman" w:cs="Times New Roman"/>
          <w:b/>
          <w:i/>
          <w:color w:val="000000" w:themeColor="text1"/>
        </w:rPr>
        <w:t>Материально-техническое обеспечение:</w:t>
      </w:r>
    </w:p>
    <w:p w:rsidR="009E6A59" w:rsidRPr="00796B8B" w:rsidRDefault="00E664DB" w:rsidP="00E664DB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9E6A59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компьютер;</w:t>
      </w:r>
    </w:p>
    <w:p w:rsidR="009E6A59" w:rsidRPr="00796B8B" w:rsidRDefault="00E664DB" w:rsidP="00E664DB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9E6A59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проектор;</w:t>
      </w:r>
    </w:p>
    <w:p w:rsidR="009E6A59" w:rsidRPr="00796B8B" w:rsidRDefault="00941F60" w:rsidP="00E664DB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- </w:t>
      </w:r>
      <w:r w:rsidR="009E6A59" w:rsidRPr="00796B8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магнитная доска;</w:t>
      </w:r>
    </w:p>
    <w:p w:rsidR="009E6A59" w:rsidRPr="00796B8B" w:rsidRDefault="00941F60" w:rsidP="00941F60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- </w:t>
      </w:r>
      <w:proofErr w:type="spellStart"/>
      <w:r w:rsidR="009E6A59" w:rsidRPr="00796B8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веломашины</w:t>
      </w:r>
      <w:proofErr w:type="spellEnd"/>
      <w:r w:rsidR="009E6A59" w:rsidRPr="00796B8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;</w:t>
      </w:r>
    </w:p>
    <w:p w:rsidR="009E6A59" w:rsidRPr="00796B8B" w:rsidRDefault="00941F60" w:rsidP="00941F60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- </w:t>
      </w:r>
      <w:r w:rsidR="009E6A59" w:rsidRPr="00796B8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велосипеды;</w:t>
      </w:r>
    </w:p>
    <w:p w:rsidR="009E6A59" w:rsidRPr="00796B8B" w:rsidRDefault="00941F60" w:rsidP="00941F60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- </w:t>
      </w:r>
      <w:r w:rsidR="009E6A59" w:rsidRPr="00796B8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самокаты;</w:t>
      </w:r>
    </w:p>
    <w:p w:rsidR="009E6A59" w:rsidRPr="00796B8B" w:rsidRDefault="00941F60" w:rsidP="00941F60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- </w:t>
      </w:r>
      <w:r w:rsidR="009E6A59" w:rsidRPr="00796B8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мобильный </w:t>
      </w:r>
      <w:proofErr w:type="spellStart"/>
      <w:r w:rsidR="009E6A59" w:rsidRPr="00796B8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автогородок</w:t>
      </w:r>
      <w:proofErr w:type="spellEnd"/>
      <w:r w:rsidR="009E6A59" w:rsidRPr="00796B8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;</w:t>
      </w:r>
    </w:p>
    <w:p w:rsidR="009E6A59" w:rsidRPr="00796B8B" w:rsidRDefault="00941F60" w:rsidP="00941F60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- </w:t>
      </w:r>
      <w:r w:rsidR="009E6A59" w:rsidRPr="00796B8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стационарный </w:t>
      </w:r>
      <w:proofErr w:type="spellStart"/>
      <w:r w:rsidR="009E6A59" w:rsidRPr="00796B8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автогород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;</w:t>
      </w:r>
    </w:p>
    <w:p w:rsidR="009E6A59" w:rsidRPr="00796B8B" w:rsidRDefault="00941F60" w:rsidP="00941F60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- </w:t>
      </w:r>
      <w:r w:rsidR="009E6A59" w:rsidRPr="00796B8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автотренажер.</w:t>
      </w:r>
    </w:p>
    <w:p w:rsidR="009E6A59" w:rsidRPr="00796B8B" w:rsidRDefault="009E6A59" w:rsidP="00796B8B">
      <w:pPr>
        <w:shd w:val="clear" w:color="auto" w:fill="FFFFFF" w:themeFill="background1"/>
        <w:spacing w:after="0" w:line="240" w:lineRule="auto"/>
        <w:ind w:left="1800" w:right="53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664DB" w:rsidRDefault="009E6A59" w:rsidP="00E664DB">
      <w:pPr>
        <w:shd w:val="clear" w:color="auto" w:fill="FFFFFF" w:themeFill="background1"/>
        <w:spacing w:after="0" w:line="240" w:lineRule="auto"/>
        <w:ind w:left="1800" w:right="53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Демонстрационный материал</w:t>
      </w:r>
      <w:r w:rsidR="00D9665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:</w:t>
      </w:r>
    </w:p>
    <w:p w:rsidR="009E6A59" w:rsidRPr="00E664DB" w:rsidRDefault="00E664DB" w:rsidP="00E664DB">
      <w:pPr>
        <w:shd w:val="clear" w:color="auto" w:fill="FFFFFF" w:themeFill="background1"/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9E6A59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демонстрационные плакаты дорожных знаков</w:t>
      </w:r>
      <w:r w:rsidR="00941F60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9E6A59" w:rsidRPr="00796B8B" w:rsidRDefault="00E664DB" w:rsidP="00E664DB">
      <w:pPr>
        <w:shd w:val="clear" w:color="auto" w:fill="FFFFFF" w:themeFill="background1"/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9E6A59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таблицы ОБЖ. Безопасное поведение школьников. М. «Экзамен»;</w:t>
      </w:r>
    </w:p>
    <w:p w:rsidR="009E6A59" w:rsidRPr="00796B8B" w:rsidRDefault="00E664DB" w:rsidP="00E664DB">
      <w:pPr>
        <w:shd w:val="clear" w:color="auto" w:fill="FFFFFF" w:themeFill="background1"/>
        <w:spacing w:after="0" w:line="240" w:lineRule="auto"/>
        <w:ind w:right="5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9E6A59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интерактивные стенды по правилам дорожного движения</w:t>
      </w:r>
      <w:r w:rsidR="00941F60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9E6A59" w:rsidRPr="00796B8B" w:rsidRDefault="00E664DB" w:rsidP="00E664DB">
      <w:pPr>
        <w:shd w:val="clear" w:color="auto" w:fill="FFFFFF" w:themeFill="background1"/>
        <w:spacing w:after="0" w:line="240" w:lineRule="auto"/>
        <w:ind w:right="5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9E6A59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видеофильмы: «Дорожные ловушки», «Участники дорожного движения»;</w:t>
      </w:r>
    </w:p>
    <w:p w:rsidR="009E6A59" w:rsidRDefault="00E664DB" w:rsidP="00E664DB">
      <w:pPr>
        <w:shd w:val="clear" w:color="auto" w:fill="FFFFFF" w:themeFill="background1"/>
        <w:spacing w:after="0" w:line="240" w:lineRule="auto"/>
        <w:ind w:right="5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9E6A59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презентации на различных носителях.</w:t>
      </w:r>
    </w:p>
    <w:p w:rsidR="00D9665D" w:rsidRPr="00796B8B" w:rsidRDefault="00D9665D" w:rsidP="00E664DB">
      <w:pPr>
        <w:shd w:val="clear" w:color="auto" w:fill="FFFFFF" w:themeFill="background1"/>
        <w:spacing w:after="0" w:line="240" w:lineRule="auto"/>
        <w:ind w:right="5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E6A59" w:rsidRPr="00796B8B" w:rsidRDefault="009E6A59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796B8B">
        <w:rPr>
          <w:rFonts w:ascii="Times New Roman" w:hAnsi="Times New Roman" w:cs="Times New Roman"/>
          <w:b/>
          <w:i/>
          <w:color w:val="000000" w:themeColor="text1"/>
        </w:rPr>
        <w:t>Информационное и учебно-методическое обеспечение:</w:t>
      </w:r>
    </w:p>
    <w:p w:rsidR="009E6A59" w:rsidRPr="00796B8B" w:rsidRDefault="00E664DB" w:rsidP="00E664DB">
      <w:pPr>
        <w:shd w:val="clear" w:color="auto" w:fill="FFFFFF" w:themeFill="background1"/>
        <w:spacing w:after="0" w:line="240" w:lineRule="auto"/>
        <w:ind w:right="5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9E6A59" w:rsidRPr="00796B8B">
        <w:rPr>
          <w:rFonts w:ascii="Times New Roman" w:hAnsi="Times New Roman" w:cs="Times New Roman"/>
          <w:color w:val="000000" w:themeColor="text1"/>
        </w:rPr>
        <w:t>учебно-методический комплекс: дидактические материалы, плакаты, видео</w:t>
      </w:r>
      <w:r w:rsidR="00941F60">
        <w:rPr>
          <w:rFonts w:ascii="Times New Roman" w:hAnsi="Times New Roman" w:cs="Times New Roman"/>
          <w:color w:val="000000" w:themeColor="text1"/>
        </w:rPr>
        <w:t>тека, методические рекомендации;</w:t>
      </w:r>
      <w:r w:rsidR="009E6A59" w:rsidRPr="00796B8B">
        <w:rPr>
          <w:rFonts w:ascii="Times New Roman" w:hAnsi="Times New Roman" w:cs="Times New Roman"/>
          <w:color w:val="000000" w:themeColor="text1"/>
        </w:rPr>
        <w:t xml:space="preserve"> </w:t>
      </w:r>
    </w:p>
    <w:p w:rsidR="009E6A59" w:rsidRPr="00796B8B" w:rsidRDefault="00E664DB" w:rsidP="00E664DB">
      <w:pPr>
        <w:shd w:val="clear" w:color="auto" w:fill="FFFFFF" w:themeFill="background1"/>
        <w:spacing w:after="0" w:line="240" w:lineRule="auto"/>
        <w:ind w:right="5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9E6A59" w:rsidRPr="00796B8B">
        <w:rPr>
          <w:rFonts w:ascii="Times New Roman" w:hAnsi="Times New Roman" w:cs="Times New Roman"/>
          <w:color w:val="000000" w:themeColor="text1"/>
        </w:rPr>
        <w:t>мониторинг по ДООП</w:t>
      </w:r>
      <w:r w:rsidR="00941F60">
        <w:rPr>
          <w:rFonts w:ascii="Times New Roman" w:hAnsi="Times New Roman" w:cs="Times New Roman"/>
          <w:color w:val="000000" w:themeColor="text1"/>
        </w:rPr>
        <w:t>;</w:t>
      </w:r>
    </w:p>
    <w:p w:rsidR="009E6A59" w:rsidRPr="00796B8B" w:rsidRDefault="00E664DB" w:rsidP="00E664D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9E6A59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памятки для пешеходов, пассажиров, водителей.</w:t>
      </w:r>
    </w:p>
    <w:p w:rsidR="009E6A59" w:rsidRPr="00796B8B" w:rsidRDefault="009E6A59" w:rsidP="00796B8B">
      <w:pPr>
        <w:shd w:val="clear" w:color="auto" w:fill="FFFFFF" w:themeFill="background1"/>
        <w:spacing w:after="0" w:line="240" w:lineRule="auto"/>
        <w:ind w:left="6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9E6A59" w:rsidRPr="00796B8B" w:rsidRDefault="009E6A59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6B8B">
        <w:rPr>
          <w:rFonts w:ascii="Times New Roman" w:hAnsi="Times New Roman" w:cs="Times New Roman"/>
          <w:b/>
          <w:i/>
          <w:color w:val="000000" w:themeColor="text1"/>
        </w:rPr>
        <w:t>Кадровое обеспечение:</w:t>
      </w:r>
    </w:p>
    <w:p w:rsidR="009E6A59" w:rsidRPr="00796B8B" w:rsidRDefault="009E6A59" w:rsidP="00796B8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 xml:space="preserve"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 код А и </w:t>
      </w:r>
      <w:r w:rsidRPr="00796B8B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796B8B">
        <w:rPr>
          <w:rFonts w:ascii="Times New Roman" w:hAnsi="Times New Roman" w:cs="Times New Roman"/>
          <w:color w:val="000000" w:themeColor="text1"/>
        </w:rPr>
        <w:t xml:space="preserve"> с уровнями квалификации 6, </w:t>
      </w: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обладающий профессиональными компетенциями в предметной области.</w:t>
      </w:r>
    </w:p>
    <w:p w:rsidR="009E6A59" w:rsidRPr="00796B8B" w:rsidRDefault="009E6A59" w:rsidP="00796B8B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9E6A59" w:rsidRPr="00796B8B" w:rsidRDefault="009E6A59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61875826"/>
      <w:r w:rsidRPr="00796B8B">
        <w:rPr>
          <w:rFonts w:ascii="Times New Roman" w:hAnsi="Times New Roman" w:cs="Times New Roman"/>
          <w:b/>
          <w:color w:val="000000" w:themeColor="text1"/>
        </w:rPr>
        <w:t>Этапы и формы аттестации</w:t>
      </w:r>
      <w:bookmarkEnd w:id="2"/>
    </w:p>
    <w:p w:rsidR="009E6A59" w:rsidRPr="00796B8B" w:rsidRDefault="009E6A59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5"/>
        <w:tblW w:w="92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6266"/>
        <w:gridCol w:w="1559"/>
      </w:tblGrid>
      <w:tr w:rsidR="00941F60" w:rsidRPr="00796B8B" w:rsidTr="00941F60">
        <w:trPr>
          <w:trHeight w:val="715"/>
        </w:trPr>
        <w:tc>
          <w:tcPr>
            <w:tcW w:w="1417" w:type="dxa"/>
          </w:tcPr>
          <w:p w:rsidR="009E6A59" w:rsidRPr="00796B8B" w:rsidRDefault="009E6A59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lastRenderedPageBreak/>
              <w:t>Вид контроля</w:t>
            </w:r>
          </w:p>
        </w:tc>
        <w:tc>
          <w:tcPr>
            <w:tcW w:w="6266" w:type="dxa"/>
          </w:tcPr>
          <w:p w:rsidR="009E6A59" w:rsidRPr="00796B8B" w:rsidRDefault="009E6A59" w:rsidP="00796B8B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Раздел и контрольные измерители аттестации</w:t>
            </w:r>
          </w:p>
          <w:p w:rsidR="009E6A59" w:rsidRPr="00796B8B" w:rsidRDefault="009E6A59" w:rsidP="00796B8B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9E6A59" w:rsidRPr="00796B8B" w:rsidRDefault="009E6A59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Форма аттестации</w:t>
            </w:r>
          </w:p>
        </w:tc>
      </w:tr>
      <w:tr w:rsidR="00941F60" w:rsidRPr="00796B8B" w:rsidTr="00941F60">
        <w:trPr>
          <w:trHeight w:val="373"/>
        </w:trPr>
        <w:tc>
          <w:tcPr>
            <w:tcW w:w="9242" w:type="dxa"/>
            <w:gridSpan w:val="3"/>
          </w:tcPr>
          <w:p w:rsidR="009E6A59" w:rsidRPr="00796B8B" w:rsidRDefault="009E6A59" w:rsidP="00796B8B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 год обучения</w:t>
            </w:r>
          </w:p>
        </w:tc>
      </w:tr>
      <w:tr w:rsidR="00941F60" w:rsidRPr="00796B8B" w:rsidTr="00941F60">
        <w:trPr>
          <w:trHeight w:val="469"/>
        </w:trPr>
        <w:tc>
          <w:tcPr>
            <w:tcW w:w="1417" w:type="dxa"/>
            <w:vAlign w:val="center"/>
          </w:tcPr>
          <w:p w:rsidR="009E6A59" w:rsidRPr="00796B8B" w:rsidRDefault="009E6A59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Входной </w:t>
            </w:r>
          </w:p>
        </w:tc>
        <w:tc>
          <w:tcPr>
            <w:tcW w:w="6266" w:type="dxa"/>
          </w:tcPr>
          <w:p w:rsidR="009E6A59" w:rsidRPr="00796B8B" w:rsidRDefault="009E6A59" w:rsidP="00FF729C">
            <w:pPr>
              <w:shd w:val="clear" w:color="auto" w:fill="FFFFFF" w:themeFill="background1"/>
              <w:ind w:left="708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FF7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t>Раздел: Введение в дополнительную общеобразовательную общеразвивающую программу. Инструктаж по ТБ.</w:t>
            </w:r>
          </w:p>
          <w:p w:rsidR="009E6A59" w:rsidRPr="00796B8B" w:rsidRDefault="009E6A59" w:rsidP="00FF729C">
            <w:pPr>
              <w:shd w:val="clear" w:color="auto" w:fill="FFFFFF" w:themeFill="background1"/>
              <w:ind w:left="708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- знание правил безопас</w:t>
            </w:r>
            <w:r w:rsidR="00B56AB2">
              <w:rPr>
                <w:rFonts w:ascii="Times New Roman" w:hAnsi="Times New Roman" w:cs="Times New Roman"/>
                <w:color w:val="000000" w:themeColor="text1"/>
              </w:rPr>
              <w:t>ного поведения в учреждении и в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96B8B">
              <w:rPr>
                <w:rFonts w:ascii="Times New Roman" w:hAnsi="Times New Roman" w:cs="Times New Roman"/>
                <w:color w:val="000000" w:themeColor="text1"/>
              </w:rPr>
              <w:t>автогородке</w:t>
            </w:r>
            <w:proofErr w:type="spellEnd"/>
          </w:p>
        </w:tc>
        <w:tc>
          <w:tcPr>
            <w:tcW w:w="1559" w:type="dxa"/>
            <w:vAlign w:val="center"/>
          </w:tcPr>
          <w:p w:rsidR="009E6A59" w:rsidRPr="00796B8B" w:rsidRDefault="009E6A59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Опрос</w:t>
            </w:r>
          </w:p>
        </w:tc>
      </w:tr>
      <w:tr w:rsidR="00941F60" w:rsidRPr="00796B8B" w:rsidTr="00FF729C">
        <w:trPr>
          <w:trHeight w:val="469"/>
        </w:trPr>
        <w:tc>
          <w:tcPr>
            <w:tcW w:w="1417" w:type="dxa"/>
            <w:vMerge w:val="restart"/>
            <w:vAlign w:val="center"/>
          </w:tcPr>
          <w:p w:rsidR="009E6A59" w:rsidRPr="00796B8B" w:rsidRDefault="00316134" w:rsidP="00316134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межуточный</w:t>
            </w:r>
          </w:p>
        </w:tc>
        <w:tc>
          <w:tcPr>
            <w:tcW w:w="6266" w:type="dxa"/>
            <w:vAlign w:val="center"/>
          </w:tcPr>
          <w:p w:rsidR="00263FE1" w:rsidRPr="00796B8B" w:rsidRDefault="00FF729C" w:rsidP="00FF729C">
            <w:pPr>
              <w:pStyle w:val="a7"/>
              <w:shd w:val="clear" w:color="auto" w:fill="FFFFFF" w:themeFill="background1"/>
              <w:ind w:left="567"/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9E6A59" w:rsidRPr="00796B8B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 xml:space="preserve">Раздел. </w:t>
            </w:r>
            <w:r w:rsidR="00263FE1" w:rsidRPr="00796B8B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Я пешеход.</w:t>
            </w:r>
          </w:p>
          <w:p w:rsidR="00263FE1" w:rsidRPr="00796B8B" w:rsidRDefault="00263FE1" w:rsidP="00FF729C">
            <w:pPr>
              <w:shd w:val="clear" w:color="auto" w:fill="FFFFFF" w:themeFill="background1"/>
              <w:ind w:firstLine="567"/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- знание правил дорожного движения;</w:t>
            </w:r>
          </w:p>
          <w:p w:rsidR="00263FE1" w:rsidRPr="00796B8B" w:rsidRDefault="00263FE1" w:rsidP="00FF729C">
            <w:pPr>
              <w:shd w:val="clear" w:color="auto" w:fill="FFFFFF" w:themeFill="background1"/>
              <w:ind w:firstLine="567"/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- знание обязанностей пешехода;</w:t>
            </w:r>
          </w:p>
          <w:p w:rsidR="009E6A59" w:rsidRPr="00796B8B" w:rsidRDefault="00FF729C" w:rsidP="00FF729C">
            <w:pPr>
              <w:shd w:val="clear" w:color="auto" w:fill="FFFFFF" w:themeFill="background1"/>
              <w:ind w:firstLine="567"/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- умение</w:t>
            </w:r>
            <w:r w:rsidR="00263FE1" w:rsidRPr="00796B8B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 xml:space="preserve"> простроить безопасный маршрут.</w:t>
            </w:r>
          </w:p>
        </w:tc>
        <w:tc>
          <w:tcPr>
            <w:tcW w:w="1559" w:type="dxa"/>
            <w:vMerge w:val="restart"/>
            <w:vAlign w:val="center"/>
          </w:tcPr>
          <w:p w:rsidR="00263FE1" w:rsidRPr="00796B8B" w:rsidRDefault="00263FE1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Опрос, педагогическое наблюдение,</w:t>
            </w:r>
          </w:p>
          <w:p w:rsidR="009E6A59" w:rsidRPr="00796B8B" w:rsidRDefault="00263FE1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диагностическая игра</w:t>
            </w:r>
          </w:p>
        </w:tc>
      </w:tr>
      <w:tr w:rsidR="00941F60" w:rsidRPr="00796B8B" w:rsidTr="00FF729C">
        <w:trPr>
          <w:trHeight w:val="469"/>
        </w:trPr>
        <w:tc>
          <w:tcPr>
            <w:tcW w:w="1417" w:type="dxa"/>
            <w:vMerge/>
            <w:vAlign w:val="center"/>
          </w:tcPr>
          <w:p w:rsidR="009E6A59" w:rsidRPr="00796B8B" w:rsidRDefault="009E6A59" w:rsidP="00796B8B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66" w:type="dxa"/>
            <w:vAlign w:val="center"/>
          </w:tcPr>
          <w:p w:rsidR="009E6A59" w:rsidRPr="00796B8B" w:rsidRDefault="009E6A59" w:rsidP="00FF729C">
            <w:pPr>
              <w:widowControl w:val="0"/>
              <w:shd w:val="clear" w:color="auto" w:fill="FFFFFF" w:themeFill="background1"/>
              <w:tabs>
                <w:tab w:val="left" w:pos="0"/>
              </w:tabs>
              <w:ind w:firstLine="567"/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96B8B"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  <w:t>3</w:t>
            </w:r>
            <w:r w:rsidR="005546BF" w:rsidRPr="00796B8B"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  <w:t>.</w:t>
            </w:r>
            <w:r w:rsidRPr="00796B8B"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Раздел.</w:t>
            </w:r>
            <w:r w:rsidR="00263FE1" w:rsidRPr="00796B8B"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Я пассажир</w:t>
            </w:r>
            <w:r w:rsidRPr="00796B8B"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  <w:t>.</w:t>
            </w:r>
          </w:p>
          <w:p w:rsidR="00263FE1" w:rsidRPr="00796B8B" w:rsidRDefault="009E6A59" w:rsidP="00FF729C">
            <w:pPr>
              <w:widowControl w:val="0"/>
              <w:shd w:val="clear" w:color="auto" w:fill="FFFFFF" w:themeFill="background1"/>
              <w:tabs>
                <w:tab w:val="left" w:pos="0"/>
              </w:tabs>
              <w:ind w:firstLine="567"/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96B8B"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- знание </w:t>
            </w:r>
            <w:r w:rsidR="00263FE1" w:rsidRPr="00796B8B"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  <w:t>обязанностей пассажира;</w:t>
            </w:r>
          </w:p>
          <w:p w:rsidR="00263FE1" w:rsidRPr="00796B8B" w:rsidRDefault="00263FE1" w:rsidP="00FF729C">
            <w:pPr>
              <w:widowControl w:val="0"/>
              <w:shd w:val="clear" w:color="auto" w:fill="FFFFFF" w:themeFill="background1"/>
              <w:tabs>
                <w:tab w:val="left" w:pos="0"/>
              </w:tabs>
              <w:ind w:firstLine="567"/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96B8B"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  <w:t>- знание правил поведения в транспорте;</w:t>
            </w:r>
          </w:p>
          <w:p w:rsidR="009E6A59" w:rsidRPr="00796B8B" w:rsidRDefault="00263FE1" w:rsidP="00FF729C">
            <w:pPr>
              <w:widowControl w:val="0"/>
              <w:shd w:val="clear" w:color="auto" w:fill="FFFFFF" w:themeFill="background1"/>
              <w:tabs>
                <w:tab w:val="left" w:pos="0"/>
              </w:tabs>
              <w:ind w:firstLine="567"/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96B8B"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  <w:t>- уметь ориентироваться в дорожных ловушках.</w:t>
            </w:r>
          </w:p>
        </w:tc>
        <w:tc>
          <w:tcPr>
            <w:tcW w:w="1559" w:type="dxa"/>
            <w:vMerge/>
            <w:vAlign w:val="center"/>
          </w:tcPr>
          <w:p w:rsidR="009E6A59" w:rsidRPr="00796B8B" w:rsidRDefault="009E6A59" w:rsidP="00796B8B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1F60" w:rsidRPr="00796B8B" w:rsidTr="00FF729C">
        <w:trPr>
          <w:trHeight w:val="469"/>
        </w:trPr>
        <w:tc>
          <w:tcPr>
            <w:tcW w:w="1417" w:type="dxa"/>
            <w:vMerge/>
            <w:vAlign w:val="center"/>
          </w:tcPr>
          <w:p w:rsidR="009E6A59" w:rsidRPr="00796B8B" w:rsidRDefault="009E6A59" w:rsidP="00796B8B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66" w:type="dxa"/>
            <w:vAlign w:val="center"/>
          </w:tcPr>
          <w:p w:rsidR="009E6A59" w:rsidRPr="00796B8B" w:rsidRDefault="009E6A59" w:rsidP="00FF729C">
            <w:pPr>
              <w:shd w:val="clear" w:color="auto" w:fill="FFFFFF" w:themeFill="background1"/>
              <w:tabs>
                <w:tab w:val="left" w:pos="0"/>
              </w:tabs>
              <w:ind w:firstLine="567"/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4. Раздел.</w:t>
            </w:r>
            <w:r w:rsidR="00263FE1" w:rsidRPr="00796B8B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 xml:space="preserve"> Я водитель</w:t>
            </w:r>
            <w:r w:rsidRPr="00796B8B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.</w:t>
            </w:r>
          </w:p>
          <w:p w:rsidR="00263FE1" w:rsidRPr="00796B8B" w:rsidRDefault="009E6A59" w:rsidP="00FF729C">
            <w:pPr>
              <w:shd w:val="clear" w:color="auto" w:fill="FFFFFF" w:themeFill="background1"/>
              <w:tabs>
                <w:tab w:val="left" w:pos="0"/>
              </w:tabs>
              <w:ind w:firstLine="567"/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 xml:space="preserve">- знание </w:t>
            </w:r>
            <w:r w:rsidR="005546BF" w:rsidRPr="00796B8B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правила езды на велосипеде, самокате;</w:t>
            </w:r>
          </w:p>
          <w:p w:rsidR="005546BF" w:rsidRPr="00796B8B" w:rsidRDefault="005546BF" w:rsidP="00FF729C">
            <w:pPr>
              <w:shd w:val="clear" w:color="auto" w:fill="FFFFFF" w:themeFill="background1"/>
              <w:tabs>
                <w:tab w:val="left" w:pos="0"/>
              </w:tabs>
              <w:ind w:firstLine="567"/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- знание обязанностей водителей;</w:t>
            </w:r>
          </w:p>
          <w:p w:rsidR="009E6A59" w:rsidRPr="00796B8B" w:rsidRDefault="005546BF" w:rsidP="00FF729C">
            <w:pPr>
              <w:shd w:val="clear" w:color="auto" w:fill="FFFFFF" w:themeFill="background1"/>
              <w:tabs>
                <w:tab w:val="left" w:pos="0"/>
              </w:tabs>
              <w:ind w:firstLine="567"/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 xml:space="preserve">- уметь подавать сигналы рукой при выполнении маневра. </w:t>
            </w:r>
          </w:p>
        </w:tc>
        <w:tc>
          <w:tcPr>
            <w:tcW w:w="1559" w:type="dxa"/>
            <w:vMerge/>
            <w:vAlign w:val="center"/>
          </w:tcPr>
          <w:p w:rsidR="009E6A59" w:rsidRPr="00796B8B" w:rsidRDefault="009E6A59" w:rsidP="00796B8B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41F60" w:rsidRPr="00796B8B" w:rsidTr="00FF729C">
        <w:trPr>
          <w:trHeight w:val="418"/>
        </w:trPr>
        <w:tc>
          <w:tcPr>
            <w:tcW w:w="1417" w:type="dxa"/>
            <w:vAlign w:val="center"/>
          </w:tcPr>
          <w:p w:rsidR="009E6A59" w:rsidRPr="00796B8B" w:rsidRDefault="009E6A59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Итоговый </w:t>
            </w:r>
          </w:p>
        </w:tc>
        <w:tc>
          <w:tcPr>
            <w:tcW w:w="6266" w:type="dxa"/>
            <w:vAlign w:val="center"/>
          </w:tcPr>
          <w:p w:rsidR="009E6A59" w:rsidRPr="00796B8B" w:rsidRDefault="00263FE1" w:rsidP="00FF729C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9E6A59" w:rsidRPr="00796B8B">
              <w:rPr>
                <w:rFonts w:ascii="Times New Roman" w:hAnsi="Times New Roman" w:cs="Times New Roman"/>
                <w:color w:val="000000" w:themeColor="text1"/>
              </w:rPr>
              <w:t xml:space="preserve"> Раздел. Итоговое занятие</w:t>
            </w:r>
          </w:p>
          <w:p w:rsidR="009E6A59" w:rsidRPr="00796B8B" w:rsidRDefault="009E6A59" w:rsidP="00FF729C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546BF" w:rsidRPr="00796B8B">
              <w:rPr>
                <w:rFonts w:ascii="Times New Roman" w:hAnsi="Times New Roman" w:cs="Times New Roman"/>
                <w:color w:val="000000" w:themeColor="text1"/>
              </w:rPr>
              <w:t>умение ор</w:t>
            </w:r>
            <w:r w:rsidR="00FF729C">
              <w:rPr>
                <w:rFonts w:ascii="Times New Roman" w:hAnsi="Times New Roman" w:cs="Times New Roman"/>
                <w:color w:val="000000" w:themeColor="text1"/>
              </w:rPr>
              <w:t>иентировать в дорожной ситуации</w:t>
            </w:r>
          </w:p>
        </w:tc>
        <w:tc>
          <w:tcPr>
            <w:tcW w:w="1559" w:type="dxa"/>
            <w:vAlign w:val="center"/>
          </w:tcPr>
          <w:p w:rsidR="009E6A59" w:rsidRPr="00796B8B" w:rsidRDefault="00941F60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5546BF" w:rsidRPr="00796B8B">
              <w:rPr>
                <w:rFonts w:ascii="Times New Roman" w:hAnsi="Times New Roman" w:cs="Times New Roman"/>
                <w:color w:val="000000" w:themeColor="text1"/>
              </w:rPr>
              <w:t>иагностическая игра</w:t>
            </w:r>
          </w:p>
        </w:tc>
      </w:tr>
    </w:tbl>
    <w:p w:rsidR="00BA7CB8" w:rsidRPr="00796B8B" w:rsidRDefault="00BA7CB8" w:rsidP="0029303B">
      <w:pPr>
        <w:pStyle w:val="a6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277520" w:rsidRPr="00796B8B" w:rsidRDefault="00277520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796B8B">
        <w:rPr>
          <w:rFonts w:ascii="Times New Roman" w:eastAsia="Calibri" w:hAnsi="Times New Roman" w:cs="Times New Roman"/>
          <w:b/>
          <w:color w:val="000000" w:themeColor="text1"/>
        </w:rPr>
        <w:t>Оценочные материалы</w:t>
      </w:r>
    </w:p>
    <w:p w:rsidR="000A44D2" w:rsidRPr="00796B8B" w:rsidRDefault="000A44D2" w:rsidP="00796B8B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</w:p>
    <w:p w:rsidR="00277520" w:rsidRPr="00796B8B" w:rsidRDefault="00277520" w:rsidP="00796B8B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>Формы подведения итогов реализации программы</w:t>
      </w:r>
    </w:p>
    <w:p w:rsidR="00277520" w:rsidRPr="00796B8B" w:rsidRDefault="00277520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 xml:space="preserve">Диагностика результативности сформированных компетенций учащихся по </w:t>
      </w:r>
      <w:r w:rsidR="00ED5843">
        <w:rPr>
          <w:rFonts w:ascii="Times New Roman" w:hAnsi="Times New Roman" w:cs="Times New Roman"/>
          <w:color w:val="000000" w:themeColor="text1"/>
        </w:rPr>
        <w:t xml:space="preserve">краткосрочной </w:t>
      </w:r>
      <w:r w:rsidRPr="00796B8B">
        <w:rPr>
          <w:rFonts w:ascii="Times New Roman" w:hAnsi="Times New Roman" w:cs="Times New Roman"/>
          <w:color w:val="000000" w:themeColor="text1"/>
        </w:rPr>
        <w:t>дополнительной общеобразовательной общеразвивающей программе «</w:t>
      </w:r>
      <w:r w:rsidR="000359E2" w:rsidRPr="00796B8B">
        <w:rPr>
          <w:rFonts w:ascii="Times New Roman" w:hAnsi="Times New Roman" w:cs="Times New Roman"/>
          <w:color w:val="000000" w:themeColor="text1"/>
        </w:rPr>
        <w:t>Безопасные каникулы</w:t>
      </w:r>
      <w:r w:rsidRPr="00796B8B">
        <w:rPr>
          <w:rFonts w:ascii="Times New Roman" w:hAnsi="Times New Roman" w:cs="Times New Roman"/>
          <w:color w:val="000000" w:themeColor="text1"/>
        </w:rPr>
        <w:t>» осуществляется посредством следующих разработок (критерии и показатели в Приложении №2)</w:t>
      </w:r>
      <w:r w:rsidRPr="00796B8B">
        <w:rPr>
          <w:rFonts w:ascii="Times New Roman" w:hAnsi="Times New Roman" w:cs="Times New Roman"/>
          <w:color w:val="000000" w:themeColor="text1"/>
          <w:lang w:eastAsia="ar-SA"/>
        </w:rPr>
        <w:t>:</w:t>
      </w:r>
    </w:p>
    <w:p w:rsidR="00277520" w:rsidRPr="00796B8B" w:rsidRDefault="00941F60" w:rsidP="00ED5843">
      <w:pPr>
        <w:shd w:val="clear" w:color="auto" w:fill="FFFFFF" w:themeFill="background1"/>
        <w:spacing w:after="0" w:line="240" w:lineRule="auto"/>
        <w:ind w:left="708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 о</w:t>
      </w:r>
      <w:r w:rsidR="00277520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прос «</w:t>
      </w:r>
      <w:r w:rsidR="000359E2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Обязанности пешеходов, пассажиров, водителей</w:t>
      </w:r>
      <w:r w:rsidR="00277520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»;</w:t>
      </w:r>
    </w:p>
    <w:p w:rsidR="00277520" w:rsidRPr="00796B8B" w:rsidRDefault="00941F60" w:rsidP="00ED5843">
      <w:pPr>
        <w:shd w:val="clear" w:color="auto" w:fill="FFFFFF" w:themeFill="background1"/>
        <w:spacing w:after="0" w:line="240" w:lineRule="auto"/>
        <w:ind w:left="708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 в</w:t>
      </w:r>
      <w:r w:rsidR="00277520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икторина «</w:t>
      </w:r>
      <w:r w:rsidR="000359E2" w:rsidRPr="00796B8B">
        <w:rPr>
          <w:rFonts w:ascii="Times New Roman" w:hAnsi="Times New Roman" w:cs="Times New Roman"/>
          <w:bCs/>
          <w:color w:val="000000" w:themeColor="text1"/>
        </w:rPr>
        <w:t>Знатоки ПДД</w:t>
      </w:r>
      <w:r w:rsidR="00277520" w:rsidRPr="00796B8B">
        <w:rPr>
          <w:rFonts w:ascii="Times New Roman" w:hAnsi="Times New Roman" w:cs="Times New Roman"/>
          <w:bCs/>
          <w:color w:val="000000" w:themeColor="text1"/>
        </w:rPr>
        <w:t>»</w:t>
      </w:r>
      <w:r w:rsidR="00802756" w:rsidRPr="00796B8B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802756" w:rsidRPr="00796B8B">
        <w:rPr>
          <w:rFonts w:ascii="Times New Roman" w:hAnsi="Times New Roman" w:cs="Times New Roman"/>
          <w:bCs/>
          <w:color w:val="000000" w:themeColor="text1"/>
        </w:rPr>
        <w:t>«В гостях у светофора», «Я водитель», «Правила дорожные знать положено»;</w:t>
      </w:r>
    </w:p>
    <w:p w:rsidR="00277520" w:rsidRPr="00796B8B" w:rsidRDefault="00941F60" w:rsidP="00ED5843">
      <w:pPr>
        <w:shd w:val="clear" w:color="auto" w:fill="FFFFFF" w:themeFill="background1"/>
        <w:spacing w:after="0" w:line="240" w:lineRule="auto"/>
        <w:ind w:left="708" w:firstLine="0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 д</w:t>
      </w:r>
      <w:r w:rsidR="00277520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иагностическая игра «</w:t>
      </w:r>
      <w:r w:rsidR="000A079B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Умный пешеход</w:t>
      </w:r>
      <w:r w:rsidR="00277520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A079B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«Любопытный </w:t>
      </w:r>
      <w:proofErr w:type="spellStart"/>
      <w:r w:rsidR="000A079B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Зебренок</w:t>
      </w:r>
      <w:proofErr w:type="spellEnd"/>
      <w:r w:rsidR="000A079B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», «Безопасные улицы», «</w:t>
      </w:r>
      <w:proofErr w:type="spellStart"/>
      <w:r w:rsidR="000A079B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Светофорыч</w:t>
      </w:r>
      <w:proofErr w:type="spellEnd"/>
      <w:r w:rsidR="000A079B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», «Мой велосипед»</w:t>
      </w:r>
      <w:r w:rsidR="00277520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0A079B" w:rsidRPr="00796B8B" w:rsidRDefault="000A079B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0A079B" w:rsidRPr="00796B8B" w:rsidRDefault="00802756" w:rsidP="00796B8B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796B8B">
        <w:rPr>
          <w:rFonts w:ascii="Times New Roman" w:eastAsia="Calibri" w:hAnsi="Times New Roman" w:cs="Times New Roman"/>
          <w:b/>
          <w:color w:val="000000" w:themeColor="text1"/>
        </w:rPr>
        <w:t>Методические материалы</w:t>
      </w:r>
    </w:p>
    <w:tbl>
      <w:tblPr>
        <w:tblStyle w:val="21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985"/>
        <w:gridCol w:w="1701"/>
        <w:gridCol w:w="1559"/>
        <w:gridCol w:w="1417"/>
      </w:tblGrid>
      <w:tr w:rsidR="00941F60" w:rsidRPr="00796B8B" w:rsidTr="0097517F">
        <w:tc>
          <w:tcPr>
            <w:tcW w:w="1418" w:type="dxa"/>
          </w:tcPr>
          <w:p w:rsidR="000A079B" w:rsidRPr="00796B8B" w:rsidRDefault="000A079B" w:rsidP="0097517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Раздел программы</w:t>
            </w:r>
          </w:p>
        </w:tc>
        <w:tc>
          <w:tcPr>
            <w:tcW w:w="1559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Формы занятий</w:t>
            </w:r>
          </w:p>
        </w:tc>
        <w:tc>
          <w:tcPr>
            <w:tcW w:w="1985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Приемы и методы организации образ. процесса</w:t>
            </w:r>
          </w:p>
        </w:tc>
        <w:tc>
          <w:tcPr>
            <w:tcW w:w="1701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Дидактический материал</w:t>
            </w:r>
          </w:p>
        </w:tc>
        <w:tc>
          <w:tcPr>
            <w:tcW w:w="1559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Материально-техническое оснащение занятий</w:t>
            </w:r>
          </w:p>
        </w:tc>
        <w:tc>
          <w:tcPr>
            <w:tcW w:w="1417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Формы подведения итогов</w:t>
            </w:r>
          </w:p>
        </w:tc>
      </w:tr>
      <w:tr w:rsidR="00941F60" w:rsidRPr="00796B8B" w:rsidTr="0097517F">
        <w:tc>
          <w:tcPr>
            <w:tcW w:w="1418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Введение в дополнительную общеобразовательную общеразвивающую программу. Инструктаж по ТБ.</w:t>
            </w:r>
          </w:p>
        </w:tc>
        <w:tc>
          <w:tcPr>
            <w:tcW w:w="1559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Занятие в учебном кабинете, игра, практическое занятие</w:t>
            </w:r>
          </w:p>
        </w:tc>
        <w:tc>
          <w:tcPr>
            <w:tcW w:w="1985" w:type="dxa"/>
          </w:tcPr>
          <w:p w:rsidR="00823B8F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Вербальный, наглядный, практический</w:t>
            </w:r>
            <w:r w:rsidR="000423F3" w:rsidRPr="00796B8B">
              <w:rPr>
                <w:rFonts w:ascii="Times New Roman" w:hAnsi="Times New Roman" w:cs="Times New Roman"/>
                <w:color w:val="000000" w:themeColor="text1"/>
              </w:rPr>
              <w:t>, объяснительно-иллюстративный</w:t>
            </w:r>
          </w:p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репродуктивный</w:t>
            </w:r>
          </w:p>
        </w:tc>
        <w:tc>
          <w:tcPr>
            <w:tcW w:w="1701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Инструкция по ТБ, презентация </w:t>
            </w:r>
          </w:p>
          <w:p w:rsidR="000A079B" w:rsidRPr="00796B8B" w:rsidRDefault="000A079B" w:rsidP="00796B8B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Компьютер, проектор</w:t>
            </w:r>
          </w:p>
        </w:tc>
        <w:tc>
          <w:tcPr>
            <w:tcW w:w="1417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Педагогическое наблюдение, опрос</w:t>
            </w:r>
          </w:p>
        </w:tc>
      </w:tr>
      <w:tr w:rsidR="00941F60" w:rsidRPr="00796B8B" w:rsidTr="0097517F">
        <w:tc>
          <w:tcPr>
            <w:tcW w:w="1418" w:type="dxa"/>
          </w:tcPr>
          <w:p w:rsidR="000A079B" w:rsidRPr="00796B8B" w:rsidRDefault="00C84C64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bCs/>
                <w:color w:val="000000" w:themeColor="text1"/>
              </w:rPr>
              <w:t>Я пешеход.</w:t>
            </w:r>
          </w:p>
        </w:tc>
        <w:tc>
          <w:tcPr>
            <w:tcW w:w="1559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Занятие в учебном кабинете, игра, 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ктическое занятие</w:t>
            </w:r>
            <w:r w:rsidR="00C84C64" w:rsidRPr="00796B8B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="00C84C64" w:rsidRPr="00796B8B">
              <w:rPr>
                <w:rFonts w:ascii="Times New Roman" w:hAnsi="Times New Roman" w:cs="Times New Roman"/>
                <w:color w:val="000000" w:themeColor="text1"/>
              </w:rPr>
              <w:t>автогородке</w:t>
            </w:r>
            <w:proofErr w:type="spellEnd"/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1985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lastRenderedPageBreak/>
              <w:t>Вербальный, наглядный, практический</w:t>
            </w:r>
            <w:r w:rsidR="000423F3" w:rsidRPr="00796B8B">
              <w:rPr>
                <w:rFonts w:ascii="Times New Roman" w:hAnsi="Times New Roman" w:cs="Times New Roman"/>
                <w:color w:val="000000" w:themeColor="text1"/>
              </w:rPr>
              <w:t>, объяснительно-</w:t>
            </w:r>
            <w:proofErr w:type="spellStart"/>
            <w:proofErr w:type="gramStart"/>
            <w:r w:rsidR="000423F3" w:rsidRPr="00796B8B">
              <w:rPr>
                <w:rFonts w:ascii="Times New Roman" w:hAnsi="Times New Roman" w:cs="Times New Roman"/>
                <w:color w:val="000000" w:themeColor="text1"/>
              </w:rPr>
              <w:lastRenderedPageBreak/>
              <w:t>иллюстративный</w:t>
            </w:r>
            <w:r w:rsidR="00055D6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t>репродуктивный</w:t>
            </w:r>
            <w:proofErr w:type="spellEnd"/>
            <w:proofErr w:type="gramEnd"/>
          </w:p>
        </w:tc>
        <w:tc>
          <w:tcPr>
            <w:tcW w:w="1701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зентации к занятиям, дидактические игры, 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lastRenderedPageBreak/>
              <w:t>наглядные пособия</w:t>
            </w:r>
            <w:r w:rsidR="00C84C64" w:rsidRPr="00796B8B">
              <w:rPr>
                <w:rFonts w:ascii="Times New Roman" w:hAnsi="Times New Roman" w:cs="Times New Roman"/>
                <w:color w:val="000000" w:themeColor="text1"/>
              </w:rPr>
              <w:t>, дорожные знаки</w:t>
            </w:r>
          </w:p>
        </w:tc>
        <w:tc>
          <w:tcPr>
            <w:tcW w:w="1559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мпьютер, проектор, </w:t>
            </w:r>
          </w:p>
          <w:p w:rsidR="00C84C64" w:rsidRPr="00796B8B" w:rsidRDefault="00C84C64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Интерактивные стенды.</w:t>
            </w:r>
          </w:p>
        </w:tc>
        <w:tc>
          <w:tcPr>
            <w:tcW w:w="1417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Педагогическое наблюдение, 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ос,</w:t>
            </w:r>
            <w:r w:rsidRPr="00796B8B">
              <w:rPr>
                <w:rFonts w:ascii="Times New Roman" w:eastAsia="Franklin Gothic Book" w:hAnsi="Times New Roman" w:cs="Times New Roman"/>
                <w:color w:val="000000" w:themeColor="text1"/>
              </w:rPr>
              <w:t xml:space="preserve"> 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викторины, </w:t>
            </w:r>
          </w:p>
        </w:tc>
      </w:tr>
      <w:tr w:rsidR="00941F60" w:rsidRPr="00796B8B" w:rsidTr="0097517F">
        <w:tc>
          <w:tcPr>
            <w:tcW w:w="1418" w:type="dxa"/>
          </w:tcPr>
          <w:p w:rsidR="000A079B" w:rsidRPr="00796B8B" w:rsidRDefault="00C84C64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Я пассажир</w:t>
            </w:r>
          </w:p>
        </w:tc>
        <w:tc>
          <w:tcPr>
            <w:tcW w:w="1559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Занятие в учебном кабинете, игра, практическое занятие</w:t>
            </w:r>
            <w:r w:rsidR="00C84C64" w:rsidRPr="00796B8B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="00C84C64" w:rsidRPr="00796B8B">
              <w:rPr>
                <w:rFonts w:ascii="Times New Roman" w:hAnsi="Times New Roman" w:cs="Times New Roman"/>
                <w:color w:val="000000" w:themeColor="text1"/>
              </w:rPr>
              <w:t>автогородке</w:t>
            </w:r>
            <w:proofErr w:type="spellEnd"/>
            <w:r w:rsidR="00C84C64" w:rsidRPr="00796B8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5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Вербальный, наглядный, практический, </w:t>
            </w:r>
            <w:r w:rsidR="000423F3" w:rsidRPr="00796B8B">
              <w:rPr>
                <w:rFonts w:ascii="Times New Roman" w:hAnsi="Times New Roman" w:cs="Times New Roman"/>
                <w:color w:val="000000" w:themeColor="text1"/>
              </w:rPr>
              <w:t>объяснительно-иллюстративный</w:t>
            </w:r>
            <w:r w:rsidR="00055D6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t>репродуктивный</w:t>
            </w:r>
          </w:p>
        </w:tc>
        <w:tc>
          <w:tcPr>
            <w:tcW w:w="1701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Презентации </w:t>
            </w:r>
            <w:r w:rsidR="00C84C64" w:rsidRPr="00796B8B">
              <w:rPr>
                <w:rFonts w:ascii="Times New Roman" w:hAnsi="Times New Roman" w:cs="Times New Roman"/>
                <w:color w:val="000000" w:themeColor="text1"/>
              </w:rPr>
              <w:t>к занятиям, дидактические игры, наглядные пособия, дорожные знаки</w:t>
            </w:r>
          </w:p>
        </w:tc>
        <w:tc>
          <w:tcPr>
            <w:tcW w:w="1559" w:type="dxa"/>
          </w:tcPr>
          <w:p w:rsidR="00C84C64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Компьютер, проектор</w:t>
            </w:r>
            <w:r w:rsidR="00C84C64" w:rsidRPr="00796B8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A079B" w:rsidRPr="00796B8B" w:rsidRDefault="00C84C64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6B8B">
              <w:rPr>
                <w:rFonts w:ascii="Times New Roman" w:hAnsi="Times New Roman" w:cs="Times New Roman"/>
                <w:color w:val="000000" w:themeColor="text1"/>
              </w:rPr>
              <w:t>веломашины</w:t>
            </w:r>
            <w:proofErr w:type="spellEnd"/>
            <w:r w:rsidRPr="00796B8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Педагогическое н</w:t>
            </w:r>
            <w:r w:rsidR="00C84C64" w:rsidRPr="00796B8B">
              <w:rPr>
                <w:rFonts w:ascii="Times New Roman" w:hAnsi="Times New Roman" w:cs="Times New Roman"/>
                <w:color w:val="000000" w:themeColor="text1"/>
              </w:rPr>
              <w:t>аблюдение, опрос</w:t>
            </w:r>
          </w:p>
        </w:tc>
      </w:tr>
      <w:tr w:rsidR="00941F60" w:rsidRPr="00796B8B" w:rsidTr="0097517F">
        <w:tc>
          <w:tcPr>
            <w:tcW w:w="1418" w:type="dxa"/>
          </w:tcPr>
          <w:p w:rsidR="000A079B" w:rsidRPr="00796B8B" w:rsidRDefault="00C84C64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bCs/>
                <w:color w:val="000000" w:themeColor="text1"/>
              </w:rPr>
              <w:t>Я водитель</w:t>
            </w:r>
          </w:p>
        </w:tc>
        <w:tc>
          <w:tcPr>
            <w:tcW w:w="1559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Занятие в учебном кабинете, игра, практическое занятие</w:t>
            </w:r>
            <w:r w:rsidR="00C84C64" w:rsidRPr="00796B8B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="00C84C64" w:rsidRPr="00796B8B">
              <w:rPr>
                <w:rFonts w:ascii="Times New Roman" w:hAnsi="Times New Roman" w:cs="Times New Roman"/>
                <w:color w:val="000000" w:themeColor="text1"/>
              </w:rPr>
              <w:t>автогородке</w:t>
            </w:r>
            <w:proofErr w:type="spellEnd"/>
          </w:p>
        </w:tc>
        <w:tc>
          <w:tcPr>
            <w:tcW w:w="1985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Вербальный, наглядный, практический</w:t>
            </w:r>
            <w:r w:rsidR="000423F3" w:rsidRPr="00796B8B">
              <w:rPr>
                <w:rFonts w:ascii="Times New Roman" w:hAnsi="Times New Roman" w:cs="Times New Roman"/>
                <w:color w:val="000000" w:themeColor="text1"/>
              </w:rPr>
              <w:t>, объяснительно-иллюстративный</w:t>
            </w:r>
            <w:r w:rsidR="00055D6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t>репродуктивный</w:t>
            </w:r>
          </w:p>
        </w:tc>
        <w:tc>
          <w:tcPr>
            <w:tcW w:w="1701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Презентации к занятиям, дидактические игры, наглядные пособия</w:t>
            </w:r>
          </w:p>
        </w:tc>
        <w:tc>
          <w:tcPr>
            <w:tcW w:w="1559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Компьютер, проектор, </w:t>
            </w:r>
            <w:proofErr w:type="spellStart"/>
            <w:r w:rsidR="00C84C64" w:rsidRPr="00796B8B">
              <w:rPr>
                <w:rFonts w:ascii="Times New Roman" w:hAnsi="Times New Roman" w:cs="Times New Roman"/>
                <w:color w:val="000000" w:themeColor="text1"/>
              </w:rPr>
              <w:t>веломашины</w:t>
            </w:r>
            <w:proofErr w:type="spellEnd"/>
            <w:r w:rsidR="00C84C64" w:rsidRPr="00796B8B">
              <w:rPr>
                <w:rFonts w:ascii="Times New Roman" w:hAnsi="Times New Roman" w:cs="Times New Roman"/>
                <w:color w:val="000000" w:themeColor="text1"/>
              </w:rPr>
              <w:t>, велосипеды, самокаты</w:t>
            </w:r>
          </w:p>
        </w:tc>
        <w:tc>
          <w:tcPr>
            <w:tcW w:w="1417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Педагогиче</w:t>
            </w:r>
            <w:r w:rsidR="00C84C64" w:rsidRPr="00796B8B">
              <w:rPr>
                <w:rFonts w:ascii="Times New Roman" w:hAnsi="Times New Roman" w:cs="Times New Roman"/>
                <w:color w:val="000000" w:themeColor="text1"/>
              </w:rPr>
              <w:t>ское наблюдение, опрос, беседа</w:t>
            </w:r>
          </w:p>
        </w:tc>
      </w:tr>
      <w:tr w:rsidR="00941F60" w:rsidRPr="00796B8B" w:rsidTr="0097517F">
        <w:trPr>
          <w:trHeight w:val="266"/>
        </w:trPr>
        <w:tc>
          <w:tcPr>
            <w:tcW w:w="1418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Итоговое занятие</w:t>
            </w:r>
          </w:p>
        </w:tc>
        <w:tc>
          <w:tcPr>
            <w:tcW w:w="1559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Занятие в учебном кабинете, игра.</w:t>
            </w:r>
          </w:p>
        </w:tc>
        <w:tc>
          <w:tcPr>
            <w:tcW w:w="1985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Вербальный, наглядный, практический</w:t>
            </w:r>
            <w:r w:rsidR="000423F3" w:rsidRPr="00796B8B">
              <w:rPr>
                <w:rFonts w:ascii="Times New Roman" w:hAnsi="Times New Roman" w:cs="Times New Roman"/>
                <w:color w:val="000000" w:themeColor="text1"/>
              </w:rPr>
              <w:t>, объяснительно-иллюстративный</w:t>
            </w:r>
            <w:r w:rsidR="00055D6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796B8B">
              <w:rPr>
                <w:rFonts w:ascii="Times New Roman" w:hAnsi="Times New Roman" w:cs="Times New Roman"/>
                <w:color w:val="000000" w:themeColor="text1"/>
              </w:rPr>
              <w:t>репродуктивный</w:t>
            </w:r>
          </w:p>
        </w:tc>
        <w:tc>
          <w:tcPr>
            <w:tcW w:w="1701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Слайд презентация</w:t>
            </w:r>
          </w:p>
        </w:tc>
        <w:tc>
          <w:tcPr>
            <w:tcW w:w="1559" w:type="dxa"/>
          </w:tcPr>
          <w:p w:rsidR="000A079B" w:rsidRPr="00796B8B" w:rsidRDefault="000A079B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 xml:space="preserve">Компьютер, проектор </w:t>
            </w:r>
          </w:p>
        </w:tc>
        <w:tc>
          <w:tcPr>
            <w:tcW w:w="1417" w:type="dxa"/>
          </w:tcPr>
          <w:p w:rsidR="000A079B" w:rsidRPr="00796B8B" w:rsidRDefault="00202A4F" w:rsidP="00941F6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6B8B">
              <w:rPr>
                <w:rFonts w:ascii="Times New Roman" w:hAnsi="Times New Roman" w:cs="Times New Roman"/>
                <w:color w:val="000000" w:themeColor="text1"/>
              </w:rPr>
              <w:t>Педагогическое наблюдение</w:t>
            </w:r>
            <w:r w:rsidR="000A079B" w:rsidRPr="00796B8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055D64" w:rsidRDefault="00055D64" w:rsidP="00055D64">
      <w:pPr>
        <w:shd w:val="clear" w:color="auto" w:fill="FFFFFF" w:themeFill="background1"/>
        <w:spacing w:after="0" w:line="240" w:lineRule="auto"/>
        <w:ind w:firstLine="0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br w:type="page"/>
      </w:r>
    </w:p>
    <w:p w:rsidR="00202A4F" w:rsidRPr="00796B8B" w:rsidRDefault="00202A4F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eastAsia="Calibri" w:hAnsi="Times New Roman" w:cs="Times New Roman"/>
          <w:b/>
          <w:color w:val="000000" w:themeColor="text1"/>
        </w:rPr>
        <w:lastRenderedPageBreak/>
        <w:t>Список литературы</w:t>
      </w:r>
    </w:p>
    <w:p w:rsidR="00202A4F" w:rsidRPr="00796B8B" w:rsidRDefault="00202A4F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202A4F" w:rsidRPr="00796B8B" w:rsidRDefault="00202A4F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ля педагога:</w:t>
      </w:r>
    </w:p>
    <w:p w:rsidR="00202A4F" w:rsidRPr="00796B8B" w:rsidRDefault="00941F60" w:rsidP="00941F60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Алексеева Ю.Н. Юный пешеход. – Новгород: Учитель, 2010. – 331 с.</w:t>
      </w:r>
    </w:p>
    <w:p w:rsidR="00202A4F" w:rsidRPr="00796B8B" w:rsidRDefault="00941F60" w:rsidP="00941F60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орисов Л.Т. Правила дорожного движения для детей. – М.: </w:t>
      </w:r>
      <w:proofErr w:type="spellStart"/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Учпедгиз</w:t>
      </w:r>
      <w:proofErr w:type="spellEnd"/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, 2001. – 210 с.</w:t>
      </w:r>
    </w:p>
    <w:p w:rsidR="00202A4F" w:rsidRPr="00796B8B" w:rsidRDefault="00941F60" w:rsidP="00941F60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</w:t>
      </w:r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лизарова Е.М. Дорожные знаки. – М: Просвещение, 2007. – 128 с. </w:t>
      </w:r>
    </w:p>
    <w:p w:rsidR="00202A4F" w:rsidRPr="00796B8B" w:rsidRDefault="00941F60" w:rsidP="00941F60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 </w:t>
      </w:r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Левченко Н.Н. </w:t>
      </w:r>
      <w:proofErr w:type="gramStart"/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Безопасность это</w:t>
      </w:r>
      <w:proofErr w:type="gramEnd"/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ажно.  – М.: </w:t>
      </w:r>
      <w:proofErr w:type="spellStart"/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Учпедгиз</w:t>
      </w:r>
      <w:proofErr w:type="spellEnd"/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, 2000. – 128 с.</w:t>
      </w:r>
    </w:p>
    <w:p w:rsidR="00202A4F" w:rsidRPr="00796B8B" w:rsidRDefault="00202A4F" w:rsidP="00796B8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02A4F" w:rsidRPr="00796B8B" w:rsidRDefault="00202A4F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ля учащихся:</w:t>
      </w:r>
    </w:p>
    <w:p w:rsidR="00202A4F" w:rsidRPr="00796B8B" w:rsidRDefault="00941F60" w:rsidP="00941F60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ласова Е.О. </w:t>
      </w:r>
      <w:r w:rsidR="00593203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Безопасная дорога</w:t>
      </w:r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М.: Просвещение, 2019. – 223 с. </w:t>
      </w:r>
    </w:p>
    <w:p w:rsidR="00202A4F" w:rsidRPr="00796B8B" w:rsidRDefault="00941F60" w:rsidP="00941F60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Потапова Л.М. Детям о</w:t>
      </w:r>
      <w:r w:rsidR="00593203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лах дорожного движения</w:t>
      </w:r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. –</w:t>
      </w:r>
      <w:r w:rsidR="00593203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.: Просвещение,</w:t>
      </w:r>
      <w:r w:rsidR="00EA502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2002. – 224 с.</w:t>
      </w:r>
    </w:p>
    <w:p w:rsidR="00202A4F" w:rsidRPr="00796B8B" w:rsidRDefault="00941F60" w:rsidP="00941F60">
      <w:pPr>
        <w:shd w:val="clear" w:color="auto" w:fill="FFFFFF" w:themeFill="background1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</w:t>
      </w:r>
      <w:r w:rsidR="009203E1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Иванов В.П. Обязанности пешехода</w:t>
      </w:r>
      <w:r w:rsidR="00202A4F"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. – М.: ЭКСМО, 2007. – 256 с.</w:t>
      </w:r>
    </w:p>
    <w:p w:rsidR="000423F3" w:rsidRPr="00796B8B" w:rsidRDefault="000423F3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B063A2" w:rsidRPr="00796B8B" w:rsidRDefault="00B063A2" w:rsidP="00796B8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</w:rPr>
        <w:sectPr w:rsidR="00B063A2" w:rsidRPr="00796B8B" w:rsidSect="00202A4F">
          <w:footerReference w:type="default" r:id="rId12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E6606" w:rsidRPr="00796B8B" w:rsidRDefault="001E6606" w:rsidP="00796B8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lastRenderedPageBreak/>
        <w:t>Приложение №1</w:t>
      </w:r>
    </w:p>
    <w:p w:rsidR="001E6606" w:rsidRPr="00796B8B" w:rsidRDefault="001E6606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t>Список терминов:</w:t>
      </w:r>
    </w:p>
    <w:p w:rsidR="001E6606" w:rsidRPr="00796B8B" w:rsidRDefault="001E6606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E6606" w:rsidRPr="00796B8B" w:rsidRDefault="001E6606" w:rsidP="00A0445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АКТУАЛЬНОСТЬ - важность изучения данной проблемы.</w:t>
      </w:r>
    </w:p>
    <w:p w:rsidR="001E6606" w:rsidRPr="00796B8B" w:rsidRDefault="001E6606" w:rsidP="00A0445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АКТУАЛЬНЫЙ – значит важный, существенный для данного процесса.</w:t>
      </w:r>
    </w:p>
    <w:p w:rsidR="001E6606" w:rsidRPr="00796B8B" w:rsidRDefault="001E6606" w:rsidP="00A0445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АНКЕТИРОВАНИЕ – проведение письменного опроса с помощью разработанной анкеты.</w:t>
      </w:r>
    </w:p>
    <w:p w:rsidR="00B063A2" w:rsidRPr="00796B8B" w:rsidRDefault="00B063A2" w:rsidP="00A0445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B8B">
        <w:rPr>
          <w:rFonts w:ascii="Times New Roman" w:hAnsi="Times New Roman" w:cs="Times New Roman"/>
          <w:bCs/>
          <w:color w:val="000000" w:themeColor="text1"/>
        </w:rPr>
        <w:t>ВИКТОРИНА</w:t>
      </w:r>
      <w:r w:rsidR="00EA502F" w:rsidRPr="00796B8B">
        <w:rPr>
          <w:rFonts w:ascii="Times New Roman" w:hAnsi="Times New Roman" w:cs="Times New Roman"/>
          <w:bCs/>
          <w:color w:val="000000" w:themeColor="text1"/>
        </w:rPr>
        <w:t xml:space="preserve"> - игра,</w:t>
      </w:r>
      <w:r w:rsidRPr="00796B8B">
        <w:rPr>
          <w:rFonts w:ascii="Times New Roman" w:hAnsi="Times New Roman" w:cs="Times New Roman"/>
          <w:bCs/>
          <w:color w:val="000000" w:themeColor="text1"/>
        </w:rPr>
        <w:t xml:space="preserve"> заключающаяся в ответах на устные или письменные вопросы из различных областей знаний</w:t>
      </w:r>
    </w:p>
    <w:p w:rsidR="00B063A2" w:rsidRPr="00796B8B" w:rsidRDefault="009F4133" w:rsidP="00A0445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 xml:space="preserve">ИНФОРМАЦИЯ </w:t>
      </w:r>
      <w:r w:rsidR="00B063A2" w:rsidRPr="00796B8B">
        <w:rPr>
          <w:rFonts w:ascii="Times New Roman" w:hAnsi="Times New Roman" w:cs="Times New Roman"/>
          <w:color w:val="000000" w:themeColor="text1"/>
        </w:rPr>
        <w:t>– сведения, сообщения о состоянии чего-нибудь</w:t>
      </w:r>
    </w:p>
    <w:p w:rsidR="00B063A2" w:rsidRPr="00796B8B" w:rsidRDefault="00B063A2" w:rsidP="00A0445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ОБРАБОТКА ИНФОРМАЦИИ – это изменения, которые вносят в данную информацию.</w:t>
      </w:r>
    </w:p>
    <w:p w:rsidR="00B063A2" w:rsidRPr="00796B8B" w:rsidRDefault="00B063A2" w:rsidP="00A0445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96B8B">
        <w:rPr>
          <w:rFonts w:ascii="Times New Roman" w:hAnsi="Times New Roman" w:cs="Times New Roman"/>
          <w:color w:val="000000" w:themeColor="text1"/>
        </w:rPr>
        <w:t xml:space="preserve">ОПРОС - </w:t>
      </w:r>
      <w:r w:rsidRPr="00796B8B">
        <w:rPr>
          <w:rFonts w:ascii="Times New Roman" w:hAnsi="Times New Roman" w:cs="Times New Roman"/>
          <w:color w:val="000000" w:themeColor="text1"/>
          <w:shd w:val="clear" w:color="auto" w:fill="FFFFFF"/>
        </w:rPr>
        <w:t>метод сбора первичной информации.</w:t>
      </w:r>
    </w:p>
    <w:p w:rsidR="00B063A2" w:rsidRPr="00796B8B" w:rsidRDefault="00B063A2" w:rsidP="00A0445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ПРОБЛЕМА – сложный вопрос, задача, требующие разрешения, исследования.</w:t>
      </w:r>
    </w:p>
    <w:p w:rsidR="00B063A2" w:rsidRPr="00796B8B" w:rsidRDefault="00B063A2" w:rsidP="00A0445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ПРЕДПОЛОЖЕНИЕ – догадка, предварительное соображение или план.</w:t>
      </w:r>
    </w:p>
    <w:p w:rsidR="00EA502F" w:rsidRPr="00796B8B" w:rsidRDefault="00B063A2" w:rsidP="00A0445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ПРЕЗЕНТАЦИЯ – публичный показ результатов проекта или исследования.</w:t>
      </w:r>
    </w:p>
    <w:p w:rsidR="00B063A2" w:rsidRPr="00796B8B" w:rsidRDefault="00B063A2" w:rsidP="00A0445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САМОАНАЛИЗ – анализ, оценка своих собственных поступков, переживаний.</w:t>
      </w:r>
    </w:p>
    <w:p w:rsidR="001E6606" w:rsidRPr="00796B8B" w:rsidRDefault="001E6606" w:rsidP="00A0445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СЛОВАРЬ – собрание слов (обычно в алфавитном порядке), устойчивых выражений с пояснениями, толкованиями или переводом на другой язык.</w:t>
      </w:r>
    </w:p>
    <w:p w:rsidR="001E6606" w:rsidRPr="00796B8B" w:rsidRDefault="00B063A2" w:rsidP="00A0445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ФОРМУЛИРОВКА – краткое и точное выражение своих мыслей</w:t>
      </w:r>
    </w:p>
    <w:p w:rsidR="001E6606" w:rsidRPr="00796B8B" w:rsidRDefault="001E6606" w:rsidP="00A0445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color w:val="000000" w:themeColor="text1"/>
        </w:rPr>
        <w:t>ЭНЦИКЛОПЕДИЯ – научное справочное издание по всем или отдельным отраслям знания в форме словаря.</w:t>
      </w:r>
    </w:p>
    <w:p w:rsidR="000423F3" w:rsidRPr="00796B8B" w:rsidRDefault="000423F3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</w:rPr>
        <w:sectPr w:rsidR="000423F3" w:rsidRPr="00796B8B" w:rsidSect="000A07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48E" w:rsidRPr="00796B8B" w:rsidRDefault="0096048E" w:rsidP="00796B8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lastRenderedPageBreak/>
        <w:t>Приложение №2</w:t>
      </w:r>
      <w:r w:rsidRPr="00796B8B">
        <w:rPr>
          <w:rFonts w:ascii="Times New Roman" w:hAnsi="Times New Roman" w:cs="Times New Roman"/>
          <w:color w:val="000000" w:themeColor="text1"/>
        </w:rPr>
        <w:t xml:space="preserve"> </w:t>
      </w:r>
    </w:p>
    <w:p w:rsidR="0096048E" w:rsidRPr="00796B8B" w:rsidRDefault="0096048E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ИАГНОСТИЧЕСКАЯ КАРТА</w:t>
      </w:r>
    </w:p>
    <w:p w:rsidR="0096048E" w:rsidRPr="00796B8B" w:rsidRDefault="0096048E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ониторинга</w:t>
      </w:r>
      <w:r w:rsidRPr="00796B8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результатов обучения учащихся по дополнительной об</w:t>
      </w:r>
      <w:r w:rsidR="008261C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щеоб</w:t>
      </w:r>
      <w:r w:rsidRPr="00796B8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разовательной </w:t>
      </w:r>
      <w:r w:rsidR="008261C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бщеразвивающей </w:t>
      </w:r>
      <w:r w:rsidRPr="00796B8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ограмме </w:t>
      </w:r>
    </w:p>
    <w:p w:rsidR="008261C9" w:rsidRDefault="0096048E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796B8B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Детское объединение                                                                                               </w:t>
      </w:r>
    </w:p>
    <w:p w:rsidR="0096048E" w:rsidRPr="00796B8B" w:rsidRDefault="0096048E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proofErr w:type="gramStart"/>
      <w:r w:rsidRPr="00796B8B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Образовательная  программа</w:t>
      </w:r>
      <w:proofErr w:type="gramEnd"/>
      <w:r w:rsidRPr="00796B8B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                                                     </w:t>
      </w:r>
    </w:p>
    <w:p w:rsidR="0096048E" w:rsidRPr="00796B8B" w:rsidRDefault="0096048E" w:rsidP="00796B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proofErr w:type="gramStart"/>
      <w:r w:rsidRPr="00796B8B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Педагог:   </w:t>
      </w:r>
      <w:proofErr w:type="gramEnd"/>
      <w:r w:rsidRPr="00796B8B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                                                                                                                   учебный год             </w:t>
      </w:r>
    </w:p>
    <w:p w:rsidR="0096048E" w:rsidRPr="00796B8B" w:rsidRDefault="0096048E" w:rsidP="00796B8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567"/>
        <w:gridCol w:w="567"/>
        <w:gridCol w:w="709"/>
      </w:tblGrid>
      <w:tr w:rsidR="0096048E" w:rsidRPr="00796B8B" w:rsidTr="00311AA0">
        <w:trPr>
          <w:cantSplit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keepNext/>
              <w:shd w:val="clear" w:color="auto" w:fill="FFFFFF" w:themeFill="background1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амилия, имя</w:t>
            </w:r>
          </w:p>
        </w:tc>
        <w:tc>
          <w:tcPr>
            <w:tcW w:w="4253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6048E" w:rsidRPr="00796B8B" w:rsidRDefault="0096048E" w:rsidP="00796B8B">
            <w:pPr>
              <w:keepNext/>
              <w:shd w:val="clear" w:color="auto" w:fill="FFFFFF" w:themeFill="background1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еоретическая подготовка</w:t>
            </w:r>
          </w:p>
        </w:tc>
        <w:tc>
          <w:tcPr>
            <w:tcW w:w="3827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048E" w:rsidRPr="00796B8B" w:rsidRDefault="0096048E" w:rsidP="00796B8B">
            <w:pPr>
              <w:keepNext/>
              <w:shd w:val="clear" w:color="auto" w:fill="FFFFFF" w:themeFill="background1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актическая подготовка</w:t>
            </w:r>
          </w:p>
        </w:tc>
      </w:tr>
      <w:tr w:rsidR="0096048E" w:rsidRPr="00796B8B" w:rsidTr="00311AA0">
        <w:trPr>
          <w:cantSplit/>
          <w:trHeight w:val="106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8261C9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48E" w:rsidRPr="00796B8B" w:rsidRDefault="0096048E" w:rsidP="008261C9">
            <w:pPr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ладение специальной терминологией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8261C9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ктические умения и навыки, предусмотренные программой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48E" w:rsidRPr="00796B8B" w:rsidRDefault="0096048E" w:rsidP="008261C9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ворческие навыки</w:t>
            </w:r>
          </w:p>
        </w:tc>
      </w:tr>
      <w:tr w:rsidR="0096048E" w:rsidRPr="00796B8B" w:rsidTr="00311AA0">
        <w:trPr>
          <w:cantSplit/>
          <w:trHeight w:val="253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8261C9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заполнения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8E" w:rsidRPr="00796B8B" w:rsidRDefault="0096048E" w:rsidP="008261C9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заполнения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8261C9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заполнения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8261C9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заполнения</w:t>
            </w:r>
          </w:p>
        </w:tc>
      </w:tr>
      <w:tr w:rsidR="0096048E" w:rsidRPr="00796B8B" w:rsidTr="00311AA0">
        <w:trPr>
          <w:cantSplit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70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</w:p>
        </w:tc>
      </w:tr>
      <w:tr w:rsidR="0096048E" w:rsidRPr="00796B8B" w:rsidTr="00311AA0">
        <w:trPr>
          <w:cantSplit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96048E">
        <w:trPr>
          <w:cantSplit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</w:trPr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  <w:trHeight w:val="129"/>
        </w:trPr>
        <w:tc>
          <w:tcPr>
            <w:tcW w:w="5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  <w:trHeight w:val="260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  <w:trHeight w:val="10"/>
        </w:trPr>
        <w:tc>
          <w:tcPr>
            <w:tcW w:w="5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  <w:trHeight w:val="10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  <w:trHeight w:val="10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  <w:trHeight w:val="99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  <w:trHeight w:val="90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  <w:trHeight w:val="10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  <w:trHeight w:val="180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  <w:trHeight w:val="10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97517F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балл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6048E" w:rsidRPr="00796B8B" w:rsidTr="00311AA0">
        <w:trPr>
          <w:cantSplit/>
          <w:trHeight w:val="10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97517F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B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48E" w:rsidRPr="00796B8B" w:rsidRDefault="0096048E" w:rsidP="00796B8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96048E" w:rsidRPr="00796B8B" w:rsidRDefault="0096048E" w:rsidP="008261C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словные обозначения: В – входной контроль, П – промежуточный контроль, </w:t>
      </w:r>
      <w:proofErr w:type="gramStart"/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proofErr w:type="gramEnd"/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итоговый контроль.</w:t>
      </w:r>
    </w:p>
    <w:p w:rsidR="0096048E" w:rsidRPr="00796B8B" w:rsidRDefault="0096048E" w:rsidP="008261C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Для определения учебных результатов учащихся выделены следующие критерии уровней </w:t>
      </w:r>
      <w:proofErr w:type="spellStart"/>
      <w:r w:rsidRPr="00796B8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ученности</w:t>
      </w:r>
      <w:proofErr w:type="spellEnd"/>
      <w:r w:rsidRPr="00796B8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</w:t>
      </w:r>
    </w:p>
    <w:p w:rsidR="0096048E" w:rsidRPr="00796B8B" w:rsidRDefault="0096048E" w:rsidP="008261C9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ысокий уровень</w:t>
      </w: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 – 3 балла.</w:t>
      </w:r>
    </w:p>
    <w:p w:rsidR="0096048E" w:rsidRPr="00796B8B" w:rsidRDefault="0096048E" w:rsidP="008261C9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редний уровень</w:t>
      </w: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 – 2 балла.</w:t>
      </w:r>
    </w:p>
    <w:p w:rsidR="008E4DF8" w:rsidRDefault="0096048E" w:rsidP="008261C9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6B8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изкий уровень</w:t>
      </w:r>
      <w:r w:rsidRPr="00796B8B">
        <w:rPr>
          <w:rFonts w:ascii="Times New Roman" w:eastAsia="Times New Roman" w:hAnsi="Times New Roman" w:cs="Times New Roman"/>
          <w:color w:val="000000" w:themeColor="text1"/>
          <w:lang w:eastAsia="ru-RU"/>
        </w:rPr>
        <w:t> – 1 баллов</w:t>
      </w:r>
    </w:p>
    <w:p w:rsidR="00941F60" w:rsidRPr="00796B8B" w:rsidRDefault="00941F60" w:rsidP="00941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757EE" w:rsidRDefault="001757EE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96048E" w:rsidRPr="00796B8B" w:rsidRDefault="0096048E" w:rsidP="00796B8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6B8B">
        <w:rPr>
          <w:rFonts w:ascii="Times New Roman" w:hAnsi="Times New Roman" w:cs="Times New Roman"/>
          <w:b/>
          <w:color w:val="000000" w:themeColor="text1"/>
        </w:rPr>
        <w:lastRenderedPageBreak/>
        <w:t>Критерии оценивания</w:t>
      </w:r>
      <w:r w:rsidR="00EA502F" w:rsidRPr="00796B8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EA502F" w:rsidRPr="00796B8B">
        <w:rPr>
          <w:rFonts w:ascii="Times New Roman" w:hAnsi="Times New Roman" w:cs="Times New Roman"/>
          <w:b/>
          <w:color w:val="000000" w:themeColor="text1"/>
        </w:rPr>
        <w:t>сформированных  знаний</w:t>
      </w:r>
      <w:proofErr w:type="gramEnd"/>
      <w:r w:rsidR="00EA502F" w:rsidRPr="00796B8B">
        <w:rPr>
          <w:rFonts w:ascii="Times New Roman" w:hAnsi="Times New Roman" w:cs="Times New Roman"/>
          <w:b/>
          <w:color w:val="000000" w:themeColor="text1"/>
        </w:rPr>
        <w:t xml:space="preserve">, умений и навыков у </w:t>
      </w:r>
      <w:r w:rsidRPr="00796B8B">
        <w:rPr>
          <w:rFonts w:ascii="Times New Roman" w:hAnsi="Times New Roman" w:cs="Times New Roman"/>
          <w:b/>
          <w:color w:val="000000" w:themeColor="text1"/>
        </w:rPr>
        <w:t>учащихся по программе «</w:t>
      </w:r>
      <w:r w:rsidR="009E5C22" w:rsidRPr="00796B8B">
        <w:rPr>
          <w:rFonts w:ascii="Times New Roman" w:hAnsi="Times New Roman" w:cs="Times New Roman"/>
          <w:b/>
          <w:color w:val="000000" w:themeColor="text1"/>
        </w:rPr>
        <w:t>Безопасные каникулы</w:t>
      </w:r>
      <w:r w:rsidRPr="00796B8B">
        <w:rPr>
          <w:rFonts w:ascii="Times New Roman" w:hAnsi="Times New Roman" w:cs="Times New Roman"/>
          <w:b/>
          <w:color w:val="000000" w:themeColor="text1"/>
        </w:rPr>
        <w:t>»</w:t>
      </w:r>
    </w:p>
    <w:p w:rsidR="0096048E" w:rsidRPr="00796B8B" w:rsidRDefault="0096048E" w:rsidP="00796B8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111"/>
        <w:tblW w:w="10456" w:type="dxa"/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4111"/>
        <w:gridCol w:w="1559"/>
        <w:gridCol w:w="1276"/>
      </w:tblGrid>
      <w:tr w:rsidR="00796B8B" w:rsidRPr="00796B8B" w:rsidTr="00311AA0">
        <w:trPr>
          <w:trHeight w:val="225"/>
        </w:trPr>
        <w:tc>
          <w:tcPr>
            <w:tcW w:w="1526" w:type="dxa"/>
            <w:vAlign w:val="center"/>
          </w:tcPr>
          <w:p w:rsidR="0096048E" w:rsidRPr="00796B8B" w:rsidRDefault="0096048E" w:rsidP="001757EE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796B8B">
              <w:rPr>
                <w:b/>
                <w:color w:val="000000" w:themeColor="text1"/>
                <w:sz w:val="22"/>
                <w:szCs w:val="22"/>
              </w:rPr>
              <w:t>Показатели</w:t>
            </w:r>
          </w:p>
          <w:p w:rsidR="0096048E" w:rsidRPr="00796B8B" w:rsidRDefault="0096048E" w:rsidP="001757EE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(оцениваемые параметры)</w:t>
            </w:r>
          </w:p>
        </w:tc>
        <w:tc>
          <w:tcPr>
            <w:tcW w:w="1984" w:type="dxa"/>
            <w:vAlign w:val="center"/>
          </w:tcPr>
          <w:p w:rsidR="0096048E" w:rsidRPr="00796B8B" w:rsidRDefault="0096048E" w:rsidP="0097517F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796B8B">
              <w:rPr>
                <w:b/>
                <w:color w:val="000000" w:themeColor="text1"/>
                <w:sz w:val="22"/>
                <w:szCs w:val="22"/>
              </w:rPr>
              <w:t>Критерии</w:t>
            </w:r>
          </w:p>
        </w:tc>
        <w:tc>
          <w:tcPr>
            <w:tcW w:w="4111" w:type="dxa"/>
            <w:vAlign w:val="center"/>
          </w:tcPr>
          <w:p w:rsidR="0096048E" w:rsidRPr="00796B8B" w:rsidRDefault="0096048E" w:rsidP="0097517F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796B8B">
              <w:rPr>
                <w:b/>
                <w:color w:val="000000" w:themeColor="text1"/>
                <w:sz w:val="22"/>
                <w:szCs w:val="22"/>
              </w:rPr>
              <w:t>Степень выраженности оцениваемого качества</w:t>
            </w:r>
          </w:p>
        </w:tc>
        <w:tc>
          <w:tcPr>
            <w:tcW w:w="1559" w:type="dxa"/>
            <w:vAlign w:val="center"/>
          </w:tcPr>
          <w:p w:rsidR="0096048E" w:rsidRPr="00796B8B" w:rsidRDefault="0096048E" w:rsidP="0097517F">
            <w:pPr>
              <w:shd w:val="clear" w:color="auto" w:fill="FFFFFF" w:themeFill="background1"/>
              <w:ind w:right="-108" w:firstLine="0"/>
              <w:rPr>
                <w:b/>
                <w:color w:val="000000" w:themeColor="text1"/>
                <w:sz w:val="22"/>
                <w:szCs w:val="22"/>
              </w:rPr>
            </w:pPr>
            <w:r w:rsidRPr="00796B8B">
              <w:rPr>
                <w:b/>
                <w:color w:val="000000" w:themeColor="text1"/>
                <w:sz w:val="22"/>
                <w:szCs w:val="22"/>
              </w:rPr>
              <w:t xml:space="preserve">Число баллов </w:t>
            </w:r>
          </w:p>
        </w:tc>
        <w:tc>
          <w:tcPr>
            <w:tcW w:w="1276" w:type="dxa"/>
            <w:vAlign w:val="center"/>
          </w:tcPr>
          <w:p w:rsidR="0096048E" w:rsidRPr="00796B8B" w:rsidRDefault="0096048E" w:rsidP="0097517F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796B8B">
              <w:rPr>
                <w:b/>
                <w:color w:val="000000" w:themeColor="text1"/>
                <w:sz w:val="22"/>
                <w:szCs w:val="22"/>
              </w:rPr>
              <w:t>Методы диагностики</w:t>
            </w:r>
          </w:p>
        </w:tc>
      </w:tr>
      <w:tr w:rsidR="00796B8B" w:rsidRPr="00796B8B" w:rsidTr="00311AA0">
        <w:tc>
          <w:tcPr>
            <w:tcW w:w="10456" w:type="dxa"/>
            <w:gridSpan w:val="5"/>
          </w:tcPr>
          <w:p w:rsidR="0096048E" w:rsidRPr="00796B8B" w:rsidRDefault="0096048E" w:rsidP="00796B8B">
            <w:pPr>
              <w:shd w:val="clear" w:color="auto" w:fill="FFFFFF" w:themeFill="background1"/>
              <w:ind w:firstLine="567"/>
              <w:jc w:val="center"/>
              <w:rPr>
                <w:b/>
                <w:color w:val="000000" w:themeColor="text1"/>
                <w:spacing w:val="140"/>
                <w:sz w:val="22"/>
                <w:szCs w:val="22"/>
              </w:rPr>
            </w:pPr>
            <w:r w:rsidRPr="00796B8B">
              <w:rPr>
                <w:b/>
                <w:color w:val="000000" w:themeColor="text1"/>
                <w:spacing w:val="140"/>
                <w:sz w:val="22"/>
                <w:szCs w:val="22"/>
              </w:rPr>
              <w:t>Теоретическая    подготовка</w:t>
            </w:r>
          </w:p>
        </w:tc>
      </w:tr>
      <w:tr w:rsidR="00796B8B" w:rsidRPr="00796B8B" w:rsidTr="00311AA0">
        <w:tc>
          <w:tcPr>
            <w:tcW w:w="1526" w:type="dxa"/>
          </w:tcPr>
          <w:p w:rsidR="0096048E" w:rsidRPr="00796B8B" w:rsidRDefault="0096048E" w:rsidP="00941F60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1984" w:type="dxa"/>
          </w:tcPr>
          <w:p w:rsidR="0096048E" w:rsidRPr="00796B8B" w:rsidRDefault="0096048E" w:rsidP="00941F60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Соответствие теоретических знаний программным требованиям</w:t>
            </w:r>
          </w:p>
        </w:tc>
        <w:tc>
          <w:tcPr>
            <w:tcW w:w="4111" w:type="dxa"/>
          </w:tcPr>
          <w:p w:rsidR="0096048E" w:rsidRPr="00796B8B" w:rsidRDefault="0096048E" w:rsidP="00796B8B">
            <w:pPr>
              <w:numPr>
                <w:ilvl w:val="0"/>
                <w:numId w:val="21"/>
              </w:numPr>
              <w:shd w:val="clear" w:color="auto" w:fill="FFFFFF" w:themeFill="background1"/>
              <w:ind w:left="205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овладел менее чем ½ объема знаний, предусмотренных программой;</w:t>
            </w:r>
          </w:p>
          <w:p w:rsidR="0096048E" w:rsidRPr="00796B8B" w:rsidRDefault="0096048E" w:rsidP="00796B8B">
            <w:pPr>
              <w:numPr>
                <w:ilvl w:val="0"/>
                <w:numId w:val="21"/>
              </w:numPr>
              <w:shd w:val="clear" w:color="auto" w:fill="FFFFFF" w:themeFill="background1"/>
              <w:ind w:left="205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объем усвоенных знаний составляет более ½;</w:t>
            </w:r>
          </w:p>
          <w:p w:rsidR="0096048E" w:rsidRPr="00796B8B" w:rsidRDefault="0096048E" w:rsidP="00796B8B">
            <w:pPr>
              <w:numPr>
                <w:ilvl w:val="0"/>
                <w:numId w:val="21"/>
              </w:numPr>
              <w:shd w:val="clear" w:color="auto" w:fill="FFFFFF" w:themeFill="background1"/>
              <w:ind w:left="205" w:firstLine="567"/>
              <w:rPr>
                <w:color w:val="000000" w:themeColor="text1"/>
                <w:spacing w:val="-8"/>
                <w:sz w:val="22"/>
                <w:szCs w:val="22"/>
              </w:rPr>
            </w:pPr>
            <w:r w:rsidRPr="00796B8B">
              <w:rPr>
                <w:color w:val="000000" w:themeColor="text1"/>
                <w:spacing w:val="-8"/>
                <w:sz w:val="22"/>
                <w:szCs w:val="22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1559" w:type="dxa"/>
          </w:tcPr>
          <w:p w:rsidR="0096048E" w:rsidRPr="00796B8B" w:rsidRDefault="0096048E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1</w:t>
            </w:r>
          </w:p>
          <w:p w:rsidR="0096048E" w:rsidRPr="00796B8B" w:rsidRDefault="0096048E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048E" w:rsidRPr="00796B8B" w:rsidRDefault="0096048E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2</w:t>
            </w:r>
          </w:p>
          <w:p w:rsidR="0096048E" w:rsidRPr="00796B8B" w:rsidRDefault="0096048E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6048E" w:rsidRPr="00796B8B" w:rsidRDefault="0096048E" w:rsidP="0097517F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Наблюдение, контрольный опрос и др.</w:t>
            </w:r>
          </w:p>
        </w:tc>
      </w:tr>
      <w:tr w:rsidR="00796B8B" w:rsidRPr="00796B8B" w:rsidTr="00311AA0">
        <w:tc>
          <w:tcPr>
            <w:tcW w:w="1526" w:type="dxa"/>
          </w:tcPr>
          <w:p w:rsidR="0096048E" w:rsidRPr="00796B8B" w:rsidRDefault="0096048E" w:rsidP="00941F60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Владение специальной терминологией</w:t>
            </w:r>
          </w:p>
        </w:tc>
        <w:tc>
          <w:tcPr>
            <w:tcW w:w="1984" w:type="dxa"/>
          </w:tcPr>
          <w:p w:rsidR="0096048E" w:rsidRPr="00796B8B" w:rsidRDefault="0096048E" w:rsidP="00941F60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111" w:type="dxa"/>
          </w:tcPr>
          <w:p w:rsidR="0096048E" w:rsidRPr="00796B8B" w:rsidRDefault="0096048E" w:rsidP="00796B8B">
            <w:pPr>
              <w:numPr>
                <w:ilvl w:val="0"/>
                <w:numId w:val="21"/>
              </w:numPr>
              <w:shd w:val="clear" w:color="auto" w:fill="FFFFFF" w:themeFill="background1"/>
              <w:ind w:left="202" w:right="-159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знает отдельные специальные термины, но избегает их употреблять;</w:t>
            </w:r>
          </w:p>
          <w:p w:rsidR="0096048E" w:rsidRPr="00796B8B" w:rsidRDefault="0096048E" w:rsidP="00796B8B">
            <w:pPr>
              <w:numPr>
                <w:ilvl w:val="0"/>
                <w:numId w:val="21"/>
              </w:numPr>
              <w:shd w:val="clear" w:color="auto" w:fill="FFFFFF" w:themeFill="background1"/>
              <w:ind w:left="202" w:right="-159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сочетает специальную терминологию с бытовой;</w:t>
            </w:r>
          </w:p>
          <w:p w:rsidR="0096048E" w:rsidRPr="00796B8B" w:rsidRDefault="0096048E" w:rsidP="00796B8B">
            <w:pPr>
              <w:numPr>
                <w:ilvl w:val="0"/>
                <w:numId w:val="21"/>
              </w:numPr>
              <w:shd w:val="clear" w:color="auto" w:fill="FFFFFF" w:themeFill="background1"/>
              <w:ind w:left="202" w:right="-159" w:firstLine="567"/>
              <w:rPr>
                <w:color w:val="000000" w:themeColor="text1"/>
                <w:spacing w:val="-6"/>
                <w:sz w:val="22"/>
                <w:szCs w:val="22"/>
              </w:rPr>
            </w:pPr>
            <w:r w:rsidRPr="00796B8B">
              <w:rPr>
                <w:color w:val="000000" w:themeColor="text1"/>
                <w:spacing w:val="-6"/>
                <w:sz w:val="22"/>
                <w:szCs w:val="22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1559" w:type="dxa"/>
          </w:tcPr>
          <w:p w:rsidR="0096048E" w:rsidRPr="00796B8B" w:rsidRDefault="0096048E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1</w:t>
            </w:r>
          </w:p>
          <w:p w:rsidR="0096048E" w:rsidRPr="00796B8B" w:rsidRDefault="0096048E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048E" w:rsidRPr="00796B8B" w:rsidRDefault="0096048E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2</w:t>
            </w:r>
          </w:p>
          <w:p w:rsidR="0096048E" w:rsidRPr="00796B8B" w:rsidRDefault="0096048E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048E" w:rsidRPr="00796B8B" w:rsidRDefault="0096048E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6048E" w:rsidRPr="00796B8B" w:rsidRDefault="0096048E" w:rsidP="0097517F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Наблюдение, собеседование</w:t>
            </w:r>
          </w:p>
        </w:tc>
      </w:tr>
      <w:tr w:rsidR="00796B8B" w:rsidRPr="00796B8B" w:rsidTr="00B94180">
        <w:tc>
          <w:tcPr>
            <w:tcW w:w="1526" w:type="dxa"/>
            <w:tcBorders>
              <w:bottom w:val="single" w:sz="4" w:space="0" w:color="C0C0C0"/>
            </w:tcBorders>
          </w:tcPr>
          <w:p w:rsidR="008055ED" w:rsidRPr="00796B8B" w:rsidRDefault="008055ED" w:rsidP="00941F60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Слушать и слышать педагога, принимать во внимание мнение других людей</w:t>
            </w:r>
          </w:p>
          <w:p w:rsidR="008055ED" w:rsidRPr="00796B8B" w:rsidRDefault="008055ED" w:rsidP="001757EE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8055ED" w:rsidRPr="00796B8B" w:rsidRDefault="008055ED" w:rsidP="001757EE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Адекватность восприятия</w:t>
            </w:r>
            <w:r w:rsidR="001757EE">
              <w:rPr>
                <w:color w:val="000000" w:themeColor="text1"/>
                <w:sz w:val="22"/>
                <w:szCs w:val="22"/>
              </w:rPr>
              <w:t xml:space="preserve"> информации, идущей от педагога</w:t>
            </w:r>
          </w:p>
        </w:tc>
        <w:tc>
          <w:tcPr>
            <w:tcW w:w="4111" w:type="dxa"/>
            <w:tcBorders>
              <w:bottom w:val="single" w:sz="4" w:space="0" w:color="C0C0C0"/>
            </w:tcBorders>
          </w:tcPr>
          <w:p w:rsidR="008055ED" w:rsidRPr="00796B8B" w:rsidRDefault="008055ED" w:rsidP="00796B8B">
            <w:pPr>
              <w:shd w:val="clear" w:color="auto" w:fill="FFFFFF" w:themeFill="background1"/>
              <w:ind w:right="-159" w:firstLine="567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num" w:pos="176"/>
              </w:tabs>
              <w:ind w:left="176" w:right="-58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испытывает серьезные затруднения в концентрации внимания, с трудом</w:t>
            </w:r>
          </w:p>
          <w:p w:rsidR="008055ED" w:rsidRPr="00796B8B" w:rsidRDefault="008055ED" w:rsidP="00796B8B">
            <w:pPr>
              <w:shd w:val="clear" w:color="auto" w:fill="FFFFFF" w:themeFill="background1"/>
              <w:tabs>
                <w:tab w:val="num" w:pos="176"/>
              </w:tabs>
              <w:ind w:left="176" w:right="-58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 xml:space="preserve">воспринимает учебную информацию;  </w:t>
            </w:r>
          </w:p>
          <w:p w:rsidR="008055ED" w:rsidRPr="00796B8B" w:rsidRDefault="008055ED" w:rsidP="00796B8B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num" w:pos="176"/>
              </w:tabs>
              <w:ind w:left="176" w:right="-38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слушает и слышит педагога, воспринимает учебную информацию при напоминании и контроле, иногда принимает во внимание мнение других;</w:t>
            </w:r>
          </w:p>
          <w:p w:rsidR="008055ED" w:rsidRPr="00796B8B" w:rsidRDefault="008055ED" w:rsidP="00796B8B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num" w:pos="176"/>
              </w:tabs>
              <w:ind w:left="176" w:right="-159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сосредоточен, внимателен, слушает и слышит педагога, адекватно воспринимает информацию, уважает мнении других.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</w:tcPr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1</w:t>
            </w: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2</w:t>
            </w: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055ED" w:rsidRPr="00796B8B" w:rsidRDefault="0097517F" w:rsidP="00B77506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Наблюдение, собеседование</w:t>
            </w:r>
          </w:p>
        </w:tc>
      </w:tr>
      <w:tr w:rsidR="00796B8B" w:rsidRPr="00796B8B" w:rsidTr="00311AA0">
        <w:trPr>
          <w:trHeight w:val="165"/>
        </w:trPr>
        <w:tc>
          <w:tcPr>
            <w:tcW w:w="10456" w:type="dxa"/>
            <w:gridSpan w:val="5"/>
          </w:tcPr>
          <w:p w:rsidR="008055ED" w:rsidRPr="00796B8B" w:rsidRDefault="008055ED" w:rsidP="00796B8B">
            <w:pPr>
              <w:shd w:val="clear" w:color="auto" w:fill="FFFFFF" w:themeFill="background1"/>
              <w:ind w:firstLine="567"/>
              <w:rPr>
                <w:b/>
                <w:color w:val="000000" w:themeColor="text1"/>
                <w:spacing w:val="140"/>
                <w:sz w:val="22"/>
                <w:szCs w:val="22"/>
              </w:rPr>
            </w:pPr>
            <w:r w:rsidRPr="00796B8B">
              <w:rPr>
                <w:b/>
                <w:color w:val="000000" w:themeColor="text1"/>
                <w:spacing w:val="140"/>
                <w:sz w:val="22"/>
                <w:szCs w:val="22"/>
              </w:rPr>
              <w:t>Практическая подготовка</w:t>
            </w:r>
          </w:p>
        </w:tc>
      </w:tr>
      <w:tr w:rsidR="00796B8B" w:rsidRPr="00796B8B" w:rsidTr="00311AA0">
        <w:tc>
          <w:tcPr>
            <w:tcW w:w="1526" w:type="dxa"/>
          </w:tcPr>
          <w:p w:rsidR="008055ED" w:rsidRPr="00796B8B" w:rsidRDefault="008055ED" w:rsidP="00941F60">
            <w:pPr>
              <w:shd w:val="clear" w:color="auto" w:fill="FFFFFF" w:themeFill="background1"/>
              <w:ind w:right="-96"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Практические 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1984" w:type="dxa"/>
          </w:tcPr>
          <w:p w:rsidR="008055ED" w:rsidRPr="00796B8B" w:rsidRDefault="008055ED" w:rsidP="00941F60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4111" w:type="dxa"/>
          </w:tcPr>
          <w:p w:rsidR="008055ED" w:rsidRPr="00796B8B" w:rsidRDefault="008055ED" w:rsidP="00796B8B">
            <w:pPr>
              <w:numPr>
                <w:ilvl w:val="0"/>
                <w:numId w:val="21"/>
              </w:numPr>
              <w:shd w:val="clear" w:color="auto" w:fill="FFFFFF" w:themeFill="background1"/>
              <w:ind w:left="202" w:right="-159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овладел менее чем ½ предусмотренных умений и навыков;</w:t>
            </w:r>
          </w:p>
          <w:p w:rsidR="008055ED" w:rsidRPr="00796B8B" w:rsidRDefault="008055ED" w:rsidP="00796B8B">
            <w:pPr>
              <w:numPr>
                <w:ilvl w:val="0"/>
                <w:numId w:val="21"/>
              </w:numPr>
              <w:shd w:val="clear" w:color="auto" w:fill="FFFFFF" w:themeFill="background1"/>
              <w:ind w:left="205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объем усвоенных умений и навыков составляет более ½;</w:t>
            </w:r>
          </w:p>
          <w:p w:rsidR="008055ED" w:rsidRPr="00796B8B" w:rsidRDefault="008055ED" w:rsidP="00796B8B">
            <w:pPr>
              <w:numPr>
                <w:ilvl w:val="0"/>
                <w:numId w:val="21"/>
              </w:numPr>
              <w:shd w:val="clear" w:color="auto" w:fill="FFFFFF" w:themeFill="background1"/>
              <w:ind w:left="202" w:right="-159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1559" w:type="dxa"/>
          </w:tcPr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1</w:t>
            </w: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2</w:t>
            </w: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055ED" w:rsidRPr="00796B8B" w:rsidRDefault="008055ED" w:rsidP="0097517F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Наблюдение, контрольное задание</w:t>
            </w:r>
          </w:p>
        </w:tc>
      </w:tr>
      <w:tr w:rsidR="00796B8B" w:rsidRPr="00796B8B" w:rsidTr="00B94180">
        <w:tc>
          <w:tcPr>
            <w:tcW w:w="1526" w:type="dxa"/>
            <w:tcBorders>
              <w:top w:val="single" w:sz="4" w:space="0" w:color="C0C0C0"/>
              <w:bottom w:val="single" w:sz="4" w:space="0" w:color="C0C0C0"/>
            </w:tcBorders>
          </w:tcPr>
          <w:p w:rsidR="008055ED" w:rsidRPr="00796B8B" w:rsidRDefault="008055ED" w:rsidP="00941F60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Пользоваться компьютерными источниками информации</w:t>
            </w: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C0C0C0"/>
            </w:tcBorders>
          </w:tcPr>
          <w:p w:rsidR="008055ED" w:rsidRPr="00796B8B" w:rsidRDefault="008055ED" w:rsidP="00941F60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Самостоятельность в пользовании компьютерными источниками информации</w:t>
            </w: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C0C0C0"/>
              <w:bottom w:val="single" w:sz="4" w:space="0" w:color="C0C0C0"/>
            </w:tcBorders>
          </w:tcPr>
          <w:p w:rsidR="008055ED" w:rsidRPr="00796B8B" w:rsidRDefault="008055ED" w:rsidP="00796B8B">
            <w:pPr>
              <w:numPr>
                <w:ilvl w:val="0"/>
                <w:numId w:val="27"/>
              </w:numPr>
              <w:shd w:val="clear" w:color="auto" w:fill="FFFFFF" w:themeFill="background1"/>
              <w:ind w:left="176" w:right="-159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lastRenderedPageBreak/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8055ED" w:rsidRPr="00796B8B" w:rsidRDefault="008055ED" w:rsidP="00796B8B">
            <w:pPr>
              <w:numPr>
                <w:ilvl w:val="0"/>
                <w:numId w:val="27"/>
              </w:numPr>
              <w:shd w:val="clear" w:color="auto" w:fill="FFFFFF" w:themeFill="background1"/>
              <w:ind w:left="176" w:right="-159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lastRenderedPageBreak/>
              <w:t>работает с литературой с помощью педагога или родителей;</w:t>
            </w:r>
          </w:p>
          <w:p w:rsidR="008055ED" w:rsidRPr="00796B8B" w:rsidRDefault="008055ED" w:rsidP="00796B8B">
            <w:pPr>
              <w:numPr>
                <w:ilvl w:val="0"/>
                <w:numId w:val="27"/>
              </w:numPr>
              <w:shd w:val="clear" w:color="auto" w:fill="FFFFFF" w:themeFill="background1"/>
              <w:ind w:left="176" w:right="-159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 xml:space="preserve">работает с литературой самостоятельно, не испытывает особых трудностей </w:t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C0C0C0"/>
            </w:tcBorders>
          </w:tcPr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2</w:t>
            </w: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</w:tcPr>
          <w:p w:rsidR="008055ED" w:rsidRPr="00796B8B" w:rsidRDefault="0097517F" w:rsidP="0097517F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lastRenderedPageBreak/>
              <w:t>Наблюдение, собеседование</w:t>
            </w:r>
          </w:p>
        </w:tc>
      </w:tr>
      <w:tr w:rsidR="00796B8B" w:rsidRPr="00796B8B" w:rsidTr="00B94180">
        <w:tc>
          <w:tcPr>
            <w:tcW w:w="1526" w:type="dxa"/>
            <w:tcBorders>
              <w:top w:val="single" w:sz="4" w:space="0" w:color="C0C0C0"/>
            </w:tcBorders>
          </w:tcPr>
          <w:p w:rsidR="008055ED" w:rsidRPr="00796B8B" w:rsidRDefault="008055ED" w:rsidP="00941F60">
            <w:pPr>
              <w:shd w:val="clear" w:color="auto" w:fill="FFFFFF" w:themeFill="background1"/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Владеть различными способами общения и навыками сотрудничества</w:t>
            </w:r>
          </w:p>
        </w:tc>
        <w:tc>
          <w:tcPr>
            <w:tcW w:w="1984" w:type="dxa"/>
            <w:tcBorders>
              <w:top w:val="single" w:sz="4" w:space="0" w:color="C0C0C0"/>
            </w:tcBorders>
          </w:tcPr>
          <w:p w:rsidR="008055ED" w:rsidRPr="00796B8B" w:rsidRDefault="008055ED" w:rsidP="00941F60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 xml:space="preserve">Самостоятельность в выстраивании диалога, грамотно и доступно выражать свои мысли. </w:t>
            </w:r>
          </w:p>
        </w:tc>
        <w:tc>
          <w:tcPr>
            <w:tcW w:w="4111" w:type="dxa"/>
            <w:tcBorders>
              <w:top w:val="single" w:sz="4" w:space="0" w:color="C0C0C0"/>
            </w:tcBorders>
          </w:tcPr>
          <w:p w:rsidR="008055ED" w:rsidRPr="00796B8B" w:rsidRDefault="008055ED" w:rsidP="00796B8B">
            <w:pPr>
              <w:numPr>
                <w:ilvl w:val="0"/>
                <w:numId w:val="22"/>
              </w:numPr>
              <w:shd w:val="clear" w:color="auto" w:fill="FFFFFF" w:themeFill="background1"/>
              <w:ind w:left="240" w:right="-159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испытывает серьезные затруднения в ситуации диалога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8055ED" w:rsidRPr="00796B8B" w:rsidRDefault="008055ED" w:rsidP="00796B8B">
            <w:pPr>
              <w:numPr>
                <w:ilvl w:val="0"/>
                <w:numId w:val="22"/>
              </w:numPr>
              <w:shd w:val="clear" w:color="auto" w:fill="FFFFFF" w:themeFill="background1"/>
              <w:ind w:left="240" w:right="-159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участвует в диалоге, может выразить свои мысли при поддержке педагога;</w:t>
            </w:r>
          </w:p>
          <w:p w:rsidR="008055ED" w:rsidRPr="00796B8B" w:rsidRDefault="008055ED" w:rsidP="00796B8B">
            <w:pPr>
              <w:numPr>
                <w:ilvl w:val="0"/>
                <w:numId w:val="22"/>
              </w:numPr>
              <w:shd w:val="clear" w:color="auto" w:fill="FFFFFF" w:themeFill="background1"/>
              <w:ind w:left="240" w:right="-159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самостоятельно участвует в диалоге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1559" w:type="dxa"/>
            <w:tcBorders>
              <w:top w:val="single" w:sz="4" w:space="0" w:color="C0C0C0"/>
            </w:tcBorders>
          </w:tcPr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1</w:t>
            </w: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2</w:t>
            </w: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055ED" w:rsidRPr="00796B8B" w:rsidRDefault="0097517F" w:rsidP="0097517F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Наблюдение, собеседование</w:t>
            </w:r>
          </w:p>
        </w:tc>
      </w:tr>
      <w:tr w:rsidR="00796B8B" w:rsidRPr="00796B8B" w:rsidTr="00B94180">
        <w:tc>
          <w:tcPr>
            <w:tcW w:w="1526" w:type="dxa"/>
            <w:tcBorders>
              <w:top w:val="single" w:sz="4" w:space="0" w:color="C0C0C0"/>
              <w:bottom w:val="single" w:sz="4" w:space="0" w:color="auto"/>
            </w:tcBorders>
          </w:tcPr>
          <w:p w:rsidR="008055ED" w:rsidRPr="00796B8B" w:rsidRDefault="008055ED" w:rsidP="00941F60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Соблюдения в процессе деятельности правила безопасности</w:t>
            </w: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auto"/>
            </w:tcBorders>
          </w:tcPr>
          <w:p w:rsidR="008055ED" w:rsidRPr="00796B8B" w:rsidRDefault="008055ED" w:rsidP="00941F60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111" w:type="dxa"/>
            <w:tcBorders>
              <w:top w:val="single" w:sz="4" w:space="0" w:color="C0C0C0"/>
              <w:bottom w:val="single" w:sz="4" w:space="0" w:color="auto"/>
            </w:tcBorders>
          </w:tcPr>
          <w:p w:rsidR="008055ED" w:rsidRPr="00796B8B" w:rsidRDefault="008055ED" w:rsidP="00796B8B">
            <w:pPr>
              <w:numPr>
                <w:ilvl w:val="0"/>
                <w:numId w:val="29"/>
              </w:numPr>
              <w:shd w:val="clear" w:color="auto" w:fill="FFFFFF" w:themeFill="background1"/>
              <w:ind w:left="346" w:right="-159" w:firstLine="567"/>
              <w:contextualSpacing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овладел менее чем ½ объема навыков соблюдения правил ТБ, предусмотренных программой;</w:t>
            </w:r>
          </w:p>
          <w:p w:rsidR="008055ED" w:rsidRPr="00796B8B" w:rsidRDefault="008055ED" w:rsidP="00796B8B">
            <w:pPr>
              <w:numPr>
                <w:ilvl w:val="0"/>
                <w:numId w:val="23"/>
              </w:numPr>
              <w:shd w:val="clear" w:color="auto" w:fill="FFFFFF" w:themeFill="background1"/>
              <w:ind w:left="282" w:right="-159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объем усвоенных навыков составляет более ½;</w:t>
            </w:r>
          </w:p>
          <w:p w:rsidR="008055ED" w:rsidRPr="00796B8B" w:rsidRDefault="008055ED" w:rsidP="00796B8B">
            <w:pPr>
              <w:numPr>
                <w:ilvl w:val="0"/>
                <w:numId w:val="23"/>
              </w:numPr>
              <w:shd w:val="clear" w:color="auto" w:fill="FFFFFF" w:themeFill="background1"/>
              <w:ind w:left="282" w:right="-159" w:firstLine="567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освоил практически весь объем навыков ТБ, предусмотренных программой за конкретный период и всегда соблюдает их в процессе работы.</w:t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auto"/>
            </w:tcBorders>
          </w:tcPr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1</w:t>
            </w: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2</w:t>
            </w: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5ED" w:rsidRPr="00796B8B" w:rsidRDefault="008055ED" w:rsidP="00796B8B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055ED" w:rsidRPr="00796B8B" w:rsidRDefault="0097517F" w:rsidP="0097517F">
            <w:pPr>
              <w:shd w:val="clear" w:color="auto" w:fill="FFFFFF" w:themeFill="background1"/>
              <w:ind w:firstLine="0"/>
              <w:rPr>
                <w:color w:val="000000" w:themeColor="text1"/>
                <w:sz w:val="22"/>
                <w:szCs w:val="22"/>
              </w:rPr>
            </w:pPr>
            <w:r w:rsidRPr="00796B8B">
              <w:rPr>
                <w:color w:val="000000" w:themeColor="text1"/>
                <w:sz w:val="22"/>
                <w:szCs w:val="22"/>
              </w:rPr>
              <w:t>Наблюдение, собеседование</w:t>
            </w:r>
          </w:p>
        </w:tc>
      </w:tr>
    </w:tbl>
    <w:p w:rsidR="0096048E" w:rsidRPr="00796B8B" w:rsidRDefault="0096048E" w:rsidP="00796B8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</w:p>
    <w:sectPr w:rsidR="0096048E" w:rsidRPr="00796B8B" w:rsidSect="0096048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9A" w:rsidRDefault="00BA0B9A" w:rsidP="00F76AD3">
      <w:pPr>
        <w:spacing w:after="0" w:line="240" w:lineRule="auto"/>
      </w:pPr>
      <w:r>
        <w:separator/>
      </w:r>
    </w:p>
  </w:endnote>
  <w:endnote w:type="continuationSeparator" w:id="0">
    <w:p w:rsidR="00BA0B9A" w:rsidRDefault="00BA0B9A" w:rsidP="00F7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350123"/>
      <w:docPartObj>
        <w:docPartGallery w:val="Page Numbers (Bottom of Page)"/>
        <w:docPartUnique/>
      </w:docPartObj>
    </w:sdtPr>
    <w:sdtContent>
      <w:p w:rsidR="00357E6A" w:rsidRDefault="00357E6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FE5">
          <w:rPr>
            <w:noProof/>
          </w:rPr>
          <w:t>16</w:t>
        </w:r>
        <w:r>
          <w:fldChar w:fldCharType="end"/>
        </w:r>
      </w:p>
    </w:sdtContent>
  </w:sdt>
  <w:p w:rsidR="00357E6A" w:rsidRDefault="00357E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9A" w:rsidRDefault="00BA0B9A" w:rsidP="00F76AD3">
      <w:pPr>
        <w:spacing w:after="0" w:line="240" w:lineRule="auto"/>
      </w:pPr>
      <w:r>
        <w:separator/>
      </w:r>
    </w:p>
  </w:footnote>
  <w:footnote w:type="continuationSeparator" w:id="0">
    <w:p w:rsidR="00BA0B9A" w:rsidRDefault="00BA0B9A" w:rsidP="00F7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A39"/>
    <w:multiLevelType w:val="hybridMultilevel"/>
    <w:tmpl w:val="65B68572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2F178F2"/>
    <w:multiLevelType w:val="multilevel"/>
    <w:tmpl w:val="412A5F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664E4F"/>
    <w:multiLevelType w:val="hybridMultilevel"/>
    <w:tmpl w:val="CC2EA1EC"/>
    <w:lvl w:ilvl="0" w:tplc="016C0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B0724"/>
    <w:multiLevelType w:val="multilevel"/>
    <w:tmpl w:val="415C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E2FD1"/>
    <w:multiLevelType w:val="hybridMultilevel"/>
    <w:tmpl w:val="5E6E2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6AE9"/>
    <w:multiLevelType w:val="hybridMultilevel"/>
    <w:tmpl w:val="70EC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5894"/>
    <w:multiLevelType w:val="hybridMultilevel"/>
    <w:tmpl w:val="BB5E7988"/>
    <w:lvl w:ilvl="0" w:tplc="A5DC6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8129E"/>
    <w:multiLevelType w:val="hybridMultilevel"/>
    <w:tmpl w:val="B2365F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B1DCE"/>
    <w:multiLevelType w:val="hybridMultilevel"/>
    <w:tmpl w:val="76481FEA"/>
    <w:lvl w:ilvl="0" w:tplc="A3C43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10734"/>
    <w:multiLevelType w:val="multilevel"/>
    <w:tmpl w:val="FC562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F208C7"/>
    <w:multiLevelType w:val="hybridMultilevel"/>
    <w:tmpl w:val="DE5E5904"/>
    <w:lvl w:ilvl="0" w:tplc="016C0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73B09"/>
    <w:multiLevelType w:val="hybridMultilevel"/>
    <w:tmpl w:val="12E42038"/>
    <w:lvl w:ilvl="0" w:tplc="016C0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F39E8"/>
    <w:multiLevelType w:val="multilevel"/>
    <w:tmpl w:val="778E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634C"/>
    <w:multiLevelType w:val="hybridMultilevel"/>
    <w:tmpl w:val="58B480AA"/>
    <w:lvl w:ilvl="0" w:tplc="229AE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D6DAA"/>
    <w:multiLevelType w:val="hybridMultilevel"/>
    <w:tmpl w:val="DAB27196"/>
    <w:lvl w:ilvl="0" w:tplc="016C0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D78"/>
    <w:multiLevelType w:val="multilevel"/>
    <w:tmpl w:val="3352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46E53"/>
    <w:multiLevelType w:val="multilevel"/>
    <w:tmpl w:val="4A9A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F00A4"/>
    <w:multiLevelType w:val="multilevel"/>
    <w:tmpl w:val="A8E0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3BD755A6"/>
    <w:multiLevelType w:val="hybridMultilevel"/>
    <w:tmpl w:val="FF367200"/>
    <w:lvl w:ilvl="0" w:tplc="016C06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61193"/>
    <w:multiLevelType w:val="multilevel"/>
    <w:tmpl w:val="B7F2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D5E22"/>
    <w:multiLevelType w:val="hybridMultilevel"/>
    <w:tmpl w:val="AC62B316"/>
    <w:lvl w:ilvl="0" w:tplc="F75A03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36662"/>
    <w:multiLevelType w:val="hybridMultilevel"/>
    <w:tmpl w:val="04989D00"/>
    <w:lvl w:ilvl="0" w:tplc="016C068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A6D3B"/>
    <w:multiLevelType w:val="multilevel"/>
    <w:tmpl w:val="794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E2963"/>
    <w:multiLevelType w:val="hybridMultilevel"/>
    <w:tmpl w:val="022C8D50"/>
    <w:lvl w:ilvl="0" w:tplc="229AE7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8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2A4869"/>
    <w:multiLevelType w:val="hybridMultilevel"/>
    <w:tmpl w:val="70480CC0"/>
    <w:lvl w:ilvl="0" w:tplc="229AE79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277A4B"/>
    <w:multiLevelType w:val="hybridMultilevel"/>
    <w:tmpl w:val="BA1A01DA"/>
    <w:lvl w:ilvl="0" w:tplc="2BE67A56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1"/>
  </w:num>
  <w:num w:numId="5">
    <w:abstractNumId w:val="1"/>
  </w:num>
  <w:num w:numId="6">
    <w:abstractNumId w:val="13"/>
  </w:num>
  <w:num w:numId="7">
    <w:abstractNumId w:val="30"/>
  </w:num>
  <w:num w:numId="8">
    <w:abstractNumId w:val="26"/>
  </w:num>
  <w:num w:numId="9">
    <w:abstractNumId w:val="23"/>
  </w:num>
  <w:num w:numId="10">
    <w:abstractNumId w:val="12"/>
  </w:num>
  <w:num w:numId="11">
    <w:abstractNumId w:val="16"/>
  </w:num>
  <w:num w:numId="12">
    <w:abstractNumId w:val="25"/>
  </w:num>
  <w:num w:numId="13">
    <w:abstractNumId w:val="14"/>
  </w:num>
  <w:num w:numId="14">
    <w:abstractNumId w:val="19"/>
  </w:num>
  <w:num w:numId="15">
    <w:abstractNumId w:val="31"/>
  </w:num>
  <w:num w:numId="16">
    <w:abstractNumId w:val="6"/>
  </w:num>
  <w:num w:numId="17">
    <w:abstractNumId w:val="4"/>
  </w:num>
  <w:num w:numId="18">
    <w:abstractNumId w:val="15"/>
  </w:num>
  <w:num w:numId="19">
    <w:abstractNumId w:val="17"/>
  </w:num>
  <w:num w:numId="20">
    <w:abstractNumId w:val="3"/>
  </w:num>
  <w:num w:numId="21">
    <w:abstractNumId w:val="29"/>
  </w:num>
  <w:num w:numId="22">
    <w:abstractNumId w:val="24"/>
  </w:num>
  <w:num w:numId="23">
    <w:abstractNumId w:val="28"/>
  </w:num>
  <w:num w:numId="24">
    <w:abstractNumId w:val="20"/>
  </w:num>
  <w:num w:numId="25">
    <w:abstractNumId w:val="27"/>
  </w:num>
  <w:num w:numId="26">
    <w:abstractNumId w:val="18"/>
  </w:num>
  <w:num w:numId="27">
    <w:abstractNumId w:val="0"/>
  </w:num>
  <w:num w:numId="28">
    <w:abstractNumId w:val="7"/>
  </w:num>
  <w:num w:numId="29">
    <w:abstractNumId w:val="5"/>
  </w:num>
  <w:num w:numId="30">
    <w:abstractNumId w:val="11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4A"/>
    <w:rsid w:val="000030B2"/>
    <w:rsid w:val="000109BE"/>
    <w:rsid w:val="000123DD"/>
    <w:rsid w:val="000359E2"/>
    <w:rsid w:val="000423F3"/>
    <w:rsid w:val="000540FE"/>
    <w:rsid w:val="00055D64"/>
    <w:rsid w:val="000627F2"/>
    <w:rsid w:val="00066D1C"/>
    <w:rsid w:val="00075419"/>
    <w:rsid w:val="00081886"/>
    <w:rsid w:val="000A079B"/>
    <w:rsid w:val="000A44D2"/>
    <w:rsid w:val="000C22A1"/>
    <w:rsid w:val="000C233D"/>
    <w:rsid w:val="000E6E1E"/>
    <w:rsid w:val="00105CA1"/>
    <w:rsid w:val="00147E90"/>
    <w:rsid w:val="001757EE"/>
    <w:rsid w:val="00180440"/>
    <w:rsid w:val="001915EC"/>
    <w:rsid w:val="0019265F"/>
    <w:rsid w:val="001A08E6"/>
    <w:rsid w:val="001E6606"/>
    <w:rsid w:val="001F7ABD"/>
    <w:rsid w:val="00202A4F"/>
    <w:rsid w:val="00206B43"/>
    <w:rsid w:val="0021687A"/>
    <w:rsid w:val="00220E74"/>
    <w:rsid w:val="002374BE"/>
    <w:rsid w:val="00241AA5"/>
    <w:rsid w:val="0024503E"/>
    <w:rsid w:val="00257B7F"/>
    <w:rsid w:val="00263FE1"/>
    <w:rsid w:val="002661BE"/>
    <w:rsid w:val="00277520"/>
    <w:rsid w:val="0028497E"/>
    <w:rsid w:val="0029303B"/>
    <w:rsid w:val="002A2C11"/>
    <w:rsid w:val="002F46FB"/>
    <w:rsid w:val="00311AA0"/>
    <w:rsid w:val="0031395E"/>
    <w:rsid w:val="00316134"/>
    <w:rsid w:val="00357E6A"/>
    <w:rsid w:val="003716D6"/>
    <w:rsid w:val="00372E99"/>
    <w:rsid w:val="00382562"/>
    <w:rsid w:val="00386036"/>
    <w:rsid w:val="003C34B7"/>
    <w:rsid w:val="003E3590"/>
    <w:rsid w:val="004070AE"/>
    <w:rsid w:val="0042061C"/>
    <w:rsid w:val="00430436"/>
    <w:rsid w:val="00437F3A"/>
    <w:rsid w:val="00451B96"/>
    <w:rsid w:val="00455747"/>
    <w:rsid w:val="004642C1"/>
    <w:rsid w:val="004A5FAC"/>
    <w:rsid w:val="004A6DE6"/>
    <w:rsid w:val="004B56BC"/>
    <w:rsid w:val="004D4ECB"/>
    <w:rsid w:val="004E0AA9"/>
    <w:rsid w:val="004E5DFE"/>
    <w:rsid w:val="004E6083"/>
    <w:rsid w:val="004E74DC"/>
    <w:rsid w:val="00517D4A"/>
    <w:rsid w:val="00542B12"/>
    <w:rsid w:val="005452F0"/>
    <w:rsid w:val="005546BF"/>
    <w:rsid w:val="005564FA"/>
    <w:rsid w:val="005801FF"/>
    <w:rsid w:val="00593203"/>
    <w:rsid w:val="0059393C"/>
    <w:rsid w:val="005943EA"/>
    <w:rsid w:val="005B3099"/>
    <w:rsid w:val="005B4185"/>
    <w:rsid w:val="005B75E1"/>
    <w:rsid w:val="005F4F4E"/>
    <w:rsid w:val="00607F89"/>
    <w:rsid w:val="00613A93"/>
    <w:rsid w:val="00650D48"/>
    <w:rsid w:val="006B51D7"/>
    <w:rsid w:val="00702E20"/>
    <w:rsid w:val="007378DF"/>
    <w:rsid w:val="0074392F"/>
    <w:rsid w:val="007462FE"/>
    <w:rsid w:val="0076614A"/>
    <w:rsid w:val="00766D60"/>
    <w:rsid w:val="00796B8B"/>
    <w:rsid w:val="007A6153"/>
    <w:rsid w:val="007C0A71"/>
    <w:rsid w:val="00802756"/>
    <w:rsid w:val="008055ED"/>
    <w:rsid w:val="008150C2"/>
    <w:rsid w:val="00823B8F"/>
    <w:rsid w:val="008261C9"/>
    <w:rsid w:val="00847B4D"/>
    <w:rsid w:val="00870EAE"/>
    <w:rsid w:val="008827FC"/>
    <w:rsid w:val="00892F37"/>
    <w:rsid w:val="008A3913"/>
    <w:rsid w:val="008B33EB"/>
    <w:rsid w:val="008E3850"/>
    <w:rsid w:val="008E4DF8"/>
    <w:rsid w:val="008E6246"/>
    <w:rsid w:val="008F3F97"/>
    <w:rsid w:val="009136B0"/>
    <w:rsid w:val="00917DBD"/>
    <w:rsid w:val="009203E1"/>
    <w:rsid w:val="009218F1"/>
    <w:rsid w:val="009222C0"/>
    <w:rsid w:val="00936092"/>
    <w:rsid w:val="009418F2"/>
    <w:rsid w:val="00941F60"/>
    <w:rsid w:val="0096048E"/>
    <w:rsid w:val="00967BBD"/>
    <w:rsid w:val="00973689"/>
    <w:rsid w:val="0097517F"/>
    <w:rsid w:val="0098794E"/>
    <w:rsid w:val="009D4426"/>
    <w:rsid w:val="009E0C35"/>
    <w:rsid w:val="009E5C22"/>
    <w:rsid w:val="009E6A59"/>
    <w:rsid w:val="009E6E74"/>
    <w:rsid w:val="009F3D9D"/>
    <w:rsid w:val="009F4133"/>
    <w:rsid w:val="00A04453"/>
    <w:rsid w:val="00A2573E"/>
    <w:rsid w:val="00A44E43"/>
    <w:rsid w:val="00A61780"/>
    <w:rsid w:val="00A70234"/>
    <w:rsid w:val="00A75210"/>
    <w:rsid w:val="00A76FE5"/>
    <w:rsid w:val="00A873C5"/>
    <w:rsid w:val="00AB0E3C"/>
    <w:rsid w:val="00AC522B"/>
    <w:rsid w:val="00AC6068"/>
    <w:rsid w:val="00AF0B6F"/>
    <w:rsid w:val="00AF66E7"/>
    <w:rsid w:val="00B063A2"/>
    <w:rsid w:val="00B06CB7"/>
    <w:rsid w:val="00B5267D"/>
    <w:rsid w:val="00B56AB2"/>
    <w:rsid w:val="00B70A1E"/>
    <w:rsid w:val="00B77506"/>
    <w:rsid w:val="00B94180"/>
    <w:rsid w:val="00BA0B9A"/>
    <w:rsid w:val="00BA3969"/>
    <w:rsid w:val="00BA4693"/>
    <w:rsid w:val="00BA7CB8"/>
    <w:rsid w:val="00BC1D01"/>
    <w:rsid w:val="00BC5A57"/>
    <w:rsid w:val="00BE280D"/>
    <w:rsid w:val="00BF77E1"/>
    <w:rsid w:val="00BF798D"/>
    <w:rsid w:val="00C45A43"/>
    <w:rsid w:val="00C57084"/>
    <w:rsid w:val="00C730A3"/>
    <w:rsid w:val="00C76D25"/>
    <w:rsid w:val="00C777FD"/>
    <w:rsid w:val="00C83A9D"/>
    <w:rsid w:val="00C84C64"/>
    <w:rsid w:val="00C87496"/>
    <w:rsid w:val="00CC3DDA"/>
    <w:rsid w:val="00D17D21"/>
    <w:rsid w:val="00D347FB"/>
    <w:rsid w:val="00D460D7"/>
    <w:rsid w:val="00D746EB"/>
    <w:rsid w:val="00D81C95"/>
    <w:rsid w:val="00D8488C"/>
    <w:rsid w:val="00D9665D"/>
    <w:rsid w:val="00DA690B"/>
    <w:rsid w:val="00DB0A09"/>
    <w:rsid w:val="00DC37DD"/>
    <w:rsid w:val="00DC5951"/>
    <w:rsid w:val="00DE5EE2"/>
    <w:rsid w:val="00DF303C"/>
    <w:rsid w:val="00DF61D1"/>
    <w:rsid w:val="00E26E61"/>
    <w:rsid w:val="00E421E4"/>
    <w:rsid w:val="00E664DB"/>
    <w:rsid w:val="00E76C36"/>
    <w:rsid w:val="00E82402"/>
    <w:rsid w:val="00EA502F"/>
    <w:rsid w:val="00EB296C"/>
    <w:rsid w:val="00EC0663"/>
    <w:rsid w:val="00EC4280"/>
    <w:rsid w:val="00ED0820"/>
    <w:rsid w:val="00ED5843"/>
    <w:rsid w:val="00EE103F"/>
    <w:rsid w:val="00F72828"/>
    <w:rsid w:val="00F736CA"/>
    <w:rsid w:val="00F76AD3"/>
    <w:rsid w:val="00F90D2D"/>
    <w:rsid w:val="00F91726"/>
    <w:rsid w:val="00FA23B6"/>
    <w:rsid w:val="00FA3966"/>
    <w:rsid w:val="00FA4047"/>
    <w:rsid w:val="00FB34D7"/>
    <w:rsid w:val="00FB41B5"/>
    <w:rsid w:val="00FC06A8"/>
    <w:rsid w:val="00FD1191"/>
    <w:rsid w:val="00FD1EC3"/>
    <w:rsid w:val="00FD4489"/>
    <w:rsid w:val="00FD5B34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A2C94-4FF3-4C93-8F9A-CE2CDDCA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4A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614A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7661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76614A"/>
  </w:style>
  <w:style w:type="table" w:styleId="a5">
    <w:name w:val="Table Grid"/>
    <w:basedOn w:val="a1"/>
    <w:uiPriority w:val="39"/>
    <w:rsid w:val="0076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76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47E9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C6068"/>
    <w:pPr>
      <w:ind w:left="720" w:firstLine="0"/>
      <w:contextualSpacing/>
    </w:pPr>
  </w:style>
  <w:style w:type="table" w:customStyle="1" w:styleId="11">
    <w:name w:val="Сетка таблицы11"/>
    <w:basedOn w:val="a1"/>
    <w:next w:val="a5"/>
    <w:uiPriority w:val="39"/>
    <w:rsid w:val="0031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9E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39"/>
    <w:rsid w:val="000A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063A2"/>
    <w:rPr>
      <w:color w:val="0000FF"/>
      <w:u w:val="single"/>
    </w:rPr>
  </w:style>
  <w:style w:type="table" w:customStyle="1" w:styleId="111">
    <w:name w:val="Сетка таблицы111"/>
    <w:basedOn w:val="a1"/>
    <w:next w:val="a5"/>
    <w:rsid w:val="0096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6AD3"/>
  </w:style>
  <w:style w:type="paragraph" w:styleId="ab">
    <w:name w:val="footer"/>
    <w:basedOn w:val="a"/>
    <w:link w:val="ac"/>
    <w:uiPriority w:val="99"/>
    <w:unhideWhenUsed/>
    <w:rsid w:val="00F7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AD3"/>
  </w:style>
  <w:style w:type="paragraph" w:styleId="ad">
    <w:name w:val="Balloon Text"/>
    <w:basedOn w:val="a"/>
    <w:link w:val="ae"/>
    <w:uiPriority w:val="99"/>
    <w:semiHidden/>
    <w:unhideWhenUsed/>
    <w:rsid w:val="00F76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6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1B11-2071-4A5D-B60E-2651940B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5-11T08:07:00Z</cp:lastPrinted>
  <dcterms:created xsi:type="dcterms:W3CDTF">2021-05-11T08:21:00Z</dcterms:created>
  <dcterms:modified xsi:type="dcterms:W3CDTF">2021-05-21T06:57:00Z</dcterms:modified>
</cp:coreProperties>
</file>